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2322" w:rsidRPr="00B233DD" w:rsidP="00A12322" w14:paraId="5DBF9924" w14:textId="77777777">
      <w:pPr>
        <w:keepNext/>
        <w:keepLines/>
        <w:jc w:val="center"/>
        <w:outlineLvl w:val="0"/>
        <w:rPr>
          <w:b/>
          <w:bCs/>
          <w:kern w:val="2"/>
          <w:sz w:val="32"/>
          <w:szCs w:val="32"/>
          <w14:ligatures w14:val="standardContextual"/>
        </w:rPr>
      </w:pPr>
      <w:r w:rsidRPr="00B233DD">
        <w:rPr>
          <w:b/>
          <w:bCs/>
          <w:kern w:val="2"/>
          <w:sz w:val="32"/>
          <w:szCs w:val="32"/>
          <w14:ligatures w14:val="standardContextual"/>
        </w:rPr>
        <w:t>UNITED STATES DEPARTMENT OF AGRICULTURE (USDA)</w:t>
      </w:r>
    </w:p>
    <w:p w:rsidR="00A12322" w:rsidRPr="00B233DD" w:rsidP="00A12322" w14:paraId="1A62DF9C" w14:textId="77777777">
      <w:pPr>
        <w:keepNext/>
        <w:keepLines/>
        <w:outlineLvl w:val="0"/>
        <w:rPr>
          <w:b/>
          <w:bCs/>
          <w:kern w:val="2"/>
          <w:sz w:val="32"/>
          <w:szCs w:val="32"/>
          <w14:ligatures w14:val="standardContextual"/>
        </w:rPr>
      </w:pPr>
    </w:p>
    <w:p w:rsidR="00A12322" w:rsidRPr="00B233DD" w:rsidP="00A12322" w14:paraId="5E291BDE" w14:textId="77777777">
      <w:pPr>
        <w:rPr>
          <w:rFonts w:ascii="Calibri" w:eastAsia="Calibri" w:hAnsi="Calibri"/>
          <w:kern w:val="2"/>
          <w:sz w:val="32"/>
          <w:szCs w:val="32"/>
          <w14:ligatures w14:val="standardContextual"/>
        </w:rPr>
      </w:pPr>
    </w:p>
    <w:p w:rsidR="00A12322" w:rsidRPr="00D119E3" w:rsidP="00A12322" w14:paraId="6A1EF654" w14:textId="7A7C7D82">
      <w:pPr>
        <w:keepNext/>
        <w:keepLines/>
        <w:jc w:val="center"/>
        <w:outlineLvl w:val="0"/>
        <w:rPr>
          <w:b/>
          <w:bCs/>
          <w:kern w:val="2"/>
          <w:sz w:val="32"/>
          <w:szCs w:val="32"/>
          <w14:ligatures w14:val="standardContextual"/>
        </w:rPr>
      </w:pPr>
      <w:r w:rsidRPr="00B233DD">
        <w:rPr>
          <w:b/>
          <w:bCs/>
          <w:kern w:val="2"/>
          <w:sz w:val="32"/>
          <w:szCs w:val="32"/>
          <w14:ligatures w14:val="standardContextual"/>
        </w:rPr>
        <w:t xml:space="preserve">SUPPORTING STATEMENT </w:t>
      </w:r>
      <w:r>
        <w:rPr>
          <w:b/>
          <w:bCs/>
          <w:kern w:val="2"/>
          <w:sz w:val="32"/>
          <w:szCs w:val="32"/>
          <w14:ligatures w14:val="standardContextual"/>
        </w:rPr>
        <w:t>– Part A</w:t>
      </w:r>
    </w:p>
    <w:p w:rsidR="00A12322" w:rsidRPr="00D119E3" w:rsidP="00A12322" w14:paraId="40DCD6D2" w14:textId="77777777">
      <w:pPr>
        <w:rPr>
          <w:rFonts w:ascii="Calibri" w:eastAsia="Calibri" w:hAnsi="Calibri"/>
          <w:kern w:val="2"/>
          <w:sz w:val="22"/>
          <w:szCs w:val="22"/>
          <w14:ligatures w14:val="standardContextual"/>
        </w:rPr>
      </w:pPr>
    </w:p>
    <w:p w:rsidR="00E14C0F" w:rsidRPr="00A12322" w:rsidP="00A12322" w14:paraId="34D88F50" w14:textId="4290E45E">
      <w:pPr>
        <w:jc w:val="center"/>
        <w:rPr>
          <w:bCs/>
          <w:sz w:val="28"/>
          <w:szCs w:val="28"/>
        </w:rPr>
      </w:pPr>
      <w:r w:rsidRPr="00A12322">
        <w:rPr>
          <w:bCs/>
          <w:sz w:val="28"/>
          <w:szCs w:val="28"/>
        </w:rPr>
        <w:t>OMB Control Number 0</w:t>
      </w:r>
      <w:r w:rsidRPr="00A12322" w:rsidR="002C73BD">
        <w:rPr>
          <w:bCs/>
          <w:sz w:val="28"/>
          <w:szCs w:val="28"/>
        </w:rPr>
        <w:t>579</w:t>
      </w:r>
      <w:r w:rsidRPr="00A12322">
        <w:rPr>
          <w:bCs/>
          <w:sz w:val="28"/>
          <w:szCs w:val="28"/>
        </w:rPr>
        <w:t>-0353</w:t>
      </w:r>
    </w:p>
    <w:p w:rsidR="00A12322" w:rsidRPr="00E14C0F" w:rsidP="00A12322" w14:paraId="1E55CBBE" w14:textId="77777777">
      <w:pPr>
        <w:jc w:val="center"/>
        <w:rPr>
          <w:bCs/>
        </w:rPr>
      </w:pPr>
    </w:p>
    <w:p w:rsidR="00A12322" w:rsidP="00A12322" w14:paraId="0CBEDF7D" w14:textId="77777777">
      <w:pPr>
        <w:jc w:val="center"/>
        <w:rPr>
          <w:b/>
          <w:bCs/>
          <w:sz w:val="28"/>
          <w:szCs w:val="28"/>
        </w:rPr>
      </w:pPr>
    </w:p>
    <w:p w:rsidR="00A12322" w:rsidP="00A12322" w14:paraId="6CDE299A" w14:textId="77777777">
      <w:pPr>
        <w:jc w:val="center"/>
        <w:rPr>
          <w:b/>
          <w:bCs/>
          <w:sz w:val="28"/>
          <w:szCs w:val="28"/>
        </w:rPr>
      </w:pPr>
    </w:p>
    <w:p w:rsidR="00E14C0F" w:rsidRPr="00171A50" w:rsidP="00A12322" w14:paraId="6AC53683" w14:textId="11906E25">
      <w:pPr>
        <w:jc w:val="center"/>
        <w:rPr>
          <w:sz w:val="28"/>
          <w:szCs w:val="28"/>
        </w:rPr>
      </w:pPr>
      <w:r w:rsidRPr="00171A50">
        <w:rPr>
          <w:b/>
          <w:bCs/>
          <w:sz w:val="28"/>
          <w:szCs w:val="28"/>
        </w:rPr>
        <w:t>Title:</w:t>
      </w:r>
      <w:r w:rsidRPr="00171A50">
        <w:rPr>
          <w:sz w:val="28"/>
          <w:szCs w:val="28"/>
        </w:rPr>
        <w:t xml:space="preserve"> </w:t>
      </w:r>
      <w:r w:rsidRPr="00171A50">
        <w:rPr>
          <w:sz w:val="28"/>
          <w:szCs w:val="28"/>
        </w:rPr>
        <w:t>Nomination Request Form; Animal Disease Training</w:t>
      </w:r>
    </w:p>
    <w:p w:rsidR="00E14C0F" w:rsidRPr="00171A50" w:rsidP="00A12322" w14:paraId="72FEB704" w14:textId="7AFFDA8A">
      <w:pPr>
        <w:jc w:val="center"/>
        <w:rPr>
          <w:bCs/>
          <w:sz w:val="28"/>
          <w:szCs w:val="28"/>
        </w:rPr>
      </w:pPr>
    </w:p>
    <w:p w:rsidR="00E14C0F" w:rsidRPr="00171A50" w:rsidP="00A12322" w14:paraId="30C0152E" w14:textId="77777777">
      <w:pPr>
        <w:jc w:val="center"/>
        <w:rPr>
          <w:bCs/>
          <w:sz w:val="28"/>
          <w:szCs w:val="28"/>
        </w:rPr>
      </w:pPr>
    </w:p>
    <w:p w:rsidR="00E14C0F" w:rsidRPr="00171A50" w:rsidP="00A12322" w14:paraId="342BE815" w14:textId="77777777">
      <w:pPr>
        <w:jc w:val="center"/>
        <w:rPr>
          <w:bCs/>
          <w:sz w:val="28"/>
          <w:szCs w:val="28"/>
        </w:rPr>
      </w:pPr>
    </w:p>
    <w:p w:rsidR="00E14C0F" w:rsidRPr="00171A50" w:rsidP="00A12322" w14:paraId="2CF1FAF5" w14:textId="2AAF45D5">
      <w:pPr>
        <w:jc w:val="center"/>
        <w:rPr>
          <w:bCs/>
          <w:sz w:val="28"/>
          <w:szCs w:val="28"/>
        </w:rPr>
      </w:pPr>
      <w:r w:rsidRPr="00171A50">
        <w:rPr>
          <w:rFonts w:eastAsia="Calibri"/>
          <w:b/>
          <w:kern w:val="2"/>
          <w:sz w:val="28"/>
          <w:szCs w:val="28"/>
          <w14:ligatures w14:val="standardContextual"/>
        </w:rPr>
        <w:t xml:space="preserve">Agency POC: </w:t>
      </w:r>
      <w:r w:rsidRPr="00171A50">
        <w:rPr>
          <w:sz w:val="28"/>
          <w:szCs w:val="28"/>
        </w:rPr>
        <w:t>Ms. Alicia D. Love</w:t>
      </w:r>
      <w:r w:rsidRPr="00171A50">
        <w:rPr>
          <w:bCs/>
          <w:sz w:val="28"/>
          <w:szCs w:val="28"/>
        </w:rPr>
        <w:t xml:space="preserve"> </w:t>
      </w:r>
    </w:p>
    <w:p w:rsidR="00E14C0F" w:rsidRPr="00171A50" w:rsidP="00A12322" w14:paraId="0903538D" w14:textId="0466DFB7">
      <w:pPr>
        <w:jc w:val="center"/>
        <w:rPr>
          <w:sz w:val="28"/>
          <w:szCs w:val="28"/>
        </w:rPr>
      </w:pPr>
      <w:r w:rsidRPr="00171A50">
        <w:rPr>
          <w:rFonts w:eastAsia="Calibri"/>
          <w:b/>
          <w:bCs/>
          <w:kern w:val="2"/>
          <w:sz w:val="28"/>
          <w:szCs w:val="28"/>
          <w14:ligatures w14:val="standardContextual"/>
        </w:rPr>
        <w:t>Title:</w:t>
      </w:r>
      <w:r w:rsidRPr="00171A50">
        <w:rPr>
          <w:rFonts w:eastAsia="Calibri"/>
          <w:kern w:val="2"/>
          <w:sz w:val="28"/>
          <w:szCs w:val="28"/>
          <w14:ligatures w14:val="standardContextual"/>
        </w:rPr>
        <w:t xml:space="preserve"> </w:t>
      </w:r>
      <w:r w:rsidRPr="00171A50">
        <w:rPr>
          <w:sz w:val="28"/>
          <w:szCs w:val="28"/>
        </w:rPr>
        <w:t>Veterinary Services, Professional People Training Staff, Resources</w:t>
      </w:r>
    </w:p>
    <w:p w:rsidR="00A12322" w:rsidRPr="00171A50" w:rsidP="00A12322" w14:paraId="51A055F7" w14:textId="29B207C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8"/>
          <w:szCs w:val="28"/>
          <w:lang w:val=""/>
          <w14:ligatures w14:val="standardContextual"/>
        </w:rPr>
      </w:pPr>
      <w:r w:rsidRPr="00171A50">
        <w:rPr>
          <w:rFonts w:eastAsia="Calibri"/>
          <w:b/>
          <w:bCs/>
          <w:kern w:val="2"/>
          <w:sz w:val="28"/>
          <w:szCs w:val="28"/>
          <w:lang w:val=""/>
          <w14:ligatures w14:val="standardContextual"/>
        </w:rPr>
        <w:t>Phone</w:t>
      </w:r>
      <w:r w:rsidRPr="00171A50">
        <w:rPr>
          <w:rFonts w:eastAsia="Calibri"/>
          <w:b/>
          <w:bCs/>
          <w:kern w:val="2"/>
          <w:sz w:val="28"/>
          <w:szCs w:val="28"/>
          <w:lang w:val=""/>
          <w14:ligatures w14:val="standardContextual"/>
        </w:rPr>
        <w:t xml:space="preserve"> Number:</w:t>
      </w:r>
      <w:r w:rsidRPr="00171A50">
        <w:rPr>
          <w:rFonts w:eastAsia="Calibri"/>
          <w:kern w:val="2"/>
          <w:sz w:val="28"/>
          <w:szCs w:val="28"/>
          <w:lang w:val=""/>
          <w14:ligatures w14:val="standardContextual"/>
        </w:rPr>
        <w:t xml:space="preserve"> (301) 851-3425</w:t>
      </w:r>
    </w:p>
    <w:p w:rsidR="00A12322" w:rsidRPr="00171A50" w:rsidP="00A12322" w14:paraId="0F0EB9C7" w14:textId="67241D4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8"/>
          <w:szCs w:val="28"/>
          <w:lang w:val=""/>
          <w14:ligatures w14:val="standardContextual"/>
        </w:rPr>
      </w:pPr>
      <w:r w:rsidRPr="00171A50">
        <w:rPr>
          <w:rFonts w:eastAsia="Calibri"/>
          <w:b/>
          <w:bCs/>
          <w:kern w:val="2"/>
          <w:sz w:val="28"/>
          <w:szCs w:val="28"/>
          <w:lang w:val=""/>
          <w14:ligatures w14:val="standardContextual"/>
        </w:rPr>
        <w:t xml:space="preserve">Email: </w:t>
      </w:r>
      <w:r w:rsidRPr="004E540A" w:rsidR="004E540A">
        <w:rPr>
          <w:sz w:val="28"/>
          <w:szCs w:val="28"/>
        </w:rPr>
        <w:t>alicia.d.love@usda.gov</w:t>
      </w:r>
    </w:p>
    <w:p w:rsidR="00A12322" w:rsidRPr="00171A50" w:rsidP="00A12322" w14:paraId="094F70BB" w14:textId="77777777">
      <w:pPr>
        <w:jc w:val="center"/>
        <w:rPr>
          <w:sz w:val="28"/>
          <w:szCs w:val="28"/>
        </w:rPr>
      </w:pPr>
    </w:p>
    <w:p w:rsidR="00A12322" w:rsidRPr="00171A50" w:rsidP="00A12322" w14:paraId="07FFA33F" w14:textId="77777777">
      <w:pPr>
        <w:jc w:val="center"/>
        <w:rPr>
          <w:bCs/>
          <w:sz w:val="28"/>
          <w:szCs w:val="28"/>
        </w:rPr>
      </w:pPr>
    </w:p>
    <w:p w:rsidR="00A12322" w:rsidRPr="00171A50" w:rsidP="00A12322" w14:paraId="3B267F2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8"/>
          <w:szCs w:val="28"/>
          <w14:ligatures w14:val="standardContextual"/>
        </w:rPr>
      </w:pPr>
      <w:r w:rsidRPr="00171A50">
        <w:rPr>
          <w:rFonts w:eastAsia="Calibri"/>
          <w:b/>
          <w:bCs/>
          <w:kern w:val="2"/>
          <w:sz w:val="28"/>
          <w:szCs w:val="28"/>
          <w14:ligatures w14:val="standardContextual"/>
        </w:rPr>
        <w:t>Address</w:t>
      </w:r>
      <w:r w:rsidRPr="00171A50">
        <w:rPr>
          <w:rFonts w:eastAsia="Calibri"/>
          <w:kern w:val="2"/>
          <w:sz w:val="28"/>
          <w:szCs w:val="28"/>
          <w14:ligatures w14:val="standardContextual"/>
        </w:rPr>
        <w:t>:</w:t>
      </w:r>
    </w:p>
    <w:p w:rsidR="00A12322" w:rsidRPr="00A12322" w:rsidP="00A12322" w14:paraId="4EE810E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eastAsia="Calibri"/>
          <w:kern w:val="2"/>
          <w:sz w:val="28"/>
          <w:szCs w:val="28"/>
          <w14:ligatures w14:val="standardContextual"/>
        </w:rPr>
      </w:pPr>
      <w:r w:rsidRPr="00171A50">
        <w:rPr>
          <w:rFonts w:eastAsia="Calibri"/>
          <w:kern w:val="2"/>
          <w:sz w:val="28"/>
          <w:szCs w:val="28"/>
          <w14:ligatures w14:val="standardContextual"/>
        </w:rPr>
        <w:t>USDA, Animal and Plant Health Inspection Service (</w:t>
      </w:r>
      <w:r w:rsidRPr="00171A50">
        <w:rPr>
          <w:rFonts w:eastAsia="Calibri"/>
          <w:color w:val="000000"/>
          <w:kern w:val="2"/>
          <w:sz w:val="28"/>
          <w:szCs w:val="28"/>
          <w14:ligatures w14:val="standardContextual"/>
        </w:rPr>
        <w:t>APHIS</w:t>
      </w:r>
      <w:r w:rsidRPr="00A12322">
        <w:rPr>
          <w:rFonts w:eastAsia="Calibri"/>
          <w:color w:val="000000"/>
          <w:kern w:val="2"/>
          <w:sz w:val="28"/>
          <w:szCs w:val="28"/>
          <w14:ligatures w14:val="standardContextual"/>
        </w:rPr>
        <w:t>)</w:t>
      </w:r>
    </w:p>
    <w:p w:rsidR="00A12322" w:rsidRPr="00A12322" w:rsidP="00A12322" w14:paraId="7AD65978" w14:textId="77777777">
      <w:pPr>
        <w:jc w:val="center"/>
        <w:rPr>
          <w:color w:val="000000"/>
          <w:sz w:val="28"/>
          <w:szCs w:val="28"/>
        </w:rPr>
      </w:pPr>
      <w:r w:rsidRPr="00A12322">
        <w:rPr>
          <w:sz w:val="28"/>
          <w:szCs w:val="28"/>
        </w:rPr>
        <w:t>Veterinary Services</w:t>
      </w:r>
      <w:r w:rsidRPr="00A12322">
        <w:rPr>
          <w:color w:val="000000"/>
          <w:sz w:val="28"/>
          <w:szCs w:val="28"/>
        </w:rPr>
        <w:t xml:space="preserve"> </w:t>
      </w:r>
    </w:p>
    <w:p w:rsidR="00E14C0F" w:rsidRPr="00A12322" w:rsidP="00A12322" w14:paraId="7D208DA1" w14:textId="3A8AD33B">
      <w:pPr>
        <w:jc w:val="center"/>
        <w:rPr>
          <w:bCs/>
          <w:sz w:val="28"/>
          <w:szCs w:val="28"/>
        </w:rPr>
      </w:pPr>
      <w:r w:rsidRPr="00A12322">
        <w:rPr>
          <w:color w:val="000000"/>
          <w:sz w:val="28"/>
          <w:szCs w:val="28"/>
        </w:rPr>
        <w:t>5601 Sunnyside Avenue</w:t>
      </w:r>
    </w:p>
    <w:p w:rsidR="00E14C0F" w:rsidRPr="00A12322" w:rsidP="00A12322" w14:paraId="64E643CF" w14:textId="75609D28">
      <w:pPr>
        <w:jc w:val="center"/>
        <w:rPr>
          <w:bCs/>
          <w:sz w:val="28"/>
          <w:szCs w:val="28"/>
        </w:rPr>
      </w:pPr>
      <w:r w:rsidRPr="00A12322">
        <w:rPr>
          <w:color w:val="000000"/>
          <w:sz w:val="28"/>
          <w:szCs w:val="28"/>
        </w:rPr>
        <w:t>Beltsville, MD  20705</w:t>
      </w:r>
    </w:p>
    <w:p w:rsidR="00A12322" w14:paraId="0A9A46DF" w14:textId="77777777">
      <w:pPr>
        <w:spacing w:after="200" w:line="276" w:lineRule="auto"/>
      </w:pPr>
    </w:p>
    <w:p w:rsidR="00A12322" w14:paraId="602F0B2A" w14:textId="77777777">
      <w:pPr>
        <w:spacing w:after="200" w:line="276" w:lineRule="auto"/>
      </w:pPr>
    </w:p>
    <w:p w:rsidR="00A12322" w14:paraId="3DD3C1C8" w14:textId="77777777">
      <w:pPr>
        <w:spacing w:after="200" w:line="276" w:lineRule="auto"/>
      </w:pPr>
    </w:p>
    <w:p w:rsidR="00743824" w:rsidRPr="00072DE0" w:rsidP="00743824" w14:paraId="02455536" w14:textId="5CE6159B">
      <w:pPr>
        <w:jc w:val="center"/>
        <w:rPr>
          <w:rFonts w:eastAsia="Calibri"/>
          <w:color w:val="000000"/>
          <w:sz w:val="28"/>
          <w:szCs w:val="28"/>
        </w:rPr>
      </w:pPr>
      <w:r w:rsidRPr="00072DE0">
        <w:rPr>
          <w:rFonts w:eastAsia="Calibri"/>
          <w:b/>
          <w:bCs/>
          <w:color w:val="000000"/>
          <w:sz w:val="28"/>
          <w:szCs w:val="28"/>
        </w:rPr>
        <w:t xml:space="preserve">Date Prepared: </w:t>
      </w:r>
      <w:r>
        <w:rPr>
          <w:rFonts w:eastAsia="Calibri"/>
          <w:color w:val="000000"/>
          <w:sz w:val="28"/>
          <w:szCs w:val="28"/>
        </w:rPr>
        <w:t>June</w:t>
      </w:r>
      <w:r w:rsidRPr="00072DE0">
        <w:rPr>
          <w:rFonts w:eastAsia="Calibri"/>
          <w:color w:val="000000"/>
          <w:sz w:val="28"/>
          <w:szCs w:val="28"/>
        </w:rPr>
        <w:t xml:space="preserve"> </w:t>
      </w:r>
      <w:r>
        <w:rPr>
          <w:rFonts w:eastAsia="Calibri"/>
          <w:color w:val="000000"/>
          <w:sz w:val="28"/>
          <w:szCs w:val="28"/>
        </w:rPr>
        <w:t>23</w:t>
      </w:r>
      <w:r w:rsidRPr="00072DE0">
        <w:rPr>
          <w:rFonts w:eastAsia="Calibri"/>
          <w:color w:val="000000"/>
          <w:sz w:val="28"/>
          <w:szCs w:val="28"/>
        </w:rPr>
        <w:t>, 2026</w:t>
      </w:r>
    </w:p>
    <w:p w:rsidR="00A12322" w14:paraId="31D3ACC1" w14:textId="77777777">
      <w:pPr>
        <w:spacing w:after="200" w:line="276" w:lineRule="auto"/>
      </w:pPr>
    </w:p>
    <w:p w:rsidR="00A12322" w14:paraId="630C9EDE" w14:textId="77777777">
      <w:pPr>
        <w:spacing w:after="200" w:line="276" w:lineRule="auto"/>
      </w:pPr>
    </w:p>
    <w:p w:rsidR="00743824" w14:paraId="2A735967" w14:textId="77777777">
      <w:pPr>
        <w:spacing w:after="200" w:line="276" w:lineRule="auto"/>
      </w:pPr>
    </w:p>
    <w:p w:rsidR="00A12322" w14:paraId="4C07B3E4" w14:textId="77777777">
      <w:pPr>
        <w:spacing w:after="200" w:line="276" w:lineRule="auto"/>
      </w:pPr>
    </w:p>
    <w:p w:rsidR="00A12322" w14:paraId="64336EB9" w14:textId="77777777">
      <w:pPr>
        <w:spacing w:after="200" w:line="276" w:lineRule="auto"/>
      </w:pPr>
    </w:p>
    <w:p w:rsidR="0035227D" w:rsidP="0035227D" w14:paraId="380DC617" w14:textId="77777777">
      <w:pPr>
        <w:keepNext/>
        <w:numPr>
          <w:ilvl w:val="0"/>
          <w:numId w:val="1"/>
        </w:numPr>
        <w:rPr>
          <w:b/>
        </w:rPr>
      </w:pPr>
      <w:r w:rsidRPr="00B776AA">
        <w:rPr>
          <w:b/>
        </w:rPr>
        <w:t>J</w:t>
      </w:r>
      <w:r>
        <w:rPr>
          <w:b/>
        </w:rPr>
        <w:t>ustification</w:t>
      </w:r>
    </w:p>
    <w:p w:rsidR="0035227D" w:rsidP="0035227D" w14:paraId="03753FBE" w14:textId="77777777">
      <w:pPr>
        <w:keepNext/>
      </w:pPr>
    </w:p>
    <w:p w:rsidR="0035227D" w:rsidP="0035227D" w14:paraId="441B1844" w14:textId="749AE688">
      <w:pPr>
        <w:keepNext/>
        <w:rPr>
          <w:b/>
        </w:rPr>
      </w:pPr>
      <w:r>
        <w:rPr>
          <w:b/>
        </w:rPr>
        <w:t>1</w:t>
      </w:r>
      <w:r w:rsidR="00D60B6D">
        <w:rPr>
          <w:b/>
        </w:rPr>
        <w:t>. Explain</w:t>
      </w:r>
      <w:r w:rsidRPr="00B776AA">
        <w:rPr>
          <w:b/>
        </w:rPr>
        <w:t xml:space="preserve"> the circumstances that make the collection of information necessary</w:t>
      </w:r>
      <w:r>
        <w:rPr>
          <w:b/>
        </w:rPr>
        <w:t xml:space="preserve">. </w:t>
      </w:r>
      <w:r w:rsidRPr="00B776AA">
        <w:rPr>
          <w:b/>
        </w:rPr>
        <w:t>Identify any legal or administrative requirements that necessitate the collection</w:t>
      </w:r>
      <w:r>
        <w:rPr>
          <w:b/>
        </w:rPr>
        <w:t xml:space="preserve">. </w:t>
      </w:r>
      <w:r w:rsidRPr="00B776AA">
        <w:rPr>
          <w:b/>
        </w:rPr>
        <w:t>Attach a copy of the appropriate section of each statute and regulation mandating or authorizing the collection of information.</w:t>
      </w:r>
    </w:p>
    <w:p w:rsidR="0035227D" w:rsidP="0035227D" w14:paraId="5E7EC40A" w14:textId="77777777"/>
    <w:p w:rsidR="00743824" w:rsidP="00010D18" w14:paraId="171CA4B9" w14:textId="1E601C1D">
      <w:pPr>
        <w:rPr>
          <w:color w:val="000000"/>
        </w:rPr>
      </w:pPr>
      <w:r>
        <w:rPr>
          <w:color w:val="000000"/>
        </w:rPr>
        <w:t xml:space="preserve">This is a request for </w:t>
      </w:r>
      <w:r w:rsidR="007C4601">
        <w:rPr>
          <w:color w:val="000000"/>
        </w:rPr>
        <w:t xml:space="preserve">revision of a currently approved </w:t>
      </w:r>
      <w:r w:rsidR="00F92FEA">
        <w:rPr>
          <w:color w:val="000000"/>
        </w:rPr>
        <w:t xml:space="preserve">information </w:t>
      </w:r>
      <w:r>
        <w:rPr>
          <w:color w:val="000000"/>
        </w:rPr>
        <w:t xml:space="preserve">collect </w:t>
      </w:r>
      <w:r w:rsidR="00F92FEA">
        <w:rPr>
          <w:color w:val="000000"/>
        </w:rPr>
        <w:t xml:space="preserve">request. </w:t>
      </w:r>
      <w:r w:rsidRPr="0015773D">
        <w:t>The Animal and Plant Health Inspection Service (APHIS) is asking the Office of Management and Budget (OMB) to approve, for 3 years, its use of these information collection activities in connection with</w:t>
      </w:r>
      <w:r>
        <w:t xml:space="preserve"> </w:t>
      </w:r>
      <w:r>
        <w:rPr>
          <w:color w:val="000000"/>
        </w:rPr>
        <w:t>animal disease handling training.</w:t>
      </w:r>
    </w:p>
    <w:p w:rsidR="00743824" w:rsidP="00010D18" w14:paraId="21C4F059" w14:textId="77777777">
      <w:pPr>
        <w:rPr>
          <w:color w:val="000000"/>
        </w:rPr>
      </w:pPr>
    </w:p>
    <w:p w:rsidR="0035227D" w:rsidRPr="00E35381" w:rsidP="00010D18" w14:paraId="552AE45F" w14:textId="0160649B">
      <w:r w:rsidRPr="00D01673">
        <w:rPr>
          <w:color w:val="000000"/>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such animal or related material if necessary to prevent spread of any livestock or poultry pest or disease.</w:t>
      </w:r>
      <w:r w:rsidR="00010D18">
        <w:rPr>
          <w:color w:val="000000"/>
        </w:rPr>
        <w:t xml:space="preserve"> </w:t>
      </w:r>
      <w:r w:rsidRPr="00D01673">
        <w:rPr>
          <w:color w:val="000000"/>
        </w:rPr>
        <w:t xml:space="preserve">The AHPA is contained in Title X, Subtitle E, Sections 10401-18 of P.L. 107-171, May 13, </w:t>
      </w:r>
      <w:r>
        <w:rPr>
          <w:color w:val="000000"/>
        </w:rPr>
        <w:t>2</w:t>
      </w:r>
      <w:r w:rsidRPr="00D01673">
        <w:rPr>
          <w:color w:val="000000"/>
        </w:rPr>
        <w:t>002, the Farm Security and Rural Investment Act of 2002.</w:t>
      </w:r>
      <w:r w:rsidR="00010D18">
        <w:rPr>
          <w:color w:val="000000"/>
        </w:rPr>
        <w:t xml:space="preserve"> </w:t>
      </w:r>
      <w:r w:rsidRPr="00010D18" w:rsidR="00010D18">
        <w:rPr>
          <w:color w:val="000000"/>
        </w:rPr>
        <w:t>[7 U.S.C. 8301 et. seq.].</w:t>
      </w:r>
    </w:p>
    <w:p w:rsidR="0035227D" w:rsidP="0035227D" w14:paraId="6987E28E" w14:textId="77777777">
      <w:pPr>
        <w:pStyle w:val="DefaultText"/>
        <w:ind w:left="360"/>
      </w:pPr>
    </w:p>
    <w:p w:rsidR="0035227D" w:rsidP="0035227D" w14:paraId="1D0B5DD2" w14:textId="5C6EC5E0">
      <w:pPr>
        <w:pStyle w:val="DefaultText"/>
      </w:pPr>
      <w:r>
        <w:t>T</w:t>
      </w:r>
      <w:r w:rsidRPr="00E35381">
        <w:t>he Animal and Plant Health Inspection Service (APHIS)</w:t>
      </w:r>
      <w:r w:rsidR="001F2710">
        <w:t>’s</w:t>
      </w:r>
      <w:r>
        <w:t xml:space="preserve"> </w:t>
      </w:r>
      <w:r w:rsidRPr="00E35381">
        <w:t xml:space="preserve">Veterinary Services </w:t>
      </w:r>
      <w:r>
        <w:t xml:space="preserve">(VS) </w:t>
      </w:r>
      <w:r w:rsidRPr="00E35381">
        <w:t>is responsible for administering regulations intended to prevent the introduction of animal diseases into the United States</w:t>
      </w:r>
      <w:r>
        <w:t xml:space="preserve">. VS Professional </w:t>
      </w:r>
      <w:r w:rsidR="00010D18">
        <w:t xml:space="preserve">People Training </w:t>
      </w:r>
      <w:r>
        <w:t>(P</w:t>
      </w:r>
      <w:r w:rsidR="00010D18">
        <w:t>PT</w:t>
      </w:r>
      <w:r>
        <w:t>) provides training on responses to animal disease events, sample collection procedures, and disease mitigation</w:t>
      </w:r>
      <w:r w:rsidR="007572D5">
        <w:t xml:space="preserve"> and </w:t>
      </w:r>
      <w:r>
        <w:t xml:space="preserve">eradication activities to private veterinarians and State, Tribal, </w:t>
      </w:r>
      <w:r w:rsidR="001E0428">
        <w:t xml:space="preserve">military, international, </w:t>
      </w:r>
      <w:r>
        <w:t xml:space="preserve">industry, and university personnel. The courses are designed to prepare participants for activities </w:t>
      </w:r>
      <w:r w:rsidR="007572D5">
        <w:t xml:space="preserve">dealing with </w:t>
      </w:r>
      <w:r>
        <w:t>a U.S. animal disease incident.</w:t>
      </w:r>
    </w:p>
    <w:p w:rsidR="0035227D" w:rsidP="0035227D" w14:paraId="581AFAE8" w14:textId="77777777">
      <w:pPr>
        <w:ind w:left="360"/>
      </w:pPr>
    </w:p>
    <w:p w:rsidR="0035227D" w:rsidP="0035227D" w14:paraId="1E188A46" w14:textId="7E6B07C7">
      <w:r>
        <w:t>P</w:t>
      </w:r>
      <w:r w:rsidR="00010D18">
        <w:t>PT</w:t>
      </w:r>
      <w:r>
        <w:t xml:space="preserve"> </w:t>
      </w:r>
      <w:r w:rsidR="00267C51">
        <w:t xml:space="preserve">uses the </w:t>
      </w:r>
      <w:r>
        <w:t xml:space="preserve">Nomination Request Form </w:t>
      </w:r>
      <w:r w:rsidR="000E1EE4">
        <w:t xml:space="preserve">– Animal Disease Training </w:t>
      </w:r>
      <w:r>
        <w:t>to collect contact information needed to select applicants for P</w:t>
      </w:r>
      <w:r w:rsidR="00010D18">
        <w:t>PT</w:t>
      </w:r>
      <w:r>
        <w:t xml:space="preserve"> </w:t>
      </w:r>
      <w:r w:rsidR="00CD5D39">
        <w:t xml:space="preserve">animal disease </w:t>
      </w:r>
      <w:r w:rsidR="007572D5">
        <w:t>courses</w:t>
      </w:r>
      <w:r>
        <w:t xml:space="preserve">. </w:t>
      </w:r>
      <w:r w:rsidR="00CD5D39">
        <w:t xml:space="preserve">The applicant’s supervisor and the appropriate APHIS official must </w:t>
      </w:r>
      <w:r w:rsidR="00267C51">
        <w:t xml:space="preserve">nominate and authorize candidates </w:t>
      </w:r>
      <w:r>
        <w:t xml:space="preserve">to attend courses. </w:t>
      </w:r>
      <w:r w:rsidRPr="000F6BAE">
        <w:t>P</w:t>
      </w:r>
      <w:r w:rsidRPr="000F6BAE" w:rsidR="00010D18">
        <w:t>PT</w:t>
      </w:r>
      <w:r w:rsidRPr="000F6BAE">
        <w:t xml:space="preserve"> </w:t>
      </w:r>
      <w:r w:rsidRPr="000F6BAE" w:rsidR="00267C51">
        <w:t>c</w:t>
      </w:r>
      <w:r w:rsidRPr="000F6BAE">
        <w:t>ould not conduct</w:t>
      </w:r>
      <w:r>
        <w:t xml:space="preserve"> training without the information</w:t>
      </w:r>
      <w:r w:rsidR="001F2710">
        <w:t xml:space="preserve"> provided on the form</w:t>
      </w:r>
      <w:r>
        <w:t>.</w:t>
      </w:r>
    </w:p>
    <w:p w:rsidR="0035227D" w:rsidP="0035227D" w14:paraId="60D5FAF8" w14:textId="77777777"/>
    <w:p w:rsidR="0035227D" w:rsidP="0035227D" w14:paraId="0C09ECCA" w14:textId="77777777"/>
    <w:p w:rsidR="0035227D" w:rsidP="0035227D" w14:paraId="73CDBC0D" w14:textId="62DCE389">
      <w:pPr>
        <w:rPr>
          <w:b/>
        </w:rPr>
      </w:pPr>
      <w:r>
        <w:rPr>
          <w:b/>
        </w:rPr>
        <w:t>2</w:t>
      </w:r>
      <w:r w:rsidR="00D60B6D">
        <w:rPr>
          <w:b/>
        </w:rPr>
        <w:t>. Indicate</w:t>
      </w:r>
      <w:r w:rsidRPr="00B776AA">
        <w:rPr>
          <w:b/>
        </w:rPr>
        <w:t xml:space="preserve"> how, by whom, how frequently, and for what purpose the information is to be used</w:t>
      </w:r>
      <w:r>
        <w:rPr>
          <w:b/>
        </w:rPr>
        <w:t xml:space="preserve">. </w:t>
      </w:r>
      <w:r w:rsidRPr="00B776AA">
        <w:rPr>
          <w:b/>
        </w:rPr>
        <w:t xml:space="preserve">Except for a new collection, indicate the actual use the agency has made of the information received from the current collection.  </w:t>
      </w:r>
    </w:p>
    <w:p w:rsidR="0035227D" w:rsidP="0035227D" w14:paraId="36B4212E" w14:textId="77777777">
      <w:pPr>
        <w:rPr>
          <w:b/>
        </w:rPr>
      </w:pPr>
    </w:p>
    <w:p w:rsidR="005763BB" w:rsidRPr="00D314B5" w:rsidP="005763BB" w14:paraId="3769AF43" w14:textId="046B4F97">
      <w:pPr>
        <w:autoSpaceDE w:val="0"/>
        <w:autoSpaceDN w:val="0"/>
        <w:adjustRightInd w:val="0"/>
        <w:rPr>
          <w:sz w:val="23"/>
          <w:szCs w:val="23"/>
        </w:rPr>
      </w:pPr>
      <w:r w:rsidRPr="007572D5">
        <w:t>APHIS uses the following information activit</w:t>
      </w:r>
      <w:r w:rsidRPr="007572D5" w:rsidR="000A55EB">
        <w:t>y</w:t>
      </w:r>
      <w:r w:rsidRPr="007572D5">
        <w:t xml:space="preserve"> to </w:t>
      </w:r>
      <w:r w:rsidR="00B75F81">
        <w:t>collect contact information needed to select applicants for P</w:t>
      </w:r>
      <w:r w:rsidR="00010D18">
        <w:t>PT</w:t>
      </w:r>
      <w:r w:rsidR="00B75F81">
        <w:t xml:space="preserve"> </w:t>
      </w:r>
      <w:r w:rsidR="00CD5D39">
        <w:t xml:space="preserve">animal disease </w:t>
      </w:r>
      <w:r w:rsidR="00B75F81">
        <w:t>training</w:t>
      </w:r>
      <w:r w:rsidR="00FE1C68">
        <w:t>:</w:t>
      </w:r>
    </w:p>
    <w:p w:rsidR="0035227D" w:rsidP="0035227D" w14:paraId="6C75771A" w14:textId="77777777">
      <w:pPr>
        <w:rPr>
          <w:b/>
        </w:rPr>
      </w:pPr>
    </w:p>
    <w:p w:rsidR="0035227D" w:rsidRPr="000E7931" w:rsidP="008B544F" w14:paraId="71671182" w14:textId="4FC47031">
      <w:pPr>
        <w:spacing w:after="60"/>
        <w:rPr>
          <w:b/>
          <w:u w:val="single"/>
        </w:rPr>
      </w:pPr>
      <w:bookmarkStart w:id="0" w:name="_Hlk84931649"/>
      <w:r>
        <w:rPr>
          <w:b/>
          <w:u w:val="single"/>
        </w:rPr>
        <w:t xml:space="preserve">Nomination </w:t>
      </w:r>
      <w:r w:rsidRPr="000E1EE4">
        <w:rPr>
          <w:b/>
          <w:u w:val="single"/>
        </w:rPr>
        <w:t>Request Form</w:t>
      </w:r>
      <w:r w:rsidRPr="000E1EE4" w:rsidR="00B7042C">
        <w:rPr>
          <w:b/>
          <w:u w:val="single"/>
        </w:rPr>
        <w:t xml:space="preserve"> - Animal Disease Training</w:t>
      </w:r>
      <w:r w:rsidRPr="000E1EE4">
        <w:rPr>
          <w:b/>
          <w:u w:val="single"/>
        </w:rPr>
        <w:t xml:space="preserve"> </w:t>
      </w:r>
      <w:bookmarkEnd w:id="0"/>
      <w:r w:rsidR="00F478C6">
        <w:rPr>
          <w:b/>
          <w:u w:val="single"/>
        </w:rPr>
        <w:t>(</w:t>
      </w:r>
      <w:r w:rsidRPr="000E7931" w:rsidR="00F478C6">
        <w:rPr>
          <w:b/>
          <w:u w:val="single"/>
        </w:rPr>
        <w:t>VS</w:t>
      </w:r>
      <w:r>
        <w:rPr>
          <w:b/>
          <w:u w:val="single"/>
        </w:rPr>
        <w:t> </w:t>
      </w:r>
      <w:r w:rsidRPr="000E7931" w:rsidR="00F478C6">
        <w:rPr>
          <w:b/>
          <w:u w:val="single"/>
        </w:rPr>
        <w:t>Form 1-5</w:t>
      </w:r>
      <w:r w:rsidR="00F478C6">
        <w:rPr>
          <w:b/>
          <w:u w:val="single"/>
        </w:rPr>
        <w:t>);</w:t>
      </w:r>
      <w:r w:rsidRPr="000E7931">
        <w:rPr>
          <w:b/>
          <w:u w:val="single"/>
        </w:rPr>
        <w:t xml:space="preserve"> </w:t>
      </w:r>
      <w:r w:rsidR="000E7931">
        <w:rPr>
          <w:b/>
          <w:u w:val="single"/>
        </w:rPr>
        <w:t>(</w:t>
      </w:r>
      <w:r w:rsidRPr="000E7931" w:rsidR="00FE2579">
        <w:rPr>
          <w:b/>
          <w:u w:val="single"/>
        </w:rPr>
        <w:t>State, Local, Tribal Government</w:t>
      </w:r>
      <w:r w:rsidR="00524ED8">
        <w:rPr>
          <w:b/>
          <w:u w:val="single"/>
        </w:rPr>
        <w:t>;</w:t>
      </w:r>
      <w:r w:rsidRPr="000E7931" w:rsidR="00FE2579">
        <w:rPr>
          <w:b/>
          <w:u w:val="single"/>
        </w:rPr>
        <w:t xml:space="preserve"> Business</w:t>
      </w:r>
      <w:r w:rsidR="000D03E3">
        <w:rPr>
          <w:b/>
          <w:u w:val="single"/>
        </w:rPr>
        <w:t>; Individual</w:t>
      </w:r>
      <w:r w:rsidR="000E7931">
        <w:rPr>
          <w:b/>
          <w:u w:val="single"/>
        </w:rPr>
        <w:t>)</w:t>
      </w:r>
    </w:p>
    <w:p w:rsidR="0035227D" w:rsidP="0035227D" w14:paraId="19350F3E" w14:textId="2050237B">
      <w:r>
        <w:t>VS collects i</w:t>
      </w:r>
      <w:r>
        <w:t xml:space="preserve">nformation </w:t>
      </w:r>
      <w:r>
        <w:t xml:space="preserve">using </w:t>
      </w:r>
      <w:r>
        <w:t xml:space="preserve">VS Form </w:t>
      </w:r>
      <w:r w:rsidR="00022DF0">
        <w:t>1</w:t>
      </w:r>
      <w:r>
        <w:t>-5 from private veterinarians</w:t>
      </w:r>
      <w:r w:rsidR="000A55EB">
        <w:t xml:space="preserve"> as well as</w:t>
      </w:r>
      <w:r>
        <w:t xml:space="preserve"> State, Tribal, </w:t>
      </w:r>
      <w:r w:rsidR="00E76095">
        <w:t xml:space="preserve">military, international, </w:t>
      </w:r>
      <w:r>
        <w:t xml:space="preserve">university, and industry personnel who want to attend </w:t>
      </w:r>
      <w:r>
        <w:t>P</w:t>
      </w:r>
      <w:r w:rsidR="00F371C6">
        <w:t>PT</w:t>
      </w:r>
      <w:r>
        <w:t xml:space="preserve"> </w:t>
      </w:r>
      <w:r>
        <w:t xml:space="preserve">animal disease training. </w:t>
      </w:r>
      <w:r>
        <w:t>P</w:t>
      </w:r>
      <w:r w:rsidR="00010D18">
        <w:t>PT</w:t>
      </w:r>
      <w:r>
        <w:t xml:space="preserve"> requires </w:t>
      </w:r>
      <w:r w:rsidRPr="001F2710" w:rsidR="001F2710">
        <w:t>the applicants’ work addresses, work telephone number</w:t>
      </w:r>
      <w:r w:rsidR="000A55EB">
        <w:t>s</w:t>
      </w:r>
      <w:r w:rsidRPr="001F2710" w:rsidR="001F2710">
        <w:t xml:space="preserve">, work email </w:t>
      </w:r>
      <w:r w:rsidRPr="001F2710" w:rsidR="001F2710">
        <w:t>address</w:t>
      </w:r>
      <w:r w:rsidR="000A55EB">
        <w:t>es</w:t>
      </w:r>
      <w:r w:rsidRPr="001F2710" w:rsidR="001F2710">
        <w:t>, agency/organization affiliation</w:t>
      </w:r>
      <w:r w:rsidR="000A55EB">
        <w:t>s</w:t>
      </w:r>
      <w:r w:rsidRPr="001F2710" w:rsidR="001F2710">
        <w:t>,</w:t>
      </w:r>
      <w:r w:rsidR="0034028F">
        <w:t xml:space="preserve"> </w:t>
      </w:r>
      <w:r w:rsidR="00296E4A">
        <w:t>supervisors’</w:t>
      </w:r>
      <w:r w:rsidR="0034028F">
        <w:t xml:space="preserve"> names and email addresses,</w:t>
      </w:r>
      <w:r w:rsidRPr="001F2710" w:rsidR="001F2710">
        <w:t xml:space="preserve"> and job title</w:t>
      </w:r>
      <w:r w:rsidR="000A55EB">
        <w:t>s</w:t>
      </w:r>
      <w:r w:rsidRPr="001F2710" w:rsidR="001F2710">
        <w:t xml:space="preserve">. </w:t>
      </w:r>
      <w:r>
        <w:t>P</w:t>
      </w:r>
      <w:r w:rsidR="00010D18">
        <w:t>PT</w:t>
      </w:r>
      <w:r>
        <w:t xml:space="preserve"> uses t</w:t>
      </w:r>
      <w:r w:rsidRPr="001F2710" w:rsidR="001F2710">
        <w:t xml:space="preserve">his information to produce participant rosters after </w:t>
      </w:r>
      <w:r>
        <w:t xml:space="preserve">participants select </w:t>
      </w:r>
      <w:r w:rsidRPr="001F2710" w:rsidR="001F2710">
        <w:t xml:space="preserve">courses and during training to encourage ongoing working relationships between course participants. </w:t>
      </w:r>
      <w:r w:rsidRPr="000F6BAE">
        <w:t>Applicants submit the completed form (Web-based)</w:t>
      </w:r>
      <w:r>
        <w:t xml:space="preserve"> </w:t>
      </w:r>
      <w:r w:rsidR="000A55EB">
        <w:t xml:space="preserve">before </w:t>
      </w:r>
      <w:r>
        <w:t>the P</w:t>
      </w:r>
      <w:r w:rsidR="00010D18">
        <w:t>PT</w:t>
      </w:r>
      <w:r>
        <w:t xml:space="preserve"> course date. The </w:t>
      </w:r>
      <w:r w:rsidR="00263FA6">
        <w:t xml:space="preserve">appropriate </w:t>
      </w:r>
      <w:r w:rsidR="00C53F46">
        <w:t xml:space="preserve">APHIS </w:t>
      </w:r>
      <w:r w:rsidR="00267C51">
        <w:t>o</w:t>
      </w:r>
      <w:r w:rsidR="00263FA6">
        <w:t>fficial selects</w:t>
      </w:r>
      <w:r>
        <w:t xml:space="preserve"> applicants based on the need in their respective States for such trained personnel. VS Form 1-5 is subsequently sent to a P</w:t>
      </w:r>
      <w:r w:rsidR="00010D18">
        <w:t>PT</w:t>
      </w:r>
      <w:r>
        <w:t xml:space="preserve"> </w:t>
      </w:r>
      <w:r w:rsidR="006A4671">
        <w:t>Program Specialist</w:t>
      </w:r>
      <w:r>
        <w:t xml:space="preserve"> for processing.</w:t>
      </w:r>
    </w:p>
    <w:p w:rsidR="0035227D" w:rsidP="0035227D" w14:paraId="23968FA6" w14:textId="77777777"/>
    <w:p w:rsidR="0035227D" w:rsidP="0035227D" w14:paraId="621189C7" w14:textId="77777777"/>
    <w:p w:rsidR="0035227D" w:rsidRPr="00B776AA" w:rsidP="0035227D" w14:paraId="55DF7327" w14:textId="2F6B06C6">
      <w:pPr>
        <w:rPr>
          <w:b/>
        </w:rPr>
      </w:pPr>
      <w:r>
        <w:rPr>
          <w:b/>
        </w:rPr>
        <w:t>3</w:t>
      </w:r>
      <w:r w:rsidR="00D60B6D">
        <w:rPr>
          <w:b/>
        </w:rPr>
        <w:t>. Describe</w:t>
      </w:r>
      <w:r w:rsidRPr="00B776AA">
        <w:rPr>
          <w:b/>
        </w:rPr>
        <w:t xml:space="preserve"> whether, and to what extent, the collection of information involves the use of automated, electronic, mechanical, or other technological collection techniques or other forms of information technology, e.g., permitting electronic submissions of responses, and the basis for the decision </w:t>
      </w:r>
      <w:r w:rsidRPr="00B776AA">
        <w:rPr>
          <w:b/>
        </w:rPr>
        <w:t>for adopting</w:t>
      </w:r>
      <w:r w:rsidRPr="00B776AA">
        <w:rPr>
          <w:b/>
        </w:rPr>
        <w:t xml:space="preserve"> this means of collection</w:t>
      </w:r>
      <w:r>
        <w:rPr>
          <w:b/>
        </w:rPr>
        <w:t xml:space="preserve">. </w:t>
      </w:r>
      <w:r w:rsidRPr="00B776AA">
        <w:rPr>
          <w:b/>
        </w:rPr>
        <w:t>Also describe any consideration of using information technology to reduce burden.</w:t>
      </w:r>
    </w:p>
    <w:p w:rsidR="0035227D" w:rsidP="0035227D" w14:paraId="78519387" w14:textId="77777777"/>
    <w:p w:rsidR="00EF3741" w:rsidRPr="00EF3741" w:rsidP="00EF3741" w14:paraId="03F5E6EE" w14:textId="77777777">
      <w:r w:rsidRPr="00EF3741">
        <w:t>APHIS makes every effort to comply with E-Government Act, 2002 (E-Gov) and to provide for alternative submission of information collections.</w:t>
      </w:r>
    </w:p>
    <w:p w:rsidR="005371A4" w:rsidP="0035227D" w14:paraId="4E31C68B" w14:textId="77777777"/>
    <w:p w:rsidR="0035227D" w:rsidP="0035227D" w14:paraId="6C95A59D" w14:textId="06EBA994">
      <w:r>
        <w:t>The agency anticipates 100% of applicants</w:t>
      </w:r>
      <w:r w:rsidR="006D085C">
        <w:t xml:space="preserve"> will</w:t>
      </w:r>
      <w:r>
        <w:t xml:space="preserve"> register for </w:t>
      </w:r>
      <w:r w:rsidR="006D085C">
        <w:t xml:space="preserve">and submit applications for </w:t>
      </w:r>
      <w:r>
        <w:t>P</w:t>
      </w:r>
      <w:r w:rsidR="00010D18">
        <w:t>PT</w:t>
      </w:r>
      <w:r>
        <w:t xml:space="preserve"> training by accessing </w:t>
      </w:r>
      <w:r>
        <w:t>AgLearn</w:t>
      </w:r>
      <w:r>
        <w:t xml:space="preserve"> (a USDA Learning Management System) at </w:t>
      </w:r>
      <w:r w:rsidRPr="00830776">
        <w:t>http://www.aglearn.usda.gov/</w:t>
      </w:r>
      <w:r w:rsidR="006A4671">
        <w:t xml:space="preserve"> or by completing a course application survey through SurveyMonkey</w:t>
      </w:r>
      <w:r w:rsidR="00A53462">
        <w:t xml:space="preserve"> via a provided link</w:t>
      </w:r>
      <w:r>
        <w:t>.</w:t>
      </w:r>
    </w:p>
    <w:p w:rsidR="00515E61" w:rsidP="0035227D" w14:paraId="4FB27FF6" w14:textId="77777777"/>
    <w:p w:rsidR="0035227D" w:rsidP="0035227D" w14:paraId="43FF76BD" w14:textId="77777777"/>
    <w:p w:rsidR="0035227D" w:rsidRPr="00B776AA" w:rsidP="0035227D" w14:paraId="1E3497D4" w14:textId="64D0906D">
      <w:pPr>
        <w:rPr>
          <w:b/>
        </w:rPr>
      </w:pPr>
      <w:r>
        <w:rPr>
          <w:b/>
        </w:rPr>
        <w:t>4</w:t>
      </w:r>
      <w:r w:rsidR="00D60B6D">
        <w:rPr>
          <w:b/>
        </w:rPr>
        <w:t>. Describe</w:t>
      </w:r>
      <w:r w:rsidRPr="00B776AA">
        <w:rPr>
          <w:b/>
        </w:rPr>
        <w:t xml:space="preserve"> efforts to identify duplication</w:t>
      </w:r>
      <w:r>
        <w:rPr>
          <w:b/>
        </w:rPr>
        <w:t xml:space="preserve">. </w:t>
      </w:r>
      <w:r w:rsidRPr="00B776AA">
        <w:rPr>
          <w:b/>
        </w:rPr>
        <w:t>Show specifically why any similar information already available cannot be used or modified for use for the purpose described in item 2 above.</w:t>
      </w:r>
    </w:p>
    <w:p w:rsidR="0035227D" w:rsidP="0035227D" w14:paraId="62B162A0" w14:textId="77777777"/>
    <w:p w:rsidR="0035227D" w:rsidP="0035227D" w14:paraId="4A218052" w14:textId="5DAF32D7">
      <w:pPr>
        <w:ind w:right="-177"/>
      </w:pPr>
      <w:r>
        <w:t>APHIS sole</w:t>
      </w:r>
      <w:r w:rsidR="003B5DFA">
        <w:t>l</w:t>
      </w:r>
      <w:r>
        <w:t xml:space="preserve">y administers </w:t>
      </w:r>
      <w:r w:rsidRPr="00E35381" w:rsidR="003B5DFA">
        <w:t>regulations intended to prevent the introduction of animal diseases into the United States</w:t>
      </w:r>
      <w:r w:rsidR="00D86C3E">
        <w:t>; as such,</w:t>
      </w:r>
      <w:r w:rsidR="003B5DFA">
        <w:t xml:space="preserve"> VS Professional People Training (PPT) provides training on responses to animal disease events, sample collection procedures, and disease mitigation and eradication activities to private veterinarians and State, Tribal, military, international, industry, and university personnel.</w:t>
      </w:r>
      <w:r w:rsidR="00D86C3E">
        <w:t xml:space="preserve"> </w:t>
      </w:r>
      <w:r w:rsidRPr="003D5EAA">
        <w:t>The information collect</w:t>
      </w:r>
      <w:r>
        <w:t>ed</w:t>
      </w:r>
      <w:r w:rsidRPr="003D5EAA">
        <w:t xml:space="preserve"> in connection with this program is not available from any other source</w:t>
      </w:r>
      <w:r w:rsidR="000C0658">
        <w:t xml:space="preserve"> and every effort has been made to avoid duplication</w:t>
      </w:r>
      <w:r w:rsidRPr="003D5EAA">
        <w:t>.</w:t>
      </w:r>
    </w:p>
    <w:p w:rsidR="0035227D" w:rsidP="0035227D" w14:paraId="1FEF9606" w14:textId="77777777"/>
    <w:p w:rsidR="00515E61" w:rsidRPr="003D5EAA" w:rsidP="0035227D" w14:paraId="7CFCC978" w14:textId="77777777"/>
    <w:p w:rsidR="0035227D" w:rsidRPr="00B776AA" w:rsidP="0035227D" w14:paraId="455B1B1B" w14:textId="50CF4721">
      <w:pPr>
        <w:rPr>
          <w:b/>
        </w:rPr>
      </w:pPr>
      <w:r>
        <w:rPr>
          <w:b/>
        </w:rPr>
        <w:t>5</w:t>
      </w:r>
      <w:r w:rsidR="00D60B6D">
        <w:rPr>
          <w:b/>
        </w:rPr>
        <w:t>. If</w:t>
      </w:r>
      <w:r w:rsidRPr="00B776AA">
        <w:rPr>
          <w:b/>
        </w:rPr>
        <w:t xml:space="preserve"> the collection of information impacts small businesses or other small entities, describe any methods used to minimize burden.</w:t>
      </w:r>
    </w:p>
    <w:p w:rsidR="0035227D" w:rsidP="0035227D" w14:paraId="532BAAC2" w14:textId="77777777"/>
    <w:p w:rsidR="0035227D" w:rsidP="0035227D" w14:paraId="4D42A70C" w14:textId="10E10A9C">
      <w:r>
        <w:t xml:space="preserve">APHIS estimates </w:t>
      </w:r>
      <w:r w:rsidR="000A55EB">
        <w:t>5 percent of the anticipated respondents for this</w:t>
      </w:r>
      <w:r>
        <w:t xml:space="preserve"> collection </w:t>
      </w:r>
      <w:r w:rsidR="000A55EB">
        <w:t xml:space="preserve">are </w:t>
      </w:r>
      <w:r>
        <w:t xml:space="preserve">small businesses or other small entities. </w:t>
      </w:r>
      <w:r w:rsidR="00CF79BE">
        <w:t>Most</w:t>
      </w:r>
      <w:r>
        <w:t xml:space="preserve"> small business respondents are private veterinarians who may </w:t>
      </w:r>
      <w:r w:rsidR="00F371C6">
        <w:t xml:space="preserve">not </w:t>
      </w:r>
      <w:r>
        <w:t>have access to the Internet to register for P</w:t>
      </w:r>
      <w:r w:rsidR="00010D18">
        <w:t>PT</w:t>
      </w:r>
      <w:r>
        <w:t xml:space="preserve"> courses.  </w:t>
      </w:r>
    </w:p>
    <w:p w:rsidR="00CA7A2B" w:rsidP="0035227D" w14:paraId="29828784" w14:textId="77777777">
      <w:pPr>
        <w:rPr>
          <w:b/>
        </w:rPr>
      </w:pPr>
    </w:p>
    <w:p w:rsidR="00515E61" w:rsidP="0035227D" w14:paraId="47F22AD7" w14:textId="77777777">
      <w:pPr>
        <w:rPr>
          <w:b/>
        </w:rPr>
      </w:pPr>
    </w:p>
    <w:p w:rsidR="0035227D" w:rsidRPr="00B776AA" w:rsidP="0035227D" w14:paraId="0F959B0A" w14:textId="000B80D8">
      <w:pPr>
        <w:rPr>
          <w:b/>
        </w:rPr>
      </w:pPr>
      <w:r>
        <w:rPr>
          <w:b/>
        </w:rPr>
        <w:t>6</w:t>
      </w:r>
      <w:r w:rsidR="00D60B6D">
        <w:rPr>
          <w:b/>
        </w:rPr>
        <w:t>. Describe</w:t>
      </w:r>
      <w:r w:rsidRPr="00B776AA">
        <w:rPr>
          <w:b/>
        </w:rPr>
        <w:t xml:space="preserve"> the consequence </w:t>
      </w:r>
      <w:r w:rsidRPr="00B776AA">
        <w:rPr>
          <w:b/>
        </w:rPr>
        <w:t>to</w:t>
      </w:r>
      <w:r w:rsidRPr="00B776AA">
        <w:rPr>
          <w:b/>
        </w:rPr>
        <w:t xml:space="preserve"> Federal program or policy activities if the collection is not conducted or is conducted less frequently, as well as any technical or legal obstacles to reducing burden.</w:t>
      </w:r>
    </w:p>
    <w:p w:rsidR="0035227D" w:rsidP="0035227D" w14:paraId="79697811" w14:textId="77777777"/>
    <w:p w:rsidR="0035227D" w:rsidP="0035227D" w14:paraId="5E300F2C" w14:textId="47E267D4">
      <w:r>
        <w:t xml:space="preserve">This is an ongoing </w:t>
      </w:r>
      <w:r w:rsidR="009D7CA7">
        <w:t xml:space="preserve">voluntary information </w:t>
      </w:r>
      <w:r w:rsidR="005407AD">
        <w:t xml:space="preserve">collection request. </w:t>
      </w:r>
      <w:r>
        <w:t xml:space="preserve">If the information </w:t>
      </w:r>
      <w:r w:rsidR="00D86C3E">
        <w:t>was</w:t>
      </w:r>
      <w:r>
        <w:t xml:space="preserve"> collected less frequently or not collected at all, it would significantly </w:t>
      </w:r>
      <w:r w:rsidR="008C1985">
        <w:t>affe</w:t>
      </w:r>
      <w:r>
        <w:t>ct APHIS’ ability to eradicate animal diseases. P</w:t>
      </w:r>
      <w:r w:rsidR="00010D18">
        <w:t>PT</w:t>
      </w:r>
      <w:r>
        <w:t xml:space="preserve"> provides training on the processes and activities </w:t>
      </w:r>
      <w:r w:rsidR="0011099D">
        <w:t xml:space="preserve">needed </w:t>
      </w:r>
      <w:r>
        <w:t>to mitigate</w:t>
      </w:r>
      <w:r w:rsidR="008C1985">
        <w:t xml:space="preserve"> and </w:t>
      </w:r>
      <w:r>
        <w:t>eliminate harmful animal diseases that could affect human health. The absence of this training and work would increase the possibility of an animal health disease incursion</w:t>
      </w:r>
      <w:r w:rsidR="008C1985">
        <w:t>,</w:t>
      </w:r>
      <w:r>
        <w:t xml:space="preserve"> elevating the risk of </w:t>
      </w:r>
      <w:r w:rsidR="0039700A">
        <w:t>adverse effects</w:t>
      </w:r>
      <w:r>
        <w:t xml:space="preserve"> on U.S. public health, food, animal health</w:t>
      </w:r>
      <w:r w:rsidR="008C1985">
        <w:t xml:space="preserve"> and agriculture,</w:t>
      </w:r>
      <w:r>
        <w:t xml:space="preserve"> and U.S. trade.</w:t>
      </w:r>
    </w:p>
    <w:p w:rsidR="0035227D" w:rsidP="0035227D" w14:paraId="7604AAF9" w14:textId="77777777"/>
    <w:p w:rsidR="00515E61" w:rsidP="0035227D" w14:paraId="47101E87" w14:textId="77777777"/>
    <w:p w:rsidR="0035227D" w:rsidRPr="00B776AA" w:rsidP="0035227D" w14:paraId="2C201043" w14:textId="77777777">
      <w:pPr>
        <w:rPr>
          <w:b/>
        </w:rPr>
      </w:pPr>
      <w:r>
        <w:rPr>
          <w:b/>
        </w:rPr>
        <w:t xml:space="preserve">7. </w:t>
      </w:r>
      <w:r w:rsidRPr="00B776AA">
        <w:rPr>
          <w:b/>
        </w:rPr>
        <w:t>Explain any special circumstances that require the collection to be conducted in a manner inconsistent with the general information collection guidelines in 5 CFR 1320.5.</w:t>
      </w:r>
    </w:p>
    <w:p w:rsidR="0035227D" w:rsidRPr="00D314B5" w:rsidP="0035227D" w14:paraId="651CB347" w14:textId="77777777">
      <w:pPr>
        <w:autoSpaceDE w:val="0"/>
        <w:autoSpaceDN w:val="0"/>
        <w:adjustRightInd w:val="0"/>
        <w:rPr>
          <w:sz w:val="23"/>
          <w:szCs w:val="23"/>
        </w:rPr>
      </w:pPr>
    </w:p>
    <w:p w:rsidR="0035227D" w:rsidRPr="00D314B5" w:rsidP="009137F0" w14:paraId="19169BF0" w14:textId="77777777">
      <w:pPr>
        <w:numPr>
          <w:ilvl w:val="0"/>
          <w:numId w:val="4"/>
        </w:numPr>
        <w:tabs>
          <w:tab w:val="clear" w:pos="360"/>
        </w:tabs>
        <w:spacing w:before="60" w:after="60"/>
        <w:ind w:left="810" w:hanging="446"/>
        <w:rPr>
          <w:b/>
          <w:sz w:val="23"/>
          <w:szCs w:val="23"/>
        </w:rPr>
      </w:pPr>
      <w:r w:rsidRPr="00D314B5">
        <w:rPr>
          <w:b/>
          <w:sz w:val="23"/>
          <w:szCs w:val="23"/>
        </w:rPr>
        <w:t>requiring respondents to report information to the agency more often than quarterly;</w:t>
      </w:r>
    </w:p>
    <w:p w:rsidR="0035227D" w:rsidRPr="00D314B5" w:rsidP="009137F0" w14:paraId="3ED6EE11" w14:textId="77777777">
      <w:pPr>
        <w:numPr>
          <w:ilvl w:val="0"/>
          <w:numId w:val="4"/>
        </w:numPr>
        <w:tabs>
          <w:tab w:val="clear" w:pos="360"/>
        </w:tabs>
        <w:spacing w:before="60" w:after="60"/>
        <w:ind w:left="810" w:hanging="446"/>
        <w:rPr>
          <w:b/>
          <w:sz w:val="23"/>
          <w:szCs w:val="23"/>
        </w:rPr>
      </w:pPr>
      <w:r w:rsidRPr="00D314B5">
        <w:rPr>
          <w:b/>
          <w:sz w:val="23"/>
          <w:szCs w:val="23"/>
        </w:rPr>
        <w:t>requiring respondents to prepare a written response to a collection of information in fewer than 30 days after receipt of it;</w:t>
      </w:r>
    </w:p>
    <w:p w:rsidR="0035227D" w:rsidRPr="00D314B5" w:rsidP="009137F0" w14:paraId="4DB968B6" w14:textId="77777777">
      <w:pPr>
        <w:numPr>
          <w:ilvl w:val="0"/>
          <w:numId w:val="5"/>
        </w:numPr>
        <w:tabs>
          <w:tab w:val="clear" w:pos="360"/>
        </w:tabs>
        <w:spacing w:before="60" w:after="60"/>
        <w:ind w:left="810" w:hanging="446"/>
        <w:rPr>
          <w:b/>
          <w:sz w:val="23"/>
          <w:szCs w:val="23"/>
        </w:rPr>
      </w:pPr>
      <w:r w:rsidRPr="00D314B5">
        <w:rPr>
          <w:b/>
          <w:sz w:val="23"/>
          <w:szCs w:val="23"/>
        </w:rPr>
        <w:t>requiring respondents to submit more than an original and two copies of any document;</w:t>
      </w:r>
    </w:p>
    <w:p w:rsidR="0035227D" w:rsidRPr="00D314B5" w:rsidP="009137F0" w14:paraId="71290C19" w14:textId="77777777">
      <w:pPr>
        <w:numPr>
          <w:ilvl w:val="0"/>
          <w:numId w:val="6"/>
        </w:numPr>
        <w:tabs>
          <w:tab w:val="clear" w:pos="360"/>
        </w:tabs>
        <w:spacing w:before="60" w:after="60"/>
        <w:ind w:left="810" w:hanging="446"/>
        <w:rPr>
          <w:b/>
          <w:sz w:val="23"/>
          <w:szCs w:val="23"/>
        </w:rPr>
      </w:pPr>
      <w:r w:rsidRPr="00D314B5">
        <w:rPr>
          <w:b/>
          <w:sz w:val="23"/>
          <w:szCs w:val="23"/>
        </w:rPr>
        <w:t>requiring respondents to retain records, other than health, medical, government contract, grant-in-aid, or tax records for more than three years;</w:t>
      </w:r>
    </w:p>
    <w:p w:rsidR="0035227D" w:rsidRPr="00D314B5" w:rsidP="009137F0" w14:paraId="084A0983" w14:textId="77777777">
      <w:pPr>
        <w:numPr>
          <w:ilvl w:val="0"/>
          <w:numId w:val="7"/>
        </w:numPr>
        <w:tabs>
          <w:tab w:val="clear" w:pos="360"/>
        </w:tabs>
        <w:spacing w:before="60" w:after="60"/>
        <w:ind w:left="806" w:hanging="446"/>
        <w:rPr>
          <w:b/>
          <w:sz w:val="23"/>
          <w:szCs w:val="23"/>
        </w:rPr>
      </w:pPr>
      <w:r w:rsidRPr="00D314B5">
        <w:rPr>
          <w:b/>
          <w:sz w:val="23"/>
          <w:szCs w:val="23"/>
        </w:rPr>
        <w:t>in connection with a statistical survey, that is not designed to produce valid and reliable results that can be generalized to the universe of study;</w:t>
      </w:r>
    </w:p>
    <w:p w:rsidR="0035227D" w:rsidRPr="00D314B5" w:rsidP="009137F0" w14:paraId="229D0216" w14:textId="77777777">
      <w:pPr>
        <w:numPr>
          <w:ilvl w:val="0"/>
          <w:numId w:val="8"/>
        </w:numPr>
        <w:tabs>
          <w:tab w:val="clear" w:pos="360"/>
        </w:tabs>
        <w:spacing w:before="60" w:after="60"/>
        <w:ind w:left="806" w:hanging="446"/>
        <w:rPr>
          <w:b/>
          <w:sz w:val="23"/>
          <w:szCs w:val="23"/>
        </w:rPr>
      </w:pPr>
      <w:r w:rsidRPr="00D314B5">
        <w:rPr>
          <w:b/>
          <w:sz w:val="23"/>
          <w:szCs w:val="23"/>
        </w:rPr>
        <w:t>requiring the use of a statistical data classification that has not been reviewed and approved by OMB;</w:t>
      </w:r>
    </w:p>
    <w:p w:rsidR="0035227D" w:rsidRPr="00D314B5" w:rsidP="009137F0" w14:paraId="664F5957" w14:textId="77777777">
      <w:pPr>
        <w:numPr>
          <w:ilvl w:val="0"/>
          <w:numId w:val="9"/>
        </w:numPr>
        <w:tabs>
          <w:tab w:val="clear" w:pos="360"/>
        </w:tabs>
        <w:spacing w:before="60" w:after="60"/>
        <w:ind w:left="806" w:hanging="446"/>
        <w:rPr>
          <w:b/>
          <w:sz w:val="23"/>
          <w:szCs w:val="23"/>
        </w:rPr>
      </w:pPr>
      <w:r w:rsidRPr="00D314B5">
        <w:rPr>
          <w:b/>
          <w:sz w:val="23"/>
          <w:szCs w:val="23"/>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5227D" w:rsidRPr="00D314B5" w:rsidP="009137F0" w14:paraId="1E8C18CF" w14:textId="77777777">
      <w:pPr>
        <w:numPr>
          <w:ilvl w:val="0"/>
          <w:numId w:val="10"/>
        </w:numPr>
        <w:tabs>
          <w:tab w:val="num" w:pos="288"/>
          <w:tab w:val="clear" w:pos="360"/>
        </w:tabs>
        <w:spacing w:before="60" w:after="60"/>
        <w:ind w:left="806" w:hanging="446"/>
        <w:rPr>
          <w:sz w:val="23"/>
          <w:szCs w:val="23"/>
        </w:rPr>
      </w:pPr>
      <w:r w:rsidRPr="00D314B5">
        <w:rPr>
          <w:b/>
          <w:sz w:val="23"/>
          <w:szCs w:val="23"/>
        </w:rPr>
        <w:t>requiring respondents to submit proprietary trade secret, or other confidential information unless the agency can demonstrate that it has instituted procedures to protect the information's confidentiality to the extent permitted by law.</w:t>
      </w:r>
    </w:p>
    <w:p w:rsidR="0035227D" w:rsidP="0035227D" w14:paraId="7FA07804" w14:textId="77777777"/>
    <w:p w:rsidR="0039700A" w:rsidP="0035227D" w14:paraId="4A2921D8" w14:textId="77777777">
      <w:r>
        <w:t xml:space="preserve">The information collection is conducted in a manner consistent with the guidelines established in </w:t>
      </w:r>
    </w:p>
    <w:p w:rsidR="00F95F59" w:rsidP="001C438E" w14:paraId="0D58591A" w14:textId="46F22D00">
      <w:r>
        <w:t xml:space="preserve">5 CFR 1320.5. </w:t>
      </w:r>
    </w:p>
    <w:p w:rsidR="001C438E" w:rsidP="001C438E" w14:paraId="69667409" w14:textId="77777777"/>
    <w:p w:rsidR="00515E61" w:rsidP="001C438E" w14:paraId="70AB3C48" w14:textId="77777777"/>
    <w:p w:rsidR="0035227D" w:rsidRPr="00B776AA" w:rsidP="0035227D" w14:paraId="115EEE00" w14:textId="77777777">
      <w:pPr>
        <w:rPr>
          <w:b/>
        </w:rPr>
      </w:pPr>
      <w:r>
        <w:rPr>
          <w:b/>
        </w:rPr>
        <w:t>8</w:t>
      </w:r>
      <w:r>
        <w:rPr>
          <w:b/>
        </w:rPr>
        <w:t xml:space="preserve">.  </w:t>
      </w:r>
      <w:r w:rsidRPr="00B776AA">
        <w:rPr>
          <w:b/>
        </w:rPr>
        <w:t>Describe</w:t>
      </w:r>
      <w:r w:rsidRPr="00B776AA">
        <w:rPr>
          <w:b/>
        </w:rPr>
        <w:t xml:space="preserve"> efforts to consult with persons outside the agency to obtain their views on the availability of data, frequency of collection, the clarity of instructions and recordkeeping, disclosure, or reporting form, and on the data elements to be recorded, disclosed, or reported</w:t>
      </w:r>
      <w:r>
        <w:rPr>
          <w:b/>
        </w:rPr>
        <w:t xml:space="preserve">. </w:t>
      </w:r>
      <w:r w:rsidRPr="00B776AA">
        <w:rPr>
          <w:b/>
        </w:rPr>
        <w:t xml:space="preserve">If applicable, provide a copy and identify the date and page number of </w:t>
      </w:r>
      <w:r w:rsidRPr="00B776AA">
        <w:rPr>
          <w:b/>
        </w:rPr>
        <w:t>publication</w:t>
      </w:r>
      <w:r w:rsidRPr="00B776AA">
        <w:rPr>
          <w:b/>
        </w:rPr>
        <w:t xml:space="preserve"> in the Federal Register of the agency’s notice, soliciting comments on the information collection prior to submission to OMB.</w:t>
      </w:r>
    </w:p>
    <w:p w:rsidR="0035227D" w:rsidP="0035227D" w14:paraId="01DD2848" w14:textId="77777777"/>
    <w:p w:rsidR="00F478C6" w:rsidRPr="00A84A80" w:rsidP="00F478C6" w14:paraId="5CF0732D" w14:textId="4EDF5F70">
      <w:r w:rsidRPr="00A84A80">
        <w:t xml:space="preserve">APHIS contacted the following respondents by email and phone </w:t>
      </w:r>
      <w:r>
        <w:t>and engaged in productive consultations associated with this program</w:t>
      </w:r>
      <w:r w:rsidRPr="00A84A80">
        <w:t xml:space="preserve"> to discuss the information collect</w:t>
      </w:r>
      <w:r w:rsidR="00B7042C">
        <w:t>ed</w:t>
      </w:r>
      <w:r w:rsidRPr="00A84A80">
        <w:t xml:space="preserve"> to administer its</w:t>
      </w:r>
      <w:r w:rsidR="00CA1BE5">
        <w:t xml:space="preserve"> training</w:t>
      </w:r>
      <w:r w:rsidRPr="00A84A80">
        <w:t xml:space="preserve">. </w:t>
      </w:r>
      <w:r w:rsidR="00CA1BE5">
        <w:t xml:space="preserve">We discussed the overall need for the data; possible changes to the data/respondent </w:t>
      </w:r>
      <w:r w:rsidR="00CA1BE5">
        <w:t>pool</w:t>
      </w:r>
      <w:r w:rsidR="009360A1">
        <w:t xml:space="preserve">, </w:t>
      </w:r>
      <w:r w:rsidRPr="00A84A80">
        <w:t>reporting formats and other collection instruments; and the clarity of, and necessity for, any recordkeeping requirements. The respondents had no concerns with any of these items and had no further recommendations.</w:t>
      </w:r>
    </w:p>
    <w:p w:rsidR="00515E61" w:rsidP="00244338" w14:paraId="7C7B1937" w14:textId="77777777"/>
    <w:p w:rsidR="00244338" w:rsidRPr="00244338" w:rsidP="00244338" w14:paraId="27D248B0" w14:textId="6952C36E">
      <w:r w:rsidRPr="00244338">
        <w:t>Linda Cleeves</w:t>
      </w:r>
    </w:p>
    <w:p w:rsidR="00244338" w:rsidRPr="00244338" w:rsidP="00244338" w14:paraId="3B39EEC3" w14:textId="77777777">
      <w:r w:rsidRPr="00244338">
        <w:t>Michigan State University</w:t>
      </w:r>
    </w:p>
    <w:p w:rsidR="00244338" w:rsidRPr="00244338" w:rsidP="00244338" w14:paraId="0D2565B7" w14:textId="77777777">
      <w:r w:rsidRPr="00244338">
        <w:t>F-104 Veterinary Medical Center</w:t>
      </w:r>
    </w:p>
    <w:p w:rsidR="00244338" w:rsidRPr="00244338" w:rsidP="00244338" w14:paraId="6EBBE87B" w14:textId="77777777">
      <w:r w:rsidRPr="00244338">
        <w:t>East Lansing, MI 48824</w:t>
      </w:r>
    </w:p>
    <w:p w:rsidR="00244338" w:rsidRPr="00244338" w:rsidP="00244338" w14:paraId="39D2B011" w14:textId="77777777">
      <w:r w:rsidRPr="00244338">
        <w:t>Phone: (517) 432-7772</w:t>
      </w:r>
    </w:p>
    <w:p w:rsidR="00244338" w:rsidRPr="00244338" w:rsidP="00244338" w14:paraId="62B95FE7" w14:textId="77777777">
      <w:r w:rsidRPr="00244338">
        <w:t>Fax: (517) 432-7788</w:t>
      </w:r>
    </w:p>
    <w:p w:rsidR="00244338" w:rsidRPr="00244338" w:rsidP="00244338" w14:paraId="7CA1180D" w14:textId="77777777">
      <w:pPr>
        <w:rPr>
          <w:u w:val="single"/>
        </w:rPr>
      </w:pPr>
      <w:hyperlink r:id="rId5" w:history="1">
        <w:r w:rsidRPr="00244338">
          <w:rPr>
            <w:rStyle w:val="Hyperlink"/>
          </w:rPr>
          <w:t>cleevesl@cvm.msu.edu</w:t>
        </w:r>
      </w:hyperlink>
    </w:p>
    <w:p w:rsidR="00484B9F" w:rsidRPr="00484B9F" w:rsidP="00484B9F" w14:paraId="1962385F" w14:textId="77777777"/>
    <w:p w:rsidR="00D262F6" w:rsidRPr="00D262F6" w:rsidP="00D262F6" w14:paraId="2A0AD03C" w14:textId="77777777">
      <w:r w:rsidRPr="00D262F6">
        <w:t>Amy Thompson</w:t>
      </w:r>
    </w:p>
    <w:p w:rsidR="00D262F6" w:rsidRPr="00D262F6" w:rsidP="00D262F6" w14:paraId="1BE1F454" w14:textId="77777777">
      <w:r w:rsidRPr="00D262F6">
        <w:t>University of Georgia</w:t>
      </w:r>
    </w:p>
    <w:p w:rsidR="00D262F6" w:rsidRPr="00D262F6" w:rsidP="00D262F6" w14:paraId="78431E3B" w14:textId="77777777">
      <w:r w:rsidRPr="00D262F6">
        <w:t>501 DW Brooks Drive</w:t>
      </w:r>
    </w:p>
    <w:p w:rsidR="00D262F6" w:rsidRPr="00D262F6" w:rsidP="00D262F6" w14:paraId="41EBC308" w14:textId="77777777">
      <w:r w:rsidRPr="00D262F6">
        <w:t>Athens, GA 30602</w:t>
      </w:r>
    </w:p>
    <w:p w:rsidR="00D262F6" w:rsidRPr="00D262F6" w:rsidP="00D262F6" w14:paraId="0CA5DEA7" w14:textId="77777777">
      <w:r w:rsidRPr="00D262F6">
        <w:t>Phone: (706) 542-5719</w:t>
      </w:r>
    </w:p>
    <w:p w:rsidR="00D262F6" w:rsidRPr="00D262F6" w:rsidP="00D262F6" w14:paraId="525B70DA" w14:textId="77777777">
      <w:r w:rsidRPr="00D262F6">
        <w:t>Fax: (706) 542-1004</w:t>
      </w:r>
    </w:p>
    <w:p w:rsidR="00D262F6" w:rsidRPr="00D262F6" w:rsidP="00D262F6" w14:paraId="19054047" w14:textId="77777777">
      <w:hyperlink r:id="rId6" w:history="1">
        <w:r w:rsidRPr="00D262F6">
          <w:rPr>
            <w:rStyle w:val="Hyperlink"/>
          </w:rPr>
          <w:t>amythom@uga.edu</w:t>
        </w:r>
      </w:hyperlink>
    </w:p>
    <w:p w:rsidR="00484B9F" w:rsidP="00484B9F" w14:paraId="459A9D03" w14:textId="10C89C9E"/>
    <w:p w:rsidR="00484F9F" w:rsidRPr="00484F9F" w:rsidP="00484F9F" w14:paraId="40815923" w14:textId="77777777">
      <w:r w:rsidRPr="00484F9F">
        <w:t>Kim Obryan</w:t>
      </w:r>
    </w:p>
    <w:p w:rsidR="00484F9F" w:rsidRPr="00484F9F" w:rsidP="00484F9F" w14:paraId="5630982D" w14:textId="77777777">
      <w:r w:rsidRPr="00484F9F">
        <w:t>University of California-Davis</w:t>
      </w:r>
    </w:p>
    <w:p w:rsidR="00484F9F" w:rsidRPr="00484F9F" w:rsidP="00484F9F" w14:paraId="4D08F3BE" w14:textId="77777777">
      <w:r w:rsidRPr="00484F9F">
        <w:t xml:space="preserve">One Shield Avenue </w:t>
      </w:r>
    </w:p>
    <w:p w:rsidR="00484F9F" w:rsidRPr="00484F9F" w:rsidP="00484F9F" w14:paraId="6B7BACF8" w14:textId="77777777">
      <w:r w:rsidRPr="00484F9F">
        <w:t>Davis, CA 95616</w:t>
      </w:r>
    </w:p>
    <w:p w:rsidR="00484F9F" w:rsidRPr="00484F9F" w:rsidP="00484F9F" w14:paraId="02A783FC" w14:textId="77777777">
      <w:r w:rsidRPr="00484F9F">
        <w:t>Phone: (530) 752-1383</w:t>
      </w:r>
    </w:p>
    <w:p w:rsidR="00484F9F" w:rsidRPr="00484F9F" w:rsidP="00484F9F" w14:paraId="6F7EFE96" w14:textId="77777777">
      <w:r w:rsidRPr="00484F9F">
        <w:t>Fax: (530) 752-2801</w:t>
      </w:r>
    </w:p>
    <w:p w:rsidR="00484F9F" w:rsidRPr="00484F9F" w:rsidP="00484F9F" w14:paraId="75F9A87E" w14:textId="77777777">
      <w:hyperlink r:id="rId7" w:history="1">
        <w:r w:rsidRPr="00484F9F">
          <w:rPr>
            <w:rStyle w:val="Hyperlink"/>
          </w:rPr>
          <w:t>kjobryan@ucdavis.edu</w:t>
        </w:r>
      </w:hyperlink>
    </w:p>
    <w:p w:rsidR="003665AC" w:rsidRPr="00484B9F" w:rsidP="00484B9F" w14:paraId="7B2D1483" w14:textId="77777777"/>
    <w:p w:rsidR="00515E61" w:rsidP="00C2409D" w14:paraId="6D132F17" w14:textId="299A0632">
      <w:pPr>
        <w:pStyle w:val="DefaultText"/>
        <w:rPr>
          <w:rFonts w:ascii="Segoe UI" w:hAnsi="Segoe UI" w:cs="Segoe UI"/>
          <w:sz w:val="21"/>
          <w:szCs w:val="21"/>
        </w:rPr>
      </w:pPr>
      <w:r w:rsidRPr="00C2409D">
        <w:t xml:space="preserve">On </w:t>
      </w:r>
      <w:r w:rsidR="00753974">
        <w:t>Wednesday</w:t>
      </w:r>
      <w:r w:rsidR="00F12F40">
        <w:t xml:space="preserve">, </w:t>
      </w:r>
      <w:r w:rsidR="00267923">
        <w:t>01</w:t>
      </w:r>
      <w:r w:rsidR="00E95CDA">
        <w:t>/</w:t>
      </w:r>
      <w:r w:rsidR="00267923">
        <w:t>21</w:t>
      </w:r>
      <w:r w:rsidR="00E95CDA">
        <w:t>/202</w:t>
      </w:r>
      <w:r w:rsidR="00267923">
        <w:t>6</w:t>
      </w:r>
      <w:r w:rsidRPr="00C2409D" w:rsidR="00C2409D">
        <w:t xml:space="preserve">, </w:t>
      </w:r>
      <w:r w:rsidRPr="00A84A80" w:rsidR="007C67B8">
        <w:rPr>
          <w:szCs w:val="24"/>
        </w:rPr>
        <w:t xml:space="preserve">APHIS published in the Federal </w:t>
      </w:r>
      <w:r w:rsidRPr="009137F0" w:rsidR="007C67B8">
        <w:rPr>
          <w:szCs w:val="24"/>
        </w:rPr>
        <w:t>Register (</w:t>
      </w:r>
      <w:r w:rsidR="00267923">
        <w:rPr>
          <w:szCs w:val="24"/>
        </w:rPr>
        <w:t>91</w:t>
      </w:r>
      <w:r w:rsidRPr="00267923" w:rsidR="00267923">
        <w:rPr>
          <w:szCs w:val="24"/>
        </w:rPr>
        <w:t xml:space="preserve"> FR </w:t>
      </w:r>
      <w:r w:rsidR="00D3468F">
        <w:rPr>
          <w:szCs w:val="24"/>
        </w:rPr>
        <w:t xml:space="preserve">No. 13 Page </w:t>
      </w:r>
      <w:r w:rsidR="00267923">
        <w:rPr>
          <w:szCs w:val="24"/>
        </w:rPr>
        <w:t>2518</w:t>
      </w:r>
      <w:r w:rsidRPr="009137F0" w:rsidR="007C67B8">
        <w:rPr>
          <w:szCs w:val="24"/>
        </w:rPr>
        <w:t>) a 60</w:t>
      </w:r>
      <w:r w:rsidR="009137F0">
        <w:rPr>
          <w:szCs w:val="24"/>
        </w:rPr>
        <w:noBreakHyphen/>
      </w:r>
      <w:r w:rsidRPr="00A84A80" w:rsidR="007C67B8">
        <w:rPr>
          <w:szCs w:val="24"/>
        </w:rPr>
        <w:t>day notice seeking public comment on its plans to request a 3-year renewal of this collection of information</w:t>
      </w:r>
      <w:r w:rsidR="00F12F40">
        <w:rPr>
          <w:szCs w:val="24"/>
        </w:rPr>
        <w:t xml:space="preserve">.  </w:t>
      </w:r>
      <w:r>
        <w:rPr>
          <w:szCs w:val="24"/>
        </w:rPr>
        <w:t>APHIS received 6 comments</w:t>
      </w:r>
      <w:r w:rsidR="00086970">
        <w:rPr>
          <w:szCs w:val="24"/>
        </w:rPr>
        <w:t xml:space="preserve"> (submitted with this request)</w:t>
      </w:r>
      <w:r>
        <w:rPr>
          <w:szCs w:val="24"/>
        </w:rPr>
        <w:t xml:space="preserve">. </w:t>
      </w:r>
      <w:r w:rsidRPr="00515E61">
        <w:rPr>
          <w:szCs w:val="24"/>
        </w:rPr>
        <w:t>Overall, commenters agree that the information collection is necessary, beneficial, and supportive of APHIS’ mission, while one commenter recommended strengthening animal</w:t>
      </w:r>
      <w:r w:rsidRPr="00515E61">
        <w:rPr>
          <w:szCs w:val="24"/>
        </w:rPr>
        <w:noBreakHyphen/>
        <w:t>welfare</w:t>
      </w:r>
      <w:r w:rsidRPr="00515E61">
        <w:rPr>
          <w:szCs w:val="24"/>
        </w:rPr>
        <w:noBreakHyphen/>
        <w:t>focused components of the training curriculum</w:t>
      </w:r>
    </w:p>
    <w:p w:rsidR="007C67B8" w:rsidP="00C2409D" w14:paraId="4B7A72CA" w14:textId="77777777">
      <w:pPr>
        <w:pStyle w:val="DefaultText"/>
      </w:pPr>
    </w:p>
    <w:p w:rsidR="001566AE" w:rsidP="0035227D" w14:paraId="5AF5745C" w14:textId="77777777"/>
    <w:p w:rsidR="0035227D" w:rsidRPr="00F464C1" w:rsidP="0035227D" w14:paraId="0605F1AC" w14:textId="2DFF0968">
      <w:pPr>
        <w:rPr>
          <w:b/>
        </w:rPr>
      </w:pPr>
      <w:r>
        <w:rPr>
          <w:b/>
        </w:rPr>
        <w:t>9</w:t>
      </w:r>
      <w:r w:rsidR="00267923">
        <w:rPr>
          <w:b/>
        </w:rPr>
        <w:t>. Explain</w:t>
      </w:r>
      <w:r w:rsidRPr="00F464C1">
        <w:rPr>
          <w:b/>
        </w:rPr>
        <w:t xml:space="preserve"> any decision to provide any payment or gift to respondents, other than </w:t>
      </w:r>
      <w:r w:rsidRPr="00F464C1">
        <w:rPr>
          <w:b/>
        </w:rPr>
        <w:t>reenumeration</w:t>
      </w:r>
      <w:r w:rsidRPr="00F464C1">
        <w:rPr>
          <w:b/>
        </w:rPr>
        <w:t xml:space="preserve"> of contractors or grantees. </w:t>
      </w:r>
    </w:p>
    <w:p w:rsidR="0035227D" w:rsidP="0035227D" w14:paraId="2D1509A9" w14:textId="77777777"/>
    <w:p w:rsidR="0035227D" w:rsidP="0035227D" w14:paraId="1B206F61" w14:textId="77777777">
      <w:r>
        <w:t xml:space="preserve">This information collection activity involves no payments or gifts to respondents. </w:t>
      </w:r>
    </w:p>
    <w:p w:rsidR="00AC7C97" w:rsidP="0035227D" w14:paraId="112C60E4" w14:textId="77777777">
      <w:pPr>
        <w:rPr>
          <w:b/>
        </w:rPr>
      </w:pPr>
    </w:p>
    <w:p w:rsidR="00515E61" w:rsidP="0035227D" w14:paraId="20877873" w14:textId="77777777">
      <w:pPr>
        <w:rPr>
          <w:b/>
        </w:rPr>
      </w:pPr>
    </w:p>
    <w:p w:rsidR="0035227D" w:rsidRPr="00F464C1" w:rsidP="0035227D" w14:paraId="6E8DB23D" w14:textId="4AD049B1">
      <w:r>
        <w:rPr>
          <w:b/>
        </w:rPr>
        <w:t>10</w:t>
      </w:r>
      <w:r w:rsidR="00267923">
        <w:rPr>
          <w:b/>
        </w:rPr>
        <w:t>. Describe</w:t>
      </w:r>
      <w:r>
        <w:rPr>
          <w:b/>
        </w:rPr>
        <w:t xml:space="preserve"> any assurance of confidentiality provided to respondents and the basis for the assurance in statute, regulation, or agency policy.</w:t>
      </w:r>
    </w:p>
    <w:p w:rsidR="0035227D" w:rsidP="0035227D" w14:paraId="4CFBBCD4" w14:textId="77777777"/>
    <w:p w:rsidR="00F86D36" w:rsidRPr="00853018" w:rsidP="00F86D36" w14:paraId="3965648A" w14:textId="694CA514">
      <w:pPr>
        <w:pStyle w:val="DefaultText"/>
        <w:rPr>
          <w:rFonts w:ascii="Segoe UI" w:hAnsi="Segoe UI" w:cs="Segoe UI"/>
          <w:sz w:val="21"/>
          <w:szCs w:val="21"/>
        </w:rPr>
      </w:pPr>
      <w:r>
        <w:t xml:space="preserve">January 2026, </w:t>
      </w:r>
      <w:r w:rsidR="005D672D">
        <w:t>Tonya Woods, t</w:t>
      </w:r>
      <w:r w:rsidRPr="00853018" w:rsidR="00087C89">
        <w:t xml:space="preserve">he </w:t>
      </w:r>
      <w:r w:rsidR="005D672D">
        <w:t xml:space="preserve">APHIS </w:t>
      </w:r>
      <w:r w:rsidRPr="00853018" w:rsidR="00087C89">
        <w:t xml:space="preserve">Privacy Act Officer reviewed this collection and provided this statement for the data being collected </w:t>
      </w:r>
      <w:r w:rsidRPr="00853018" w:rsidR="009360A1">
        <w:t xml:space="preserve">and responded </w:t>
      </w:r>
      <w:r w:rsidRPr="00853018" w:rsidR="00087C89">
        <w:t xml:space="preserve">as follows: “While this data collection is not associated with a System of Records Notice, we provide </w:t>
      </w:r>
      <w:r>
        <w:rPr>
          <w:rStyle w:val="cf01"/>
          <w:rFonts w:ascii="Times New Roman" w:hAnsi="Times New Roman" w:cs="Times New Roman"/>
          <w:sz w:val="24"/>
          <w:szCs w:val="24"/>
        </w:rPr>
        <w:t>pr</w:t>
      </w:r>
      <w:r w:rsidRPr="007E49E8">
        <w:rPr>
          <w:rStyle w:val="cf01"/>
          <w:rFonts w:ascii="Times New Roman" w:hAnsi="Times New Roman" w:cs="Times New Roman"/>
          <w:sz w:val="24"/>
          <w:szCs w:val="24"/>
        </w:rPr>
        <w:t xml:space="preserve">ivate, safeguard, </w:t>
      </w:r>
      <w:r w:rsidR="000F6BAE">
        <w:rPr>
          <w:rStyle w:val="cf01"/>
          <w:rFonts w:ascii="Times New Roman" w:hAnsi="Times New Roman" w:cs="Times New Roman"/>
          <w:sz w:val="24"/>
          <w:szCs w:val="24"/>
        </w:rPr>
        <w:t xml:space="preserve">and </w:t>
      </w:r>
      <w:r w:rsidRPr="007E49E8">
        <w:rPr>
          <w:rStyle w:val="cf01"/>
          <w:rFonts w:ascii="Times New Roman" w:hAnsi="Times New Roman" w:cs="Times New Roman"/>
          <w:sz w:val="24"/>
          <w:szCs w:val="24"/>
        </w:rPr>
        <w:t>protect</w:t>
      </w:r>
      <w:r w:rsidRPr="007E49E8" w:rsidR="00087C89">
        <w:rPr>
          <w:szCs w:val="24"/>
        </w:rPr>
        <w:t xml:space="preserve"> </w:t>
      </w:r>
      <w:r w:rsidRPr="00853018" w:rsidR="00087C89">
        <w:t xml:space="preserve">in accordance with the privacy principles outlined in USDA Departmental USDA Departmental Regulation 3515-002: Privacy Policy and Compliance for Personally Identifiable Information (PII).”   </w:t>
      </w:r>
      <w:r w:rsidRPr="00853018">
        <w:rPr>
          <w:rFonts w:ascii="Segoe UI" w:hAnsi="Segoe UI" w:cs="Segoe UI"/>
          <w:sz w:val="21"/>
          <w:szCs w:val="21"/>
        </w:rPr>
        <w:t> </w:t>
      </w:r>
    </w:p>
    <w:p w:rsidR="00F86D36" w:rsidRPr="00853018" w:rsidP="00F86D36" w14:paraId="7672614B" w14:textId="77777777">
      <w:pPr>
        <w:pStyle w:val="DefaultText"/>
        <w:rPr>
          <w:rFonts w:ascii="Segoe UI" w:hAnsi="Segoe UI" w:cs="Segoe UI"/>
          <w:sz w:val="21"/>
          <w:szCs w:val="21"/>
        </w:rPr>
      </w:pPr>
    </w:p>
    <w:p w:rsidR="00087C89" w:rsidP="00F86D36" w14:paraId="3389851A" w14:textId="07A2FB21">
      <w:pPr>
        <w:pStyle w:val="DefaultText"/>
        <w:rPr>
          <w:rStyle w:val="InitialStyle"/>
          <w:rFonts w:eastAsiaTheme="majorEastAsia"/>
          <w:szCs w:val="24"/>
        </w:rPr>
      </w:pPr>
      <w:r>
        <w:t>Any and all</w:t>
      </w:r>
      <w:r>
        <w:t xml:space="preserve"> information obtained in this collection shall not be disclosed except in accordance with 5 U.S.C. 552a. APHIS’ Privacy Officer, Tonya Woods, reviewed the information requirement and concurred with the safeguards currently in this collection.</w:t>
      </w:r>
      <w:r>
        <w:rPr>
          <w:rStyle w:val="InitialStyle"/>
          <w:rFonts w:eastAsiaTheme="majorEastAsia"/>
          <w:szCs w:val="24"/>
        </w:rPr>
        <w:t xml:space="preserve">  </w:t>
      </w:r>
    </w:p>
    <w:p w:rsidR="00F86D36" w:rsidP="00F86D36" w14:paraId="2465E0C3" w14:textId="77777777">
      <w:pPr>
        <w:pStyle w:val="DefaultText"/>
        <w:rPr>
          <w:rStyle w:val="InitialStyle"/>
          <w:rFonts w:eastAsiaTheme="majorEastAsia"/>
          <w:szCs w:val="24"/>
        </w:rPr>
      </w:pPr>
    </w:p>
    <w:p w:rsidR="00F86D36" w:rsidRPr="00853018" w:rsidP="00BC6A99" w14:paraId="1D8A67A9" w14:textId="77777777">
      <w:pPr>
        <w:pStyle w:val="DefaultText"/>
      </w:pPr>
    </w:p>
    <w:p w:rsidR="0035227D" w:rsidP="00BC6A99" w14:paraId="4763FC84" w14:textId="377D5530">
      <w:pPr>
        <w:pStyle w:val="NormalWeb"/>
        <w:spacing w:after="0" w:line="240" w:lineRule="auto"/>
        <w:rPr>
          <w:b/>
        </w:rPr>
      </w:pPr>
      <w:r>
        <w:rPr>
          <w:b/>
        </w:rPr>
        <w:t>11</w:t>
      </w:r>
      <w:r>
        <w:rPr>
          <w:b/>
        </w:rPr>
        <w:t xml:space="preserve">.  </w:t>
      </w:r>
      <w:r w:rsidRPr="00B776AA">
        <w:rPr>
          <w:b/>
        </w:rPr>
        <w:t>Provide</w:t>
      </w:r>
      <w:r w:rsidRPr="00B776AA">
        <w:rPr>
          <w:b/>
        </w:rPr>
        <w:t xml:space="preserve"> additional justification for any questions of a sensitive nature, such as sexual behavior or attitudes, religious beliefs, and other matters that are commonly considered private</w:t>
      </w:r>
      <w:r>
        <w:rPr>
          <w:b/>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C6A99" w:rsidP="00BC6A99" w14:paraId="18887D16" w14:textId="77777777">
      <w:pPr>
        <w:pStyle w:val="NormalWeb"/>
        <w:spacing w:after="0"/>
        <w:rPr>
          <w:b/>
        </w:rPr>
      </w:pPr>
    </w:p>
    <w:p w:rsidR="0035227D" w:rsidRPr="002C487C" w:rsidP="0035227D" w14:paraId="2E1731D6" w14:textId="77777777">
      <w:pPr>
        <w:pStyle w:val="DefaultText"/>
        <w:outlineLvl w:val="0"/>
        <w:rPr>
          <w:rStyle w:val="InitialStyle"/>
          <w:rFonts w:ascii="Times New Roman" w:hAnsi="Times New Roman"/>
          <w:szCs w:val="24"/>
        </w:rPr>
      </w:pPr>
      <w:r w:rsidRPr="002C487C">
        <w:rPr>
          <w:rStyle w:val="InitialStyle"/>
          <w:rFonts w:ascii="Times New Roman" w:hAnsi="Times New Roman"/>
          <w:szCs w:val="24"/>
        </w:rPr>
        <w:t>This information collection activity will ask no questions of a personal or sensitive nature.</w:t>
      </w:r>
    </w:p>
    <w:p w:rsidR="0035227D" w:rsidP="0035227D" w14:paraId="4ADFAF71" w14:textId="77777777">
      <w:pPr>
        <w:rPr>
          <w:b/>
        </w:rPr>
      </w:pPr>
    </w:p>
    <w:p w:rsidR="0035227D" w:rsidP="0035227D" w14:paraId="025A4D95" w14:textId="77777777">
      <w:pPr>
        <w:rPr>
          <w:b/>
        </w:rPr>
      </w:pPr>
    </w:p>
    <w:p w:rsidR="0035227D" w:rsidP="0035227D" w14:paraId="5D5F0433" w14:textId="77777777">
      <w:pPr>
        <w:rPr>
          <w:b/>
        </w:rPr>
      </w:pPr>
      <w:r>
        <w:rPr>
          <w:b/>
        </w:rPr>
        <w:t>12</w:t>
      </w:r>
      <w:r>
        <w:rPr>
          <w:b/>
        </w:rPr>
        <w:t>.  Provide</w:t>
      </w:r>
      <w:r>
        <w:rPr>
          <w:b/>
        </w:rPr>
        <w:t xml:space="preserve"> estimates of the hour burden of the collection of information. Indicate the number of respondents, frequency of response, annual hour burden, and an explanation of how the burden was estimated.  </w:t>
      </w:r>
    </w:p>
    <w:p w:rsidR="0035227D" w:rsidP="0035227D" w14:paraId="213105C7" w14:textId="77777777">
      <w:pPr>
        <w:rPr>
          <w:b/>
        </w:rPr>
      </w:pPr>
    </w:p>
    <w:p w:rsidR="0035227D" w:rsidRPr="00BC350E" w:rsidP="00BC350E" w14:paraId="70B76753" w14:textId="26285212">
      <w:pPr>
        <w:pStyle w:val="ListParagraph"/>
        <w:numPr>
          <w:ilvl w:val="0"/>
          <w:numId w:val="11"/>
        </w:numPr>
        <w:ind w:left="720"/>
        <w:rPr>
          <w:b/>
        </w:rPr>
      </w:pPr>
      <w:r w:rsidRPr="00BC350E">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5227D" w:rsidP="00957905" w14:paraId="4703D8A8" w14:textId="77777777">
      <w:pPr>
        <w:ind w:left="720"/>
        <w:rPr>
          <w:b/>
        </w:rPr>
      </w:pPr>
    </w:p>
    <w:p w:rsidR="00143718" w:rsidRPr="00BD1DE1" w:rsidP="005D672D" w14:paraId="4CE967DD" w14:textId="4835647B">
      <w:pPr>
        <w:ind w:left="720"/>
        <w:rPr>
          <w:bCs/>
        </w:rPr>
      </w:pPr>
      <w:r w:rsidRPr="00BD1DE1">
        <w:rPr>
          <w:bCs/>
        </w:rPr>
        <w:t xml:space="preserve">APHIS is seeking approval for </w:t>
      </w:r>
      <w:r w:rsidR="001D18C4">
        <w:rPr>
          <w:bCs/>
        </w:rPr>
        <w:t>350</w:t>
      </w:r>
      <w:r w:rsidRPr="00BD1DE1" w:rsidR="000F45D8">
        <w:rPr>
          <w:bCs/>
        </w:rPr>
        <w:t xml:space="preserve"> respondents (</w:t>
      </w:r>
      <w:r w:rsidRPr="00BD1DE1" w:rsidR="00B25FD9">
        <w:rPr>
          <w:bCs/>
        </w:rPr>
        <w:t xml:space="preserve">affected public: </w:t>
      </w:r>
      <w:r w:rsidR="001D18C4">
        <w:rPr>
          <w:bCs/>
        </w:rPr>
        <w:t>50</w:t>
      </w:r>
      <w:r w:rsidRPr="00BD1DE1" w:rsidR="00697783">
        <w:rPr>
          <w:bCs/>
        </w:rPr>
        <w:t xml:space="preserve"> individuals, </w:t>
      </w:r>
      <w:r w:rsidRPr="00BD1DE1" w:rsidR="00FE0BD0">
        <w:rPr>
          <w:bCs/>
        </w:rPr>
        <w:t xml:space="preserve">households, </w:t>
      </w:r>
      <w:r w:rsidR="00AE7915">
        <w:rPr>
          <w:bCs/>
        </w:rPr>
        <w:t>50</w:t>
      </w:r>
      <w:r w:rsidRPr="00BD1DE1" w:rsidR="00223920">
        <w:rPr>
          <w:bCs/>
        </w:rPr>
        <w:t xml:space="preserve"> businesses (accredited veterinarians)</w:t>
      </w:r>
      <w:r w:rsidRPr="00BD1DE1" w:rsidR="00BD1DE1">
        <w:rPr>
          <w:bCs/>
        </w:rPr>
        <w:t xml:space="preserve">, </w:t>
      </w:r>
      <w:r w:rsidR="00AE7915">
        <w:rPr>
          <w:bCs/>
        </w:rPr>
        <w:t>250</w:t>
      </w:r>
      <w:r w:rsidRPr="00BD1DE1" w:rsidR="00BD1DE1">
        <w:rPr>
          <w:bCs/>
        </w:rPr>
        <w:t xml:space="preserve"> State/Tribal staff)</w:t>
      </w:r>
      <w:r w:rsidR="001C05C0">
        <w:rPr>
          <w:bCs/>
        </w:rPr>
        <w:t xml:space="preserve">, </w:t>
      </w:r>
      <w:r w:rsidR="00AE7915">
        <w:rPr>
          <w:bCs/>
        </w:rPr>
        <w:t>350</w:t>
      </w:r>
      <w:r w:rsidR="00730C9B">
        <w:rPr>
          <w:bCs/>
        </w:rPr>
        <w:t xml:space="preserve"> total annual responses and </w:t>
      </w:r>
      <w:r w:rsidR="00822E06">
        <w:rPr>
          <w:bCs/>
        </w:rPr>
        <w:t>117</w:t>
      </w:r>
      <w:r w:rsidR="00730C9B">
        <w:rPr>
          <w:bCs/>
        </w:rPr>
        <w:t xml:space="preserve"> total </w:t>
      </w:r>
      <w:r w:rsidR="006C7E06">
        <w:rPr>
          <w:bCs/>
        </w:rPr>
        <w:t>annual burden hours.</w:t>
      </w:r>
      <w:r w:rsidR="00524419">
        <w:rPr>
          <w:bCs/>
        </w:rPr>
        <w:t xml:space="preserve"> </w:t>
      </w:r>
      <w:r w:rsidRPr="00524419" w:rsidR="00524419">
        <w:rPr>
          <w:bCs/>
        </w:rPr>
        <w:t xml:space="preserve">Respondents are veterinarians, </w:t>
      </w:r>
      <w:r w:rsidRPr="00524419" w:rsidR="00F60643">
        <w:rPr>
          <w:bCs/>
        </w:rPr>
        <w:t>post-secondary</w:t>
      </w:r>
      <w:r w:rsidRPr="00524419" w:rsidR="00524419">
        <w:rPr>
          <w:bCs/>
        </w:rPr>
        <w:t xml:space="preserve"> agricultural science teachers, and animal health scientists.  </w:t>
      </w:r>
    </w:p>
    <w:p w:rsidR="00143718" w:rsidP="005D672D" w14:paraId="5CB61F37" w14:textId="77777777">
      <w:pPr>
        <w:ind w:left="720"/>
        <w:rPr>
          <w:b/>
        </w:rPr>
      </w:pPr>
    </w:p>
    <w:p w:rsidR="0035227D" w:rsidRPr="003D5EAA" w:rsidP="005D672D" w14:paraId="799B8875" w14:textId="061EDF80">
      <w:pPr>
        <w:spacing w:line="228" w:lineRule="auto"/>
        <w:ind w:left="720"/>
      </w:pPr>
      <w:r w:rsidRPr="003D5EAA">
        <w:t>Burden estimate</w:t>
      </w:r>
      <w:r w:rsidR="0076266B">
        <w:t xml:space="preserve"> breakouts </w:t>
      </w:r>
      <w:r w:rsidRPr="003D5EAA">
        <w:t>were developed from discussions with</w:t>
      </w:r>
      <w:r>
        <w:t xml:space="preserve"> State, industry, Tribal, </w:t>
      </w:r>
      <w:r w:rsidR="00E76095">
        <w:t xml:space="preserve">military, international, </w:t>
      </w:r>
      <w:r>
        <w:t>and university personnel who would likely attend a P</w:t>
      </w:r>
      <w:r w:rsidR="00010D18">
        <w:t>PT</w:t>
      </w:r>
      <w:r>
        <w:t xml:space="preserve"> training course</w:t>
      </w:r>
      <w:r w:rsidR="002E5AD0">
        <w:t xml:space="preserve"> </w:t>
      </w:r>
      <w:r w:rsidR="00304789">
        <w:t xml:space="preserve">(such as </w:t>
      </w:r>
      <w:r w:rsidR="002E5AD0">
        <w:t>vet</w:t>
      </w:r>
      <w:r w:rsidR="00304789">
        <w:t>erinarian</w:t>
      </w:r>
      <w:r w:rsidR="002E5AD0">
        <w:t xml:space="preserve">s, college professors, </w:t>
      </w:r>
      <w:r w:rsidR="00304789">
        <w:t xml:space="preserve">and </w:t>
      </w:r>
      <w:r w:rsidR="002E5AD0">
        <w:t>State animal health officials</w:t>
      </w:r>
      <w:r w:rsidR="00304789">
        <w:t>).</w:t>
      </w:r>
      <w:r w:rsidR="00F257DB">
        <w:t xml:space="preserve"> See APHIS Form 71.</w:t>
      </w:r>
      <w:r w:rsidR="00FD4307">
        <w:t xml:space="preserve">  There </w:t>
      </w:r>
      <w:r w:rsidR="00F60643">
        <w:t>are</w:t>
      </w:r>
      <w:r w:rsidR="00FD4307">
        <w:t xml:space="preserve"> no reco</w:t>
      </w:r>
      <w:r w:rsidR="00D45D29">
        <w:t>rdkeeping or third-party disclosure burdens.</w:t>
      </w:r>
    </w:p>
    <w:p w:rsidR="0035227D" w:rsidP="00957905" w14:paraId="5ECEF221" w14:textId="77777777">
      <w:pPr>
        <w:spacing w:line="228" w:lineRule="auto"/>
        <w:ind w:left="720"/>
        <w:rPr>
          <w:b/>
        </w:rPr>
      </w:pPr>
    </w:p>
    <w:p w:rsidR="0035227D" w:rsidRPr="00736A8F" w:rsidP="00736A8F" w14:paraId="442BBF1E" w14:textId="62920104">
      <w:pPr>
        <w:pStyle w:val="ListParagraph"/>
        <w:numPr>
          <w:ilvl w:val="0"/>
          <w:numId w:val="11"/>
        </w:numPr>
        <w:spacing w:line="228" w:lineRule="auto"/>
        <w:ind w:left="810"/>
        <w:rPr>
          <w:b/>
        </w:rPr>
      </w:pPr>
      <w:r w:rsidRPr="00736A8F">
        <w:rPr>
          <w:b/>
        </w:rPr>
        <w:t xml:space="preserve">Provide estimates of annualized cost to respondents for the hour burdens for collections of information, identifying and using appropriate wage rate categories.  </w:t>
      </w:r>
    </w:p>
    <w:p w:rsidR="00C64DC5" w:rsidP="00957905" w14:paraId="30B608DA" w14:textId="77777777">
      <w:pPr>
        <w:spacing w:line="228" w:lineRule="auto"/>
        <w:ind w:left="720"/>
        <w:rPr>
          <w:rStyle w:val="InitialStyle"/>
          <w:rFonts w:ascii="Times New Roman" w:hAnsi="Times New Roman"/>
        </w:rPr>
      </w:pPr>
    </w:p>
    <w:p w:rsidR="007C67B8" w:rsidP="005D672D" w14:paraId="32EB8B79" w14:textId="2DCD1BF3">
      <w:pPr>
        <w:spacing w:line="228" w:lineRule="auto"/>
        <w:ind w:left="720"/>
      </w:pPr>
      <w:r>
        <w:rPr>
          <w:rStyle w:val="InitialStyle"/>
          <w:rFonts w:ascii="Times New Roman" w:hAnsi="Times New Roman"/>
        </w:rPr>
        <w:t>APHIS estimates the total annualized cost to these respondents to be $</w:t>
      </w:r>
      <w:r w:rsidR="00C75028">
        <w:rPr>
          <w:rStyle w:val="InitialStyle"/>
          <w:rFonts w:ascii="Times New Roman" w:hAnsi="Times New Roman"/>
        </w:rPr>
        <w:t>8,335</w:t>
      </w:r>
      <w:r>
        <w:rPr>
          <w:rStyle w:val="InitialStyle"/>
          <w:rFonts w:ascii="Times New Roman" w:hAnsi="Times New Roman"/>
        </w:rPr>
        <w:t xml:space="preserve">. </w:t>
      </w:r>
      <w:r w:rsidRPr="00A84A80">
        <w:t>APHIS arrived at this figure by multiplying the hours of estimated response time (</w:t>
      </w:r>
      <w:r w:rsidR="00822E06">
        <w:t>117</w:t>
      </w:r>
      <w:r w:rsidRPr="00A84A80">
        <w:t xml:space="preserve"> hours) by </w:t>
      </w:r>
      <w:r w:rsidRPr="00A84A80">
        <w:t xml:space="preserve">the estimated average hourly wage </w:t>
      </w:r>
      <w:r w:rsidR="00456018">
        <w:t xml:space="preserve">for the </w:t>
      </w:r>
      <w:r w:rsidRPr="00A84A80">
        <w:t>respondents ($</w:t>
      </w:r>
      <w:r w:rsidR="0013445A">
        <w:t>49.8</w:t>
      </w:r>
      <w:r w:rsidR="00C75028">
        <w:t>7</w:t>
      </w:r>
      <w:r w:rsidRPr="00A84A80">
        <w:t xml:space="preserve">) and then multiplying the result </w:t>
      </w:r>
      <w:r w:rsidR="0027784B">
        <w:t>($</w:t>
      </w:r>
      <w:r w:rsidR="00305486">
        <w:t>5,83</w:t>
      </w:r>
      <w:r w:rsidR="00C75028">
        <w:t>4</w:t>
      </w:r>
      <w:r w:rsidR="00305486">
        <w:t>.</w:t>
      </w:r>
      <w:r w:rsidR="00C75028">
        <w:t>40</w:t>
      </w:r>
      <w:r w:rsidR="0027784B">
        <w:t xml:space="preserve">) </w:t>
      </w:r>
      <w:r w:rsidRPr="00A84A80">
        <w:t>by 1.4</w:t>
      </w:r>
      <w:r w:rsidR="00F92909">
        <w:t>286</w:t>
      </w:r>
      <w:r w:rsidRPr="00A84A80">
        <w:t xml:space="preserve"> to capture benefit costs.</w:t>
      </w:r>
    </w:p>
    <w:p w:rsidR="00262747" w:rsidP="005D672D" w14:paraId="14DBAA8D" w14:textId="4A2A9C78">
      <w:pPr>
        <w:spacing w:line="228" w:lineRule="auto"/>
        <w:ind w:left="720"/>
      </w:pPr>
    </w:p>
    <w:p w:rsidR="005D672D" w:rsidP="005D672D" w14:paraId="6C710859" w14:textId="4F9A40B5">
      <w:pPr>
        <w:spacing w:line="228" w:lineRule="auto"/>
        <w:ind w:left="720"/>
      </w:pPr>
      <w:r w:rsidRPr="00F20A24">
        <w:t xml:space="preserve">The average hourly wage used to calculate the estimates </w:t>
      </w:r>
      <w:r w:rsidRPr="00F20A24">
        <w:t>include</w:t>
      </w:r>
      <w:r w:rsidRPr="00F20A24">
        <w:t xml:space="preserve"> the following:</w:t>
      </w:r>
    </w:p>
    <w:p w:rsidR="00F20A24" w:rsidRPr="00F20A24" w:rsidP="00F20A24" w14:paraId="02D21B77" w14:textId="713D16A2">
      <w:pPr>
        <w:spacing w:line="228" w:lineRule="auto"/>
        <w:ind w:left="720"/>
      </w:pPr>
    </w:p>
    <w:tbl>
      <w:tblPr>
        <w:tblStyle w:val="PlainTable21"/>
        <w:tblW w:w="8910" w:type="dxa"/>
        <w:tblInd w:w="720" w:type="dxa"/>
        <w:tblLook w:val="04A0"/>
      </w:tblPr>
      <w:tblGrid>
        <w:gridCol w:w="1440"/>
        <w:gridCol w:w="1501"/>
        <w:gridCol w:w="5969"/>
      </w:tblGrid>
      <w:tr w14:paraId="5416B5F0" w14:textId="77777777" w:rsidTr="0050534B">
        <w:tblPrEx>
          <w:tblW w:w="8910" w:type="dxa"/>
          <w:tblInd w:w="720" w:type="dxa"/>
          <w:tblLook w:val="04A0"/>
        </w:tblPrEx>
        <w:tc>
          <w:tcPr>
            <w:tcW w:w="1440" w:type="dxa"/>
            <w:tcBorders>
              <w:top w:val="single" w:sz="4" w:space="0" w:color="7F7F7F"/>
              <w:left w:val="nil"/>
              <w:right w:val="nil"/>
            </w:tcBorders>
            <w:vAlign w:val="bottom"/>
            <w:hideMark/>
          </w:tcPr>
          <w:p w:rsidR="0050534B" w:rsidRPr="0099211C" w:rsidP="0050534B" w14:paraId="5260802B" w14:textId="77777777">
            <w:pPr>
              <w:jc w:val="center"/>
              <w:rPr>
                <w:rFonts w:eastAsia="Calibri"/>
                <w:sz w:val="22"/>
                <w:szCs w:val="22"/>
              </w:rPr>
            </w:pPr>
            <w:r w:rsidRPr="0099211C">
              <w:rPr>
                <w:rFonts w:eastAsia="Calibri"/>
                <w:sz w:val="22"/>
                <w:szCs w:val="22"/>
              </w:rPr>
              <w:t>Dept of Labor</w:t>
            </w:r>
          </w:p>
          <w:p w:rsidR="0050534B" w:rsidRPr="0099211C" w:rsidP="0050534B" w14:paraId="5B21D1C1" w14:textId="77777777">
            <w:pPr>
              <w:jc w:val="center"/>
              <w:rPr>
                <w:rFonts w:eastAsia="Calibri"/>
                <w:sz w:val="22"/>
                <w:szCs w:val="22"/>
              </w:rPr>
            </w:pPr>
            <w:r w:rsidRPr="0099211C">
              <w:rPr>
                <w:rFonts w:eastAsia="Calibri"/>
                <w:sz w:val="22"/>
                <w:szCs w:val="22"/>
              </w:rPr>
              <w:t>SOCC Code</w:t>
            </w:r>
          </w:p>
        </w:tc>
        <w:tc>
          <w:tcPr>
            <w:tcW w:w="1501" w:type="dxa"/>
            <w:tcBorders>
              <w:top w:val="single" w:sz="4" w:space="0" w:color="7F7F7F"/>
              <w:left w:val="nil"/>
              <w:right w:val="nil"/>
            </w:tcBorders>
            <w:vAlign w:val="bottom"/>
            <w:hideMark/>
          </w:tcPr>
          <w:p w:rsidR="0050534B" w:rsidRPr="0099211C" w:rsidP="0050534B" w14:paraId="3B78B4AD" w14:textId="77777777">
            <w:pPr>
              <w:jc w:val="center"/>
              <w:rPr>
                <w:rFonts w:eastAsia="Calibri"/>
                <w:sz w:val="22"/>
                <w:szCs w:val="22"/>
              </w:rPr>
            </w:pPr>
            <w:r w:rsidRPr="0099211C">
              <w:rPr>
                <w:rFonts w:eastAsia="Calibri"/>
                <w:sz w:val="22"/>
                <w:szCs w:val="22"/>
              </w:rPr>
              <w:t>Average Hourly Wage</w:t>
            </w:r>
          </w:p>
        </w:tc>
        <w:tc>
          <w:tcPr>
            <w:tcW w:w="5969" w:type="dxa"/>
            <w:tcBorders>
              <w:top w:val="single" w:sz="4" w:space="0" w:color="7F7F7F"/>
              <w:left w:val="nil"/>
              <w:right w:val="nil"/>
            </w:tcBorders>
            <w:vAlign w:val="bottom"/>
            <w:hideMark/>
          </w:tcPr>
          <w:p w:rsidR="0050534B" w:rsidRPr="0099211C" w:rsidP="0050534B" w14:paraId="20B82957" w14:textId="77777777">
            <w:pPr>
              <w:rPr>
                <w:rFonts w:eastAsia="Calibri"/>
                <w:sz w:val="22"/>
                <w:szCs w:val="22"/>
              </w:rPr>
            </w:pPr>
            <w:r w:rsidRPr="0099211C">
              <w:rPr>
                <w:rFonts w:eastAsia="Calibri"/>
                <w:sz w:val="22"/>
                <w:szCs w:val="22"/>
              </w:rPr>
              <w:t>Occupation Description</w:t>
            </w:r>
          </w:p>
        </w:tc>
      </w:tr>
      <w:tr w14:paraId="03A405A1" w14:textId="77777777" w:rsidTr="00474900">
        <w:tblPrEx>
          <w:tblW w:w="8910" w:type="dxa"/>
          <w:tblInd w:w="720" w:type="dxa"/>
          <w:tblLook w:val="04A0"/>
        </w:tblPrEx>
        <w:trPr>
          <w:trHeight w:val="432"/>
        </w:trPr>
        <w:tc>
          <w:tcPr>
            <w:tcW w:w="1440" w:type="dxa"/>
            <w:tcBorders>
              <w:left w:val="nil"/>
              <w:right w:val="nil"/>
            </w:tcBorders>
            <w:vAlign w:val="center"/>
            <w:hideMark/>
          </w:tcPr>
          <w:p w:rsidR="0050534B" w:rsidRPr="0099211C" w:rsidP="0050534B" w14:paraId="064E8F09" w14:textId="0FE72F33">
            <w:pPr>
              <w:jc w:val="center"/>
              <w:rPr>
                <w:rFonts w:eastAsia="Calibri"/>
                <w:sz w:val="22"/>
                <w:szCs w:val="22"/>
              </w:rPr>
            </w:pPr>
            <w:r w:rsidRPr="0099211C">
              <w:rPr>
                <w:rFonts w:eastAsia="Calibri"/>
                <w:sz w:val="22"/>
                <w:szCs w:val="22"/>
              </w:rPr>
              <w:t>29</w:t>
            </w:r>
            <w:r w:rsidRPr="0099211C">
              <w:rPr>
                <w:rFonts w:eastAsia="Calibri"/>
                <w:sz w:val="22"/>
                <w:szCs w:val="22"/>
              </w:rPr>
              <w:t>-</w:t>
            </w:r>
            <w:r w:rsidRPr="0099211C" w:rsidR="00526E79">
              <w:rPr>
                <w:rFonts w:eastAsia="Calibri"/>
                <w:sz w:val="22"/>
                <w:szCs w:val="22"/>
              </w:rPr>
              <w:t>1131</w:t>
            </w:r>
          </w:p>
        </w:tc>
        <w:tc>
          <w:tcPr>
            <w:tcW w:w="1501" w:type="dxa"/>
            <w:tcBorders>
              <w:left w:val="nil"/>
              <w:right w:val="nil"/>
            </w:tcBorders>
            <w:vAlign w:val="center"/>
            <w:hideMark/>
          </w:tcPr>
          <w:p w:rsidR="0050534B" w:rsidRPr="0099211C" w:rsidP="0050534B" w14:paraId="0ED1ED64" w14:textId="56B05721">
            <w:pPr>
              <w:jc w:val="center"/>
              <w:rPr>
                <w:rFonts w:eastAsia="Calibri"/>
                <w:bCs/>
                <w:sz w:val="22"/>
                <w:szCs w:val="22"/>
              </w:rPr>
            </w:pPr>
            <w:r w:rsidRPr="0099211C">
              <w:rPr>
                <w:rFonts w:eastAsia="Calibri"/>
                <w:sz w:val="22"/>
                <w:szCs w:val="22"/>
              </w:rPr>
              <w:t>$</w:t>
            </w:r>
            <w:r w:rsidRPr="0099211C" w:rsidR="00D45F8F">
              <w:rPr>
                <w:rFonts w:eastAsia="Calibri"/>
                <w:sz w:val="22"/>
                <w:szCs w:val="22"/>
              </w:rPr>
              <w:t>67</w:t>
            </w:r>
            <w:r w:rsidRPr="0099211C">
              <w:rPr>
                <w:rFonts w:eastAsia="Calibri"/>
                <w:sz w:val="22"/>
                <w:szCs w:val="22"/>
              </w:rPr>
              <w:t>.</w:t>
            </w:r>
            <w:r w:rsidRPr="0099211C" w:rsidR="00D45F8F">
              <w:rPr>
                <w:rFonts w:eastAsia="Calibri"/>
                <w:sz w:val="22"/>
                <w:szCs w:val="22"/>
              </w:rPr>
              <w:t>44</w:t>
            </w:r>
          </w:p>
        </w:tc>
        <w:tc>
          <w:tcPr>
            <w:tcW w:w="5969" w:type="dxa"/>
            <w:tcBorders>
              <w:left w:val="nil"/>
              <w:right w:val="nil"/>
            </w:tcBorders>
            <w:vAlign w:val="center"/>
            <w:hideMark/>
          </w:tcPr>
          <w:p w:rsidR="0050534B" w:rsidRPr="0099211C" w:rsidP="0050534B" w14:paraId="268CD3BF" w14:textId="722DB924">
            <w:pPr>
              <w:rPr>
                <w:rFonts w:eastAsia="Calibri"/>
                <w:bCs/>
                <w:sz w:val="22"/>
                <w:szCs w:val="22"/>
              </w:rPr>
            </w:pPr>
            <w:r w:rsidRPr="0099211C">
              <w:rPr>
                <w:rFonts w:eastAsia="Calibri"/>
                <w:bCs/>
                <w:sz w:val="22"/>
                <w:szCs w:val="22"/>
              </w:rPr>
              <w:t>Veterinarians</w:t>
            </w:r>
          </w:p>
        </w:tc>
      </w:tr>
      <w:tr w14:paraId="057F4C0F" w14:textId="77777777" w:rsidTr="0050534B">
        <w:tblPrEx>
          <w:tblW w:w="8910" w:type="dxa"/>
          <w:tblInd w:w="720" w:type="dxa"/>
          <w:tblLook w:val="04A0"/>
        </w:tblPrEx>
        <w:trPr>
          <w:trHeight w:val="432"/>
        </w:trPr>
        <w:tc>
          <w:tcPr>
            <w:tcW w:w="1440" w:type="dxa"/>
            <w:tcBorders>
              <w:top w:val="single" w:sz="4" w:space="0" w:color="7F7F7F"/>
              <w:left w:val="nil"/>
              <w:bottom w:val="single" w:sz="4" w:space="0" w:color="7F7F7F"/>
              <w:right w:val="nil"/>
            </w:tcBorders>
            <w:vAlign w:val="center"/>
          </w:tcPr>
          <w:p w:rsidR="0050534B" w:rsidRPr="0099211C" w:rsidP="0050534B" w14:paraId="4678B0A7" w14:textId="32A87400">
            <w:pPr>
              <w:jc w:val="center"/>
              <w:rPr>
                <w:rFonts w:eastAsia="Calibri"/>
                <w:sz w:val="22"/>
                <w:szCs w:val="22"/>
              </w:rPr>
            </w:pPr>
            <w:r w:rsidRPr="0099211C">
              <w:rPr>
                <w:rFonts w:eastAsia="Calibri"/>
                <w:sz w:val="22"/>
                <w:szCs w:val="22"/>
              </w:rPr>
              <w:t>25</w:t>
            </w:r>
            <w:r w:rsidRPr="0099211C">
              <w:rPr>
                <w:rFonts w:eastAsia="Calibri"/>
                <w:sz w:val="22"/>
                <w:szCs w:val="22"/>
              </w:rPr>
              <w:t>-</w:t>
            </w:r>
            <w:r w:rsidRPr="0099211C">
              <w:rPr>
                <w:rFonts w:eastAsia="Calibri"/>
                <w:sz w:val="22"/>
                <w:szCs w:val="22"/>
              </w:rPr>
              <w:t>1041</w:t>
            </w:r>
          </w:p>
        </w:tc>
        <w:tc>
          <w:tcPr>
            <w:tcW w:w="1501" w:type="dxa"/>
            <w:tcBorders>
              <w:top w:val="single" w:sz="4" w:space="0" w:color="7F7F7F"/>
              <w:left w:val="nil"/>
              <w:bottom w:val="single" w:sz="4" w:space="0" w:color="7F7F7F"/>
              <w:right w:val="nil"/>
            </w:tcBorders>
            <w:vAlign w:val="center"/>
          </w:tcPr>
          <w:p w:rsidR="0050534B" w:rsidRPr="0099211C" w:rsidP="0050534B" w14:paraId="1F1DD53B" w14:textId="03671981">
            <w:pPr>
              <w:jc w:val="center"/>
              <w:rPr>
                <w:rFonts w:eastAsia="Calibri"/>
                <w:sz w:val="22"/>
                <w:szCs w:val="22"/>
              </w:rPr>
            </w:pPr>
            <w:r w:rsidRPr="0099211C">
              <w:rPr>
                <w:rFonts w:eastAsia="Calibri"/>
                <w:sz w:val="22"/>
                <w:szCs w:val="22"/>
              </w:rPr>
              <w:t>$</w:t>
            </w:r>
            <w:r w:rsidRPr="0099211C" w:rsidR="009C6693">
              <w:rPr>
                <w:rFonts w:eastAsia="Calibri"/>
                <w:sz w:val="22"/>
                <w:szCs w:val="22"/>
              </w:rPr>
              <w:t>31</w:t>
            </w:r>
            <w:r w:rsidRPr="0099211C">
              <w:rPr>
                <w:rFonts w:eastAsia="Calibri"/>
                <w:sz w:val="22"/>
                <w:szCs w:val="22"/>
              </w:rPr>
              <w:t>.</w:t>
            </w:r>
            <w:r w:rsidRPr="0099211C" w:rsidR="009C6693">
              <w:rPr>
                <w:rFonts w:eastAsia="Calibri"/>
                <w:sz w:val="22"/>
                <w:szCs w:val="22"/>
              </w:rPr>
              <w:t>69</w:t>
            </w:r>
          </w:p>
        </w:tc>
        <w:tc>
          <w:tcPr>
            <w:tcW w:w="5969" w:type="dxa"/>
            <w:tcBorders>
              <w:top w:val="single" w:sz="4" w:space="0" w:color="7F7F7F"/>
              <w:left w:val="nil"/>
              <w:bottom w:val="single" w:sz="4" w:space="0" w:color="7F7F7F"/>
              <w:right w:val="nil"/>
            </w:tcBorders>
            <w:vAlign w:val="center"/>
          </w:tcPr>
          <w:p w:rsidR="0050534B" w:rsidRPr="0099211C" w:rsidP="0050534B" w14:paraId="5689F4C0" w14:textId="30BBBA6D">
            <w:pPr>
              <w:rPr>
                <w:rFonts w:eastAsia="Calibri"/>
                <w:sz w:val="22"/>
                <w:szCs w:val="22"/>
              </w:rPr>
            </w:pPr>
            <w:r w:rsidRPr="0099211C">
              <w:rPr>
                <w:rFonts w:eastAsia="Calibri"/>
                <w:sz w:val="22"/>
                <w:szCs w:val="22"/>
              </w:rPr>
              <w:t xml:space="preserve">Agricultural </w:t>
            </w:r>
            <w:r w:rsidRPr="0099211C" w:rsidR="00391215">
              <w:rPr>
                <w:rFonts w:eastAsia="Calibri"/>
                <w:sz w:val="22"/>
                <w:szCs w:val="22"/>
              </w:rPr>
              <w:t>science teachers, post-secondary</w:t>
            </w:r>
          </w:p>
        </w:tc>
      </w:tr>
      <w:tr w14:paraId="24D10E6A" w14:textId="77777777" w:rsidTr="00474900">
        <w:tblPrEx>
          <w:tblW w:w="8910" w:type="dxa"/>
          <w:tblInd w:w="720" w:type="dxa"/>
          <w:tblLook w:val="04A0"/>
        </w:tblPrEx>
        <w:trPr>
          <w:trHeight w:val="432"/>
        </w:trPr>
        <w:tc>
          <w:tcPr>
            <w:tcW w:w="1440" w:type="dxa"/>
            <w:tcBorders>
              <w:left w:val="nil"/>
              <w:right w:val="nil"/>
            </w:tcBorders>
            <w:vAlign w:val="center"/>
            <w:hideMark/>
          </w:tcPr>
          <w:p w:rsidR="0050534B" w:rsidRPr="0099211C" w:rsidP="0050534B" w14:paraId="7F959AE9" w14:textId="7EAB2340">
            <w:pPr>
              <w:jc w:val="center"/>
              <w:rPr>
                <w:rFonts w:eastAsia="Calibri"/>
                <w:sz w:val="22"/>
                <w:szCs w:val="22"/>
              </w:rPr>
            </w:pPr>
            <w:r w:rsidRPr="0099211C">
              <w:rPr>
                <w:rFonts w:eastAsia="Calibri"/>
                <w:sz w:val="22"/>
                <w:szCs w:val="22"/>
              </w:rPr>
              <w:t>19-1011</w:t>
            </w:r>
          </w:p>
        </w:tc>
        <w:tc>
          <w:tcPr>
            <w:tcW w:w="1501" w:type="dxa"/>
            <w:tcBorders>
              <w:left w:val="nil"/>
              <w:right w:val="nil"/>
            </w:tcBorders>
            <w:vAlign w:val="center"/>
            <w:hideMark/>
          </w:tcPr>
          <w:p w:rsidR="0050534B" w:rsidRPr="0099211C" w:rsidP="0050534B" w14:paraId="2964D714" w14:textId="1DAC428B">
            <w:pPr>
              <w:jc w:val="center"/>
              <w:rPr>
                <w:rFonts w:eastAsia="Calibri"/>
                <w:bCs/>
                <w:sz w:val="22"/>
                <w:szCs w:val="22"/>
              </w:rPr>
            </w:pPr>
            <w:r w:rsidRPr="0099211C">
              <w:rPr>
                <w:rFonts w:eastAsia="Calibri"/>
                <w:sz w:val="22"/>
                <w:szCs w:val="22"/>
              </w:rPr>
              <w:t>$</w:t>
            </w:r>
            <w:r w:rsidRPr="0099211C" w:rsidR="0032246A">
              <w:rPr>
                <w:rFonts w:eastAsia="Calibri"/>
                <w:sz w:val="22"/>
                <w:szCs w:val="22"/>
              </w:rPr>
              <w:t>5</w:t>
            </w:r>
            <w:r w:rsidRPr="0099211C">
              <w:rPr>
                <w:rFonts w:eastAsia="Calibri"/>
                <w:sz w:val="22"/>
                <w:szCs w:val="22"/>
              </w:rPr>
              <w:t>0.</w:t>
            </w:r>
            <w:r w:rsidRPr="0099211C" w:rsidR="0032246A">
              <w:rPr>
                <w:rFonts w:eastAsia="Calibri"/>
                <w:sz w:val="22"/>
                <w:szCs w:val="22"/>
              </w:rPr>
              <w:t>47</w:t>
            </w:r>
          </w:p>
        </w:tc>
        <w:tc>
          <w:tcPr>
            <w:tcW w:w="5969" w:type="dxa"/>
            <w:tcBorders>
              <w:left w:val="nil"/>
              <w:right w:val="nil"/>
            </w:tcBorders>
            <w:vAlign w:val="center"/>
            <w:hideMark/>
          </w:tcPr>
          <w:p w:rsidR="0050534B" w:rsidRPr="0099211C" w:rsidP="0050534B" w14:paraId="1C9BEC9D" w14:textId="4CEC1BD1">
            <w:pPr>
              <w:rPr>
                <w:rFonts w:eastAsia="Calibri"/>
                <w:bCs/>
                <w:sz w:val="22"/>
                <w:szCs w:val="22"/>
              </w:rPr>
            </w:pPr>
            <w:r w:rsidRPr="0099211C">
              <w:rPr>
                <w:rFonts w:eastAsia="Calibri"/>
                <w:bCs/>
                <w:sz w:val="22"/>
                <w:szCs w:val="22"/>
              </w:rPr>
              <w:t>Animal health scientists</w:t>
            </w:r>
          </w:p>
        </w:tc>
      </w:tr>
      <w:tr w14:paraId="5E68BA5C" w14:textId="77777777" w:rsidTr="00474900">
        <w:tblPrEx>
          <w:tblW w:w="8910" w:type="dxa"/>
          <w:tblInd w:w="720" w:type="dxa"/>
          <w:tblLook w:val="04A0"/>
        </w:tblPrEx>
        <w:trPr>
          <w:trHeight w:val="288"/>
        </w:trPr>
        <w:tc>
          <w:tcPr>
            <w:tcW w:w="1440" w:type="dxa"/>
            <w:tcBorders>
              <w:left w:val="nil"/>
              <w:right w:val="nil"/>
            </w:tcBorders>
            <w:vAlign w:val="center"/>
          </w:tcPr>
          <w:p w:rsidR="0050534B" w:rsidRPr="0099211C" w:rsidP="0050534B" w14:paraId="0322C803" w14:textId="77777777">
            <w:pPr>
              <w:rPr>
                <w:rFonts w:eastAsia="Calibri"/>
                <w:sz w:val="22"/>
                <w:szCs w:val="22"/>
              </w:rPr>
            </w:pPr>
          </w:p>
        </w:tc>
        <w:tc>
          <w:tcPr>
            <w:tcW w:w="1501" w:type="dxa"/>
            <w:tcBorders>
              <w:left w:val="nil"/>
              <w:right w:val="nil"/>
            </w:tcBorders>
            <w:vAlign w:val="center"/>
            <w:hideMark/>
          </w:tcPr>
          <w:p w:rsidR="0050534B" w:rsidRPr="0099211C" w:rsidP="0050534B" w14:paraId="685FC3D9" w14:textId="2BA9C301">
            <w:pPr>
              <w:jc w:val="center"/>
              <w:rPr>
                <w:rFonts w:eastAsia="Calibri"/>
                <w:b/>
                <w:sz w:val="22"/>
                <w:szCs w:val="22"/>
              </w:rPr>
            </w:pPr>
            <w:r w:rsidRPr="0099211C">
              <w:rPr>
                <w:rFonts w:eastAsia="Calibri"/>
                <w:b/>
                <w:sz w:val="22"/>
                <w:szCs w:val="22"/>
              </w:rPr>
              <w:t>$</w:t>
            </w:r>
            <w:r w:rsidRPr="0099211C" w:rsidR="0013445A">
              <w:rPr>
                <w:rFonts w:eastAsia="Calibri"/>
                <w:b/>
                <w:sz w:val="22"/>
                <w:szCs w:val="22"/>
              </w:rPr>
              <w:t>49</w:t>
            </w:r>
            <w:r w:rsidRPr="0099211C">
              <w:rPr>
                <w:rFonts w:eastAsia="Calibri"/>
                <w:b/>
                <w:sz w:val="22"/>
                <w:szCs w:val="22"/>
              </w:rPr>
              <w:t>.</w:t>
            </w:r>
            <w:r w:rsidRPr="0099211C" w:rsidR="0013445A">
              <w:rPr>
                <w:rFonts w:eastAsia="Calibri"/>
                <w:b/>
                <w:sz w:val="22"/>
                <w:szCs w:val="22"/>
              </w:rPr>
              <w:t>8</w:t>
            </w:r>
            <w:r w:rsidR="005D672D">
              <w:rPr>
                <w:rFonts w:eastAsia="Calibri"/>
                <w:b/>
                <w:sz w:val="22"/>
                <w:szCs w:val="22"/>
              </w:rPr>
              <w:t>7</w:t>
            </w:r>
          </w:p>
        </w:tc>
        <w:tc>
          <w:tcPr>
            <w:tcW w:w="5969" w:type="dxa"/>
            <w:tcBorders>
              <w:left w:val="nil"/>
              <w:right w:val="nil"/>
            </w:tcBorders>
            <w:vAlign w:val="center"/>
            <w:hideMark/>
          </w:tcPr>
          <w:p w:rsidR="0050534B" w:rsidRPr="0099211C" w:rsidP="0050534B" w14:paraId="3CE954D8" w14:textId="77777777">
            <w:pPr>
              <w:rPr>
                <w:rFonts w:eastAsia="Calibri"/>
                <w:b/>
                <w:bCs/>
                <w:sz w:val="22"/>
                <w:szCs w:val="22"/>
              </w:rPr>
            </w:pPr>
            <w:r w:rsidRPr="0099211C">
              <w:rPr>
                <w:rFonts w:eastAsia="Calibri"/>
                <w:b/>
                <w:bCs/>
                <w:sz w:val="22"/>
                <w:szCs w:val="22"/>
              </w:rPr>
              <w:t>Average Hourly Salary</w:t>
            </w:r>
          </w:p>
        </w:tc>
      </w:tr>
    </w:tbl>
    <w:p w:rsidR="00F20A24" w:rsidP="00957905" w14:paraId="247049F6" w14:textId="77777777">
      <w:pPr>
        <w:spacing w:line="228" w:lineRule="auto"/>
        <w:ind w:left="720"/>
      </w:pPr>
    </w:p>
    <w:p w:rsidR="00262747" w:rsidP="003B6B80" w14:paraId="1C41E000" w14:textId="74819F6A">
      <w:pPr>
        <w:spacing w:line="228" w:lineRule="auto"/>
      </w:pPr>
      <w:r w:rsidRPr="00A84A80">
        <w:t xml:space="preserve">The average hourly rates used to calculate the estimate </w:t>
      </w:r>
      <w:r w:rsidRPr="00A84A80">
        <w:rPr>
          <w:rFonts w:eastAsiaTheme="minorEastAsia"/>
        </w:rPr>
        <w:t xml:space="preserve">were found at </w:t>
      </w:r>
      <w:r w:rsidRPr="00A84A80">
        <w:t xml:space="preserve">the U.S. Bureau of Labor Statistics website </w:t>
      </w:r>
      <w:r w:rsidRPr="002B2D14">
        <w:t>https://www.bls.gov/oes/current/oes_stru.htm</w:t>
      </w:r>
      <w:r w:rsidRPr="00A84A80">
        <w:t>.</w:t>
      </w:r>
    </w:p>
    <w:p w:rsidR="007C67B8" w:rsidP="003B6B80" w14:paraId="047AE9A4" w14:textId="77777777">
      <w:pPr>
        <w:pStyle w:val="DefaultText"/>
        <w:spacing w:line="228" w:lineRule="auto"/>
        <w:rPr>
          <w:rStyle w:val="InitialStyle"/>
          <w:rFonts w:ascii="Times New Roman" w:hAnsi="Times New Roman"/>
        </w:rPr>
      </w:pPr>
    </w:p>
    <w:p w:rsidR="00A80B98" w:rsidRPr="00A80B98" w:rsidP="003B6B80" w14:paraId="05A97121" w14:textId="77777777">
      <w:pPr>
        <w:spacing w:line="228" w:lineRule="auto"/>
      </w:pPr>
      <w:r w:rsidRPr="00A80B98">
        <w:t xml:space="preserve">According to news release </w:t>
      </w:r>
      <w:hyperlink r:id="rId8" w:history="1">
        <w:r w:rsidRPr="00A80B98">
          <w:rPr>
            <w:rStyle w:val="Hyperlink"/>
          </w:rPr>
          <w:t>USDL-25-02335</w:t>
        </w:r>
      </w:hyperlink>
      <w:r w:rsidRPr="00A80B98">
        <w:t>, released March 14, 2025, benefits account for 30 percent of employee costs, and wages account for the remaining 70 percent.  Mathematically, total costs can be calculated as a function of wages, resulting in a multiplier of 1.4286.</w:t>
      </w:r>
    </w:p>
    <w:p w:rsidR="000E1EE4" w:rsidP="000E1EE4" w14:paraId="00F7C0E5" w14:textId="77777777">
      <w:pPr>
        <w:spacing w:line="228" w:lineRule="auto"/>
      </w:pPr>
    </w:p>
    <w:p w:rsidR="000E1EE4" w:rsidP="000E1EE4" w14:paraId="5E4CE5FF" w14:textId="77777777">
      <w:pPr>
        <w:spacing w:line="228" w:lineRule="auto"/>
      </w:pPr>
    </w:p>
    <w:p w:rsidR="0035227D" w:rsidP="000E1EE4" w14:paraId="5EA64DAE" w14:textId="4F7A1EF8">
      <w:pPr>
        <w:spacing w:line="228" w:lineRule="auto"/>
        <w:rPr>
          <w:b/>
        </w:rPr>
      </w:pPr>
      <w:r>
        <w:rPr>
          <w:b/>
        </w:rPr>
        <w:t>13</w:t>
      </w:r>
      <w:r>
        <w:rPr>
          <w:b/>
        </w:rPr>
        <w:t>.  Provide</w:t>
      </w:r>
      <w:r>
        <w:rPr>
          <w:b/>
        </w:rPr>
        <w:t xml:space="preserv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35227D" w:rsidP="000E1EE4" w14:paraId="2CFF0825" w14:textId="77777777">
      <w:pPr>
        <w:spacing w:line="228" w:lineRule="auto"/>
      </w:pPr>
    </w:p>
    <w:p w:rsidR="0035227D" w:rsidP="000E1EE4" w14:paraId="4EE8378D" w14:textId="7D762B0D">
      <w:pPr>
        <w:spacing w:line="228" w:lineRule="auto"/>
      </w:pPr>
      <w:r>
        <w:t xml:space="preserve">No </w:t>
      </w:r>
      <w:r>
        <w:t xml:space="preserve">cost burden </w:t>
      </w:r>
      <w:r>
        <w:t xml:space="preserve">is </w:t>
      </w:r>
      <w:r>
        <w:t xml:space="preserve">associated with capital and startup costs, </w:t>
      </w:r>
      <w:r w:rsidR="009B1FFE">
        <w:t>ongoing</w:t>
      </w:r>
      <w:r w:rsidR="00707634">
        <w:t>/</w:t>
      </w:r>
      <w:r>
        <w:t>operation and maintenance expenditures, and purchase of services.</w:t>
      </w:r>
    </w:p>
    <w:p w:rsidR="00574ECB" w:rsidP="0035227D" w14:paraId="04E44287" w14:textId="77777777">
      <w:pPr>
        <w:rPr>
          <w:b/>
        </w:rPr>
      </w:pPr>
    </w:p>
    <w:p w:rsidR="00574ECB" w:rsidP="0035227D" w14:paraId="7129A155" w14:textId="77777777">
      <w:pPr>
        <w:rPr>
          <w:b/>
        </w:rPr>
      </w:pPr>
    </w:p>
    <w:p w:rsidR="0035227D" w:rsidP="0035227D" w14:paraId="32FC2335" w14:textId="43D8D9D5">
      <w:pPr>
        <w:rPr>
          <w:b/>
        </w:rPr>
      </w:pPr>
      <w:r>
        <w:rPr>
          <w:b/>
        </w:rPr>
        <w:t>14</w:t>
      </w:r>
      <w:r>
        <w:rPr>
          <w:b/>
        </w:rPr>
        <w:t>.  Provide</w:t>
      </w:r>
      <w:r>
        <w:rPr>
          <w:b/>
        </w:rPr>
        <w:t xml:space="preserve"> estimates of annualized cost to the Federal government. Provide a description of the method used to estimate cost and any other expense that would not have been incurred without this collection of information.</w:t>
      </w:r>
    </w:p>
    <w:p w:rsidR="0035227D" w:rsidP="0035227D" w14:paraId="0DDF65A0" w14:textId="77777777">
      <w:pPr>
        <w:rPr>
          <w:b/>
        </w:rPr>
      </w:pPr>
    </w:p>
    <w:p w:rsidR="0035227D" w:rsidP="0035227D" w14:paraId="4E4A5589" w14:textId="3179921E">
      <w:r>
        <w:t xml:space="preserve">See APHIS Form 79.  </w:t>
      </w:r>
      <w:r w:rsidRPr="00A55CB0">
        <w:t xml:space="preserve">The annualized cost to the Federal Government is estimated at </w:t>
      </w:r>
      <w:r w:rsidR="0004784C">
        <w:t>$</w:t>
      </w:r>
      <w:r w:rsidR="00C54AAA">
        <w:t>6,1</w:t>
      </w:r>
      <w:r w:rsidR="00DE2E42">
        <w:t>76</w:t>
      </w:r>
      <w:r>
        <w:t>.</w:t>
      </w:r>
    </w:p>
    <w:p w:rsidR="0035227D" w:rsidP="0035227D" w14:paraId="14C03B45" w14:textId="77777777"/>
    <w:p w:rsidR="00C17983" w:rsidP="0035227D" w14:paraId="2DAE7905" w14:textId="77777777"/>
    <w:p w:rsidR="0035227D" w:rsidP="0035227D" w14:paraId="6555B4C6" w14:textId="0440EE26">
      <w:pPr>
        <w:rPr>
          <w:b/>
        </w:rPr>
      </w:pPr>
      <w:r>
        <w:rPr>
          <w:b/>
        </w:rPr>
        <w:t>15.  Explain the reasons for any program changes or adjustments reported in Items 13 or 14 of the OMB Form 83-1.</w:t>
      </w:r>
    </w:p>
    <w:p w:rsidR="00262747" w:rsidP="0035227D" w14:paraId="49FCE073" w14:textId="2E3D022F">
      <w:pPr>
        <w:rPr>
          <w:b/>
        </w:rPr>
      </w:pPr>
    </w:p>
    <w:p w:rsidR="008C68BE" w:rsidRPr="00C634BE" w:rsidP="0035227D" w14:paraId="567EAEC5" w14:textId="5F39D17C">
      <w:pPr>
        <w:rPr>
          <w:bCs/>
        </w:rPr>
      </w:pPr>
      <w:r w:rsidRPr="00C634BE">
        <w:rPr>
          <w:bCs/>
        </w:rPr>
        <w:t xml:space="preserve">APHIS is seeking approval of </w:t>
      </w:r>
      <w:r w:rsidRPr="00C634BE" w:rsidR="00166912">
        <w:rPr>
          <w:bCs/>
        </w:rPr>
        <w:t>a revision of a currently approved information collection</w:t>
      </w:r>
      <w:r w:rsidRPr="00C634BE" w:rsidR="008202B9">
        <w:rPr>
          <w:bCs/>
        </w:rPr>
        <w:t xml:space="preserve"> request. The </w:t>
      </w:r>
      <w:r w:rsidRPr="00C634BE" w:rsidR="00C634BE">
        <w:rPr>
          <w:bCs/>
        </w:rPr>
        <w:t xml:space="preserve">currently approved burden </w:t>
      </w:r>
      <w:r w:rsidR="00C21E8E">
        <w:rPr>
          <w:bCs/>
        </w:rPr>
        <w:t xml:space="preserve">for this request is </w:t>
      </w:r>
      <w:r w:rsidR="000D301A">
        <w:rPr>
          <w:bCs/>
        </w:rPr>
        <w:t>350</w:t>
      </w:r>
      <w:r w:rsidR="00C21E8E">
        <w:rPr>
          <w:bCs/>
        </w:rPr>
        <w:t xml:space="preserve"> </w:t>
      </w:r>
      <w:r w:rsidR="007861D1">
        <w:rPr>
          <w:bCs/>
        </w:rPr>
        <w:t xml:space="preserve">total annual respondents, </w:t>
      </w:r>
      <w:r w:rsidR="000D301A">
        <w:rPr>
          <w:bCs/>
        </w:rPr>
        <w:t>350</w:t>
      </w:r>
      <w:r w:rsidR="00B31A6D">
        <w:rPr>
          <w:bCs/>
        </w:rPr>
        <w:t xml:space="preserve"> </w:t>
      </w:r>
      <w:r w:rsidR="00D944F6">
        <w:rPr>
          <w:bCs/>
        </w:rPr>
        <w:t>total annual responses,</w:t>
      </w:r>
      <w:r w:rsidR="0036098E">
        <w:rPr>
          <w:bCs/>
        </w:rPr>
        <w:t xml:space="preserve"> and </w:t>
      </w:r>
      <w:r w:rsidR="000D301A">
        <w:rPr>
          <w:bCs/>
        </w:rPr>
        <w:t>116</w:t>
      </w:r>
      <w:r w:rsidR="0036098E">
        <w:rPr>
          <w:bCs/>
        </w:rPr>
        <w:t xml:space="preserve"> total annual burden hours. </w:t>
      </w:r>
      <w:r w:rsidR="007F4106">
        <w:rPr>
          <w:bCs/>
        </w:rPr>
        <w:t>This request for a ren</w:t>
      </w:r>
      <w:r w:rsidR="0018503C">
        <w:rPr>
          <w:bCs/>
        </w:rPr>
        <w:t xml:space="preserve">ewal </w:t>
      </w:r>
      <w:r w:rsidRPr="00233FEF" w:rsidR="00233FEF">
        <w:rPr>
          <w:bCs/>
        </w:rPr>
        <w:t xml:space="preserve">is for </w:t>
      </w:r>
      <w:r w:rsidR="00DB13F2">
        <w:rPr>
          <w:bCs/>
        </w:rPr>
        <w:t>350</w:t>
      </w:r>
      <w:r w:rsidRPr="00233FEF" w:rsidR="00233FEF">
        <w:rPr>
          <w:bCs/>
        </w:rPr>
        <w:t xml:space="preserve"> respondents, </w:t>
      </w:r>
      <w:r w:rsidR="00DB13F2">
        <w:rPr>
          <w:bCs/>
        </w:rPr>
        <w:t>350</w:t>
      </w:r>
      <w:r w:rsidRPr="00233FEF" w:rsidR="00233FEF">
        <w:rPr>
          <w:bCs/>
        </w:rPr>
        <w:t xml:space="preserve"> estimated responses and </w:t>
      </w:r>
      <w:r w:rsidR="00DB13F2">
        <w:rPr>
          <w:bCs/>
        </w:rPr>
        <w:t>117</w:t>
      </w:r>
      <w:r w:rsidRPr="00233FEF" w:rsidR="00233FEF">
        <w:rPr>
          <w:bCs/>
        </w:rPr>
        <w:t xml:space="preserve"> estimated burden hours. This request reflects </w:t>
      </w:r>
      <w:bookmarkStart w:id="1" w:name="_Hlk176858537"/>
      <w:r w:rsidRPr="00233FEF" w:rsidR="00233FEF">
        <w:rPr>
          <w:bCs/>
        </w:rPr>
        <w:t>an increase</w:t>
      </w:r>
      <w:bookmarkEnd w:id="1"/>
      <w:r w:rsidR="004C5E58">
        <w:rPr>
          <w:bCs/>
        </w:rPr>
        <w:t xml:space="preserve"> of 1 </w:t>
      </w:r>
      <w:r w:rsidRPr="00233FEF" w:rsidR="00233FEF">
        <w:rPr>
          <w:bCs/>
        </w:rPr>
        <w:t>hour of estimated burden from the previous renewal request</w:t>
      </w:r>
      <w:r w:rsidR="004C5E58">
        <w:rPr>
          <w:bCs/>
        </w:rPr>
        <w:t xml:space="preserve">, most likely from </w:t>
      </w:r>
      <w:r w:rsidR="003B6B80">
        <w:rPr>
          <w:bCs/>
        </w:rPr>
        <w:t xml:space="preserve">rounding and </w:t>
      </w:r>
      <w:r w:rsidR="006D09A8">
        <w:rPr>
          <w:bCs/>
        </w:rPr>
        <w:t xml:space="preserve">from APHIS moving 50 </w:t>
      </w:r>
      <w:r w:rsidR="000F6BAE">
        <w:rPr>
          <w:bCs/>
        </w:rPr>
        <w:t>respondents</w:t>
      </w:r>
      <w:r w:rsidR="006D09A8">
        <w:rPr>
          <w:bCs/>
        </w:rPr>
        <w:t xml:space="preserve"> from business and now counting them as individual respondents.</w:t>
      </w:r>
      <w:r w:rsidR="004C5E58">
        <w:rPr>
          <w:bCs/>
        </w:rPr>
        <w:t xml:space="preserve"> </w:t>
      </w:r>
    </w:p>
    <w:p w:rsidR="008C68BE" w:rsidP="0035227D" w14:paraId="0902A05E" w14:textId="77777777">
      <w:pPr>
        <w:rPr>
          <w:b/>
        </w:rPr>
      </w:pPr>
    </w:p>
    <w:p w:rsidR="008C68BE" w:rsidRPr="00854EC7" w:rsidP="0035227D" w14:paraId="4F19857D" w14:textId="086D8E4B">
      <w:pPr>
        <w:rPr>
          <w:bCs/>
        </w:rPr>
      </w:pPr>
      <w:r w:rsidRPr="00854EC7">
        <w:rPr>
          <w:bCs/>
        </w:rPr>
        <w:t>There are no third-party disclosures.</w:t>
      </w:r>
    </w:p>
    <w:tbl>
      <w:tblPr>
        <w:tblStyle w:val="TableGrid"/>
        <w:tblW w:w="944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tblPr>
      <w:tblGrid>
        <w:gridCol w:w="1348"/>
        <w:gridCol w:w="1349"/>
        <w:gridCol w:w="1349"/>
        <w:gridCol w:w="1350"/>
        <w:gridCol w:w="1349"/>
        <w:gridCol w:w="1349"/>
        <w:gridCol w:w="1350"/>
      </w:tblGrid>
      <w:tr w14:paraId="722CA819" w14:textId="77777777" w:rsidTr="00F12F40">
        <w:tblPrEx>
          <w:tblW w:w="944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tblPrEx>
        <w:tc>
          <w:tcPr>
            <w:tcW w:w="1348" w:type="dxa"/>
            <w:vAlign w:val="center"/>
          </w:tcPr>
          <w:p w:rsidR="00262747" w:rsidRPr="00F12F40" w:rsidP="0007253A" w14:paraId="40D219AC" w14:textId="4E153F68">
            <w:pPr>
              <w:rPr>
                <w:rFonts w:ascii="Arial" w:hAnsi="Arial" w:cs="Arial"/>
                <w:b/>
                <w:bCs/>
                <w:sz w:val="16"/>
                <w:szCs w:val="16"/>
              </w:rPr>
            </w:pPr>
          </w:p>
        </w:tc>
        <w:tc>
          <w:tcPr>
            <w:tcW w:w="1349" w:type="dxa"/>
            <w:vAlign w:val="center"/>
          </w:tcPr>
          <w:p w:rsidR="00262747" w:rsidRPr="00F12F40" w:rsidP="0007253A" w14:paraId="572FB2C6" w14:textId="77777777">
            <w:pPr>
              <w:jc w:val="center"/>
              <w:rPr>
                <w:rFonts w:ascii="Arial" w:hAnsi="Arial" w:cs="Arial"/>
                <w:b/>
                <w:bCs/>
                <w:sz w:val="16"/>
                <w:szCs w:val="16"/>
              </w:rPr>
            </w:pPr>
            <w:r w:rsidRPr="00F12F40">
              <w:rPr>
                <w:rFonts w:ascii="Arial" w:hAnsi="Arial" w:cs="Arial"/>
                <w:b/>
                <w:bCs/>
                <w:sz w:val="16"/>
                <w:szCs w:val="16"/>
              </w:rPr>
              <w:t>Requested</w:t>
            </w:r>
          </w:p>
        </w:tc>
        <w:tc>
          <w:tcPr>
            <w:tcW w:w="1349" w:type="dxa"/>
            <w:vAlign w:val="center"/>
          </w:tcPr>
          <w:p w:rsidR="00262747" w:rsidRPr="00F12F40" w:rsidP="0007253A" w14:paraId="5BEA4738" w14:textId="77777777">
            <w:pPr>
              <w:jc w:val="center"/>
              <w:rPr>
                <w:rFonts w:ascii="Arial" w:hAnsi="Arial" w:cs="Arial"/>
                <w:b/>
                <w:bCs/>
                <w:sz w:val="16"/>
                <w:szCs w:val="16"/>
              </w:rPr>
            </w:pPr>
            <w:r w:rsidRPr="00F12F40">
              <w:rPr>
                <w:rFonts w:ascii="Arial" w:hAnsi="Arial" w:cs="Arial"/>
                <w:b/>
                <w:bCs/>
                <w:sz w:val="16"/>
                <w:szCs w:val="16"/>
              </w:rPr>
              <w:t>Program Change Due to New Statute</w:t>
            </w:r>
          </w:p>
        </w:tc>
        <w:tc>
          <w:tcPr>
            <w:tcW w:w="1350" w:type="dxa"/>
            <w:vAlign w:val="center"/>
          </w:tcPr>
          <w:p w:rsidR="00262747" w:rsidRPr="00F12F40" w:rsidP="0007253A" w14:paraId="45BB21C2" w14:textId="77777777">
            <w:pPr>
              <w:jc w:val="center"/>
              <w:rPr>
                <w:rFonts w:ascii="Arial" w:hAnsi="Arial" w:cs="Arial"/>
                <w:b/>
                <w:bCs/>
                <w:sz w:val="16"/>
                <w:szCs w:val="16"/>
              </w:rPr>
            </w:pPr>
            <w:r w:rsidRPr="00F12F40">
              <w:rPr>
                <w:rFonts w:ascii="Arial" w:hAnsi="Arial" w:cs="Arial"/>
                <w:b/>
                <w:bCs/>
                <w:sz w:val="16"/>
                <w:szCs w:val="16"/>
              </w:rPr>
              <w:t>Program Change Due to Agency Discretion</w:t>
            </w:r>
          </w:p>
        </w:tc>
        <w:tc>
          <w:tcPr>
            <w:tcW w:w="1349" w:type="dxa"/>
            <w:vAlign w:val="center"/>
          </w:tcPr>
          <w:p w:rsidR="00262747" w:rsidRPr="00F12F40" w:rsidP="0007253A" w14:paraId="370AF754" w14:textId="77777777">
            <w:pPr>
              <w:jc w:val="center"/>
              <w:rPr>
                <w:rFonts w:ascii="Arial" w:hAnsi="Arial" w:cs="Arial"/>
                <w:b/>
                <w:bCs/>
                <w:sz w:val="16"/>
                <w:szCs w:val="16"/>
              </w:rPr>
            </w:pPr>
            <w:r w:rsidRPr="00F12F40">
              <w:rPr>
                <w:rFonts w:ascii="Arial" w:hAnsi="Arial" w:cs="Arial"/>
                <w:b/>
                <w:bCs/>
                <w:sz w:val="16"/>
                <w:szCs w:val="16"/>
              </w:rPr>
              <w:t>Change Due to Adjustment in Agency Estimate</w:t>
            </w:r>
          </w:p>
        </w:tc>
        <w:tc>
          <w:tcPr>
            <w:tcW w:w="1349" w:type="dxa"/>
            <w:vAlign w:val="center"/>
          </w:tcPr>
          <w:p w:rsidR="00262747" w:rsidRPr="00F12F40" w:rsidP="0007253A" w14:paraId="3ABF21EA" w14:textId="77777777">
            <w:pPr>
              <w:jc w:val="center"/>
              <w:rPr>
                <w:rFonts w:ascii="Arial" w:hAnsi="Arial" w:cs="Arial"/>
                <w:b/>
                <w:bCs/>
                <w:sz w:val="16"/>
                <w:szCs w:val="16"/>
              </w:rPr>
            </w:pPr>
            <w:r w:rsidRPr="00F12F40">
              <w:rPr>
                <w:rFonts w:ascii="Arial" w:hAnsi="Arial" w:cs="Arial"/>
                <w:b/>
                <w:bCs/>
                <w:sz w:val="16"/>
                <w:szCs w:val="16"/>
              </w:rPr>
              <w:t>Change Due to Potential Violation of the PRA</w:t>
            </w:r>
          </w:p>
        </w:tc>
        <w:tc>
          <w:tcPr>
            <w:tcW w:w="1350" w:type="dxa"/>
            <w:vAlign w:val="center"/>
          </w:tcPr>
          <w:p w:rsidR="00262747" w:rsidRPr="00F12F40" w:rsidP="0007253A" w14:paraId="5184E406" w14:textId="77777777">
            <w:pPr>
              <w:jc w:val="center"/>
              <w:rPr>
                <w:rFonts w:ascii="Arial" w:hAnsi="Arial" w:cs="Arial"/>
                <w:b/>
                <w:bCs/>
                <w:sz w:val="16"/>
                <w:szCs w:val="16"/>
              </w:rPr>
            </w:pPr>
            <w:r w:rsidRPr="00F12F40">
              <w:rPr>
                <w:rFonts w:ascii="Arial" w:hAnsi="Arial" w:cs="Arial"/>
                <w:b/>
                <w:bCs/>
                <w:sz w:val="16"/>
                <w:szCs w:val="16"/>
              </w:rPr>
              <w:t>Previously Approved</w:t>
            </w:r>
          </w:p>
        </w:tc>
      </w:tr>
      <w:tr w14:paraId="61220591" w14:textId="77777777" w:rsidTr="00F12F40">
        <w:tblPrEx>
          <w:tblW w:w="9444" w:type="dxa"/>
          <w:tblLayout w:type="fixed"/>
          <w:tblLook w:val="04A0"/>
        </w:tblPrEx>
        <w:trPr>
          <w:trHeight w:val="720"/>
        </w:trPr>
        <w:tc>
          <w:tcPr>
            <w:tcW w:w="1348" w:type="dxa"/>
            <w:vAlign w:val="center"/>
          </w:tcPr>
          <w:p w:rsidR="00262747" w:rsidRPr="00957905" w:rsidP="0007253A" w14:paraId="3639B2D4" w14:textId="77777777">
            <w:pPr>
              <w:rPr>
                <w:rFonts w:ascii="Arial" w:hAnsi="Arial" w:cs="Arial"/>
                <w:b/>
                <w:bCs/>
                <w:color w:val="000000"/>
                <w:sz w:val="18"/>
                <w:szCs w:val="18"/>
              </w:rPr>
            </w:pPr>
            <w:r w:rsidRPr="00957905">
              <w:rPr>
                <w:rFonts w:ascii="Arial" w:hAnsi="Arial" w:cs="Arial"/>
                <w:b/>
                <w:bCs/>
                <w:color w:val="000000"/>
                <w:sz w:val="18"/>
                <w:szCs w:val="18"/>
              </w:rPr>
              <w:t>Annual Number of Responses</w:t>
            </w:r>
          </w:p>
        </w:tc>
        <w:tc>
          <w:tcPr>
            <w:tcW w:w="1349" w:type="dxa"/>
            <w:vAlign w:val="center"/>
          </w:tcPr>
          <w:p w:rsidR="00262747" w:rsidRPr="000E1EE4" w:rsidP="0007253A" w14:paraId="5E8E50A5" w14:textId="03355A9F">
            <w:pPr>
              <w:jc w:val="center"/>
              <w:rPr>
                <w:color w:val="000000"/>
              </w:rPr>
            </w:pPr>
            <w:r>
              <w:rPr>
                <w:color w:val="000000"/>
              </w:rPr>
              <w:t>350</w:t>
            </w:r>
          </w:p>
        </w:tc>
        <w:tc>
          <w:tcPr>
            <w:tcW w:w="1349" w:type="dxa"/>
            <w:vAlign w:val="center"/>
          </w:tcPr>
          <w:p w:rsidR="00262747" w:rsidRPr="000E1EE4" w:rsidP="0007253A" w14:paraId="14B8BDC9" w14:textId="77777777">
            <w:pPr>
              <w:jc w:val="center"/>
              <w:rPr>
                <w:color w:val="000000"/>
              </w:rPr>
            </w:pPr>
            <w:r w:rsidRPr="000E1EE4">
              <w:rPr>
                <w:color w:val="000000"/>
              </w:rPr>
              <w:t>0</w:t>
            </w:r>
          </w:p>
        </w:tc>
        <w:tc>
          <w:tcPr>
            <w:tcW w:w="1350" w:type="dxa"/>
            <w:vAlign w:val="center"/>
          </w:tcPr>
          <w:p w:rsidR="00262747" w:rsidRPr="000E1EE4" w:rsidP="0007253A" w14:paraId="0E557475" w14:textId="6DCD8CDE">
            <w:pPr>
              <w:jc w:val="center"/>
              <w:rPr>
                <w:color w:val="000000"/>
              </w:rPr>
            </w:pPr>
            <w:r>
              <w:rPr>
                <w:color w:val="000000"/>
              </w:rPr>
              <w:t>50</w:t>
            </w:r>
          </w:p>
        </w:tc>
        <w:tc>
          <w:tcPr>
            <w:tcW w:w="1349" w:type="dxa"/>
            <w:vAlign w:val="center"/>
          </w:tcPr>
          <w:p w:rsidR="00262747" w:rsidRPr="000E1EE4" w:rsidP="0007253A" w14:paraId="7F6154F6" w14:textId="6AB72750">
            <w:pPr>
              <w:jc w:val="center"/>
              <w:rPr>
                <w:color w:val="000000"/>
              </w:rPr>
            </w:pPr>
            <w:r>
              <w:rPr>
                <w:color w:val="000000"/>
              </w:rPr>
              <w:t>-50</w:t>
            </w:r>
          </w:p>
        </w:tc>
        <w:tc>
          <w:tcPr>
            <w:tcW w:w="1349" w:type="dxa"/>
            <w:vAlign w:val="center"/>
          </w:tcPr>
          <w:p w:rsidR="00262747" w:rsidRPr="000E1EE4" w:rsidP="0007253A" w14:paraId="540564DE" w14:textId="77777777">
            <w:pPr>
              <w:jc w:val="center"/>
              <w:rPr>
                <w:color w:val="000000"/>
              </w:rPr>
            </w:pPr>
            <w:r w:rsidRPr="000E1EE4">
              <w:rPr>
                <w:color w:val="000000"/>
              </w:rPr>
              <w:t>0</w:t>
            </w:r>
          </w:p>
        </w:tc>
        <w:tc>
          <w:tcPr>
            <w:tcW w:w="1350" w:type="dxa"/>
            <w:vAlign w:val="center"/>
          </w:tcPr>
          <w:p w:rsidR="00262747" w:rsidRPr="000E1EE4" w:rsidP="0007253A" w14:paraId="6DFB6A18" w14:textId="77777777">
            <w:pPr>
              <w:jc w:val="center"/>
              <w:rPr>
                <w:color w:val="000000"/>
              </w:rPr>
            </w:pPr>
            <w:r w:rsidRPr="000E1EE4">
              <w:rPr>
                <w:color w:val="000000"/>
              </w:rPr>
              <w:t>350</w:t>
            </w:r>
          </w:p>
        </w:tc>
      </w:tr>
      <w:tr w14:paraId="42C0DE33" w14:textId="77777777" w:rsidTr="00F12F40">
        <w:tblPrEx>
          <w:tblW w:w="9444" w:type="dxa"/>
          <w:tblLayout w:type="fixed"/>
          <w:tblLook w:val="04A0"/>
        </w:tblPrEx>
        <w:trPr>
          <w:trHeight w:val="720"/>
        </w:trPr>
        <w:tc>
          <w:tcPr>
            <w:tcW w:w="1348" w:type="dxa"/>
            <w:vAlign w:val="center"/>
          </w:tcPr>
          <w:p w:rsidR="00262747" w:rsidRPr="00957905" w:rsidP="0007253A" w14:paraId="713C6669" w14:textId="77777777">
            <w:pPr>
              <w:rPr>
                <w:rFonts w:ascii="Arial" w:hAnsi="Arial" w:cs="Arial"/>
                <w:b/>
                <w:bCs/>
                <w:color w:val="000000"/>
                <w:sz w:val="18"/>
                <w:szCs w:val="18"/>
              </w:rPr>
            </w:pPr>
            <w:r w:rsidRPr="00957905">
              <w:rPr>
                <w:rFonts w:ascii="Arial" w:hAnsi="Arial" w:cs="Arial"/>
                <w:b/>
                <w:bCs/>
                <w:color w:val="000000"/>
                <w:sz w:val="18"/>
                <w:szCs w:val="18"/>
              </w:rPr>
              <w:t>Annual Time Burden (</w:t>
            </w:r>
            <w:r w:rsidRPr="00957905">
              <w:rPr>
                <w:rFonts w:ascii="Arial" w:hAnsi="Arial" w:cs="Arial"/>
                <w:b/>
                <w:bCs/>
                <w:color w:val="000000"/>
                <w:sz w:val="18"/>
                <w:szCs w:val="18"/>
              </w:rPr>
              <w:t>Hr</w:t>
            </w:r>
            <w:r w:rsidRPr="00957905">
              <w:rPr>
                <w:rFonts w:ascii="Arial" w:hAnsi="Arial" w:cs="Arial"/>
                <w:b/>
                <w:bCs/>
                <w:color w:val="000000"/>
                <w:sz w:val="18"/>
                <w:szCs w:val="18"/>
              </w:rPr>
              <w:t>)</w:t>
            </w:r>
          </w:p>
        </w:tc>
        <w:tc>
          <w:tcPr>
            <w:tcW w:w="1349" w:type="dxa"/>
            <w:vAlign w:val="center"/>
          </w:tcPr>
          <w:p w:rsidR="00262747" w:rsidRPr="000E1EE4" w:rsidP="0007253A" w14:paraId="3531C913" w14:textId="3459C696">
            <w:pPr>
              <w:jc w:val="center"/>
              <w:rPr>
                <w:color w:val="000000"/>
              </w:rPr>
            </w:pPr>
            <w:r>
              <w:rPr>
                <w:color w:val="000000"/>
              </w:rPr>
              <w:t>117</w:t>
            </w:r>
          </w:p>
        </w:tc>
        <w:tc>
          <w:tcPr>
            <w:tcW w:w="1349" w:type="dxa"/>
            <w:vAlign w:val="center"/>
          </w:tcPr>
          <w:p w:rsidR="00262747" w:rsidRPr="000E1EE4" w:rsidP="0007253A" w14:paraId="51FBAC5A" w14:textId="77777777">
            <w:pPr>
              <w:jc w:val="center"/>
              <w:rPr>
                <w:color w:val="000000"/>
              </w:rPr>
            </w:pPr>
            <w:r w:rsidRPr="000E1EE4">
              <w:rPr>
                <w:color w:val="000000"/>
              </w:rPr>
              <w:t>0</w:t>
            </w:r>
          </w:p>
        </w:tc>
        <w:tc>
          <w:tcPr>
            <w:tcW w:w="1350" w:type="dxa"/>
            <w:vAlign w:val="center"/>
          </w:tcPr>
          <w:p w:rsidR="00262747" w:rsidRPr="000E1EE4" w:rsidP="0007253A" w14:paraId="3F0FD95A" w14:textId="7251AC54">
            <w:pPr>
              <w:jc w:val="center"/>
              <w:rPr>
                <w:color w:val="000000"/>
              </w:rPr>
            </w:pPr>
            <w:r>
              <w:rPr>
                <w:color w:val="000000"/>
              </w:rPr>
              <w:t>17</w:t>
            </w:r>
          </w:p>
        </w:tc>
        <w:tc>
          <w:tcPr>
            <w:tcW w:w="1349" w:type="dxa"/>
            <w:vAlign w:val="center"/>
          </w:tcPr>
          <w:p w:rsidR="00262747" w:rsidRPr="000E1EE4" w:rsidP="0007253A" w14:paraId="5E1237AC" w14:textId="515271E3">
            <w:pPr>
              <w:jc w:val="center"/>
              <w:rPr>
                <w:color w:val="000000"/>
              </w:rPr>
            </w:pPr>
            <w:r>
              <w:rPr>
                <w:color w:val="000000"/>
              </w:rPr>
              <w:t>-16</w:t>
            </w:r>
          </w:p>
        </w:tc>
        <w:tc>
          <w:tcPr>
            <w:tcW w:w="1349" w:type="dxa"/>
            <w:vAlign w:val="center"/>
          </w:tcPr>
          <w:p w:rsidR="00262747" w:rsidRPr="000E1EE4" w:rsidP="0007253A" w14:paraId="7BEEA37D" w14:textId="77777777">
            <w:pPr>
              <w:jc w:val="center"/>
              <w:rPr>
                <w:color w:val="000000"/>
              </w:rPr>
            </w:pPr>
            <w:r w:rsidRPr="000E1EE4">
              <w:rPr>
                <w:color w:val="000000"/>
              </w:rPr>
              <w:t>0</w:t>
            </w:r>
          </w:p>
        </w:tc>
        <w:tc>
          <w:tcPr>
            <w:tcW w:w="1350" w:type="dxa"/>
            <w:vAlign w:val="center"/>
          </w:tcPr>
          <w:p w:rsidR="00262747" w:rsidRPr="000E1EE4" w:rsidP="0007253A" w14:paraId="0D02E2BB" w14:textId="77777777">
            <w:pPr>
              <w:jc w:val="center"/>
              <w:rPr>
                <w:color w:val="000000"/>
              </w:rPr>
            </w:pPr>
            <w:r w:rsidRPr="000E1EE4">
              <w:rPr>
                <w:color w:val="000000"/>
              </w:rPr>
              <w:t>116</w:t>
            </w:r>
          </w:p>
        </w:tc>
      </w:tr>
    </w:tbl>
    <w:p w:rsidR="00262747" w:rsidP="0035227D" w14:paraId="758982BD" w14:textId="3769794F">
      <w:pPr>
        <w:rPr>
          <w:b/>
        </w:rPr>
      </w:pPr>
    </w:p>
    <w:p w:rsidR="00A249CC" w:rsidRPr="006603C2" w:rsidP="00A249CC" w14:paraId="26A07CDA" w14:textId="16390ABE">
      <w:pPr>
        <w:autoSpaceDE w:val="0"/>
        <w:autoSpaceDN w:val="0"/>
        <w:adjustRightInd w:val="0"/>
      </w:pPr>
      <w:r w:rsidRPr="00A249CC">
        <w:rPr>
          <w:b/>
          <w:bCs/>
        </w:rPr>
        <w:t xml:space="preserve">Change(s) in estimate due to Agency discretion </w:t>
      </w:r>
      <w:r w:rsidRPr="00A249CC">
        <w:rPr>
          <w:b/>
          <w:bCs/>
        </w:rPr>
        <w:t>include:</w:t>
      </w:r>
      <w:r w:rsidR="00185BE7">
        <w:rPr>
          <w:b/>
          <w:bCs/>
        </w:rPr>
        <w:t xml:space="preserve"> </w:t>
      </w:r>
      <w:r w:rsidR="006603C2">
        <w:t>Program change of +50 individual respondents</w:t>
      </w:r>
      <w:r w:rsidR="006603C2">
        <w:rPr>
          <w:b/>
          <w:bCs/>
        </w:rPr>
        <w:t xml:space="preserve"> </w:t>
      </w:r>
      <w:r w:rsidRPr="006603C2" w:rsidR="006603C2">
        <w:t>resulting</w:t>
      </w:r>
      <w:r w:rsidR="006603C2">
        <w:t xml:space="preserve"> in </w:t>
      </w:r>
      <w:r w:rsidR="006603C2">
        <w:t>a</w:t>
      </w:r>
      <w:r w:rsidR="006603C2">
        <w:t xml:space="preserve"> increase of +50 responses and +17 total burden hours.</w:t>
      </w:r>
    </w:p>
    <w:p w:rsidR="00A249CC" w:rsidRPr="00A249CC" w:rsidP="00A249CC" w14:paraId="0F944030" w14:textId="77777777">
      <w:pPr>
        <w:autoSpaceDE w:val="0"/>
        <w:autoSpaceDN w:val="0"/>
        <w:adjustRightInd w:val="0"/>
        <w:rPr>
          <w:b/>
          <w:bCs/>
        </w:rPr>
      </w:pPr>
    </w:p>
    <w:p w:rsidR="00A249CC" w:rsidRPr="006603C2" w:rsidP="00A249CC" w14:paraId="456F358C" w14:textId="36153761">
      <w:pPr>
        <w:autoSpaceDE w:val="0"/>
        <w:autoSpaceDN w:val="0"/>
        <w:adjustRightInd w:val="0"/>
      </w:pPr>
      <w:r w:rsidRPr="00A249CC">
        <w:rPr>
          <w:b/>
          <w:bCs/>
        </w:rPr>
        <w:t xml:space="preserve">Change(s) in estimate due to adjustments in estimate </w:t>
      </w:r>
      <w:r w:rsidRPr="00A249CC">
        <w:rPr>
          <w:b/>
          <w:bCs/>
        </w:rPr>
        <w:t>include:</w:t>
      </w:r>
      <w:r w:rsidR="00185BE7">
        <w:rPr>
          <w:b/>
          <w:bCs/>
        </w:rPr>
        <w:t xml:space="preserve"> </w:t>
      </w:r>
      <w:r w:rsidRPr="006603C2" w:rsidR="006603C2">
        <w:t>There is adjustment of -50 business respondents resulting in a decrease of -50 responses and -16 total burden hours.</w:t>
      </w:r>
    </w:p>
    <w:p w:rsidR="00A249CC" w:rsidP="005E4D2D" w14:paraId="32E4BA9F" w14:textId="77777777">
      <w:pPr>
        <w:autoSpaceDE w:val="0"/>
        <w:autoSpaceDN w:val="0"/>
        <w:adjustRightInd w:val="0"/>
      </w:pPr>
    </w:p>
    <w:p w:rsidR="00A249CC" w:rsidRPr="00A37DB4" w:rsidP="005E4D2D" w14:paraId="7D865CBB" w14:textId="77777777">
      <w:pPr>
        <w:autoSpaceDE w:val="0"/>
        <w:autoSpaceDN w:val="0"/>
        <w:adjustRightInd w:val="0"/>
      </w:pPr>
    </w:p>
    <w:p w:rsidR="0035227D" w:rsidP="0035227D" w14:paraId="42E2156A" w14:textId="77777777">
      <w:pPr>
        <w:rPr>
          <w:b/>
        </w:rPr>
      </w:pPr>
      <w:r>
        <w:rPr>
          <w:b/>
        </w:rPr>
        <w:t>16</w:t>
      </w:r>
      <w:r>
        <w:rPr>
          <w:b/>
        </w:rPr>
        <w:t>.  For</w:t>
      </w:r>
      <w:r>
        <w:rPr>
          <w:b/>
        </w:rPr>
        <w:t xml:space="preserve"> collections of information whose results are planned to be published, outline plans for tabulation and publication.</w:t>
      </w:r>
    </w:p>
    <w:p w:rsidR="0035227D" w:rsidP="0035227D" w14:paraId="765C5BFF" w14:textId="77777777"/>
    <w:p w:rsidR="0035227D" w:rsidP="0035227D" w14:paraId="50423355" w14:textId="77777777">
      <w:r>
        <w:t>APHIS has no plans to publish information collected in connection with this program.</w:t>
      </w:r>
    </w:p>
    <w:p w:rsidR="0035227D" w:rsidP="0035227D" w14:paraId="16B81AB9" w14:textId="52DB6212"/>
    <w:p w:rsidR="00F12F40" w:rsidP="0035227D" w14:paraId="454E31D8" w14:textId="77777777"/>
    <w:p w:rsidR="0035227D" w:rsidP="0035227D" w14:paraId="2FE5F2B1" w14:textId="77777777">
      <w:pPr>
        <w:rPr>
          <w:b/>
        </w:rPr>
      </w:pPr>
      <w:r>
        <w:rPr>
          <w:b/>
        </w:rPr>
        <w:t>17</w:t>
      </w:r>
      <w:r>
        <w:rPr>
          <w:b/>
        </w:rPr>
        <w:t>.  If</w:t>
      </w:r>
      <w:r>
        <w:rPr>
          <w:b/>
        </w:rPr>
        <w:t xml:space="preserve"> seeking approval to not display the expiration date for OMB approval of the information collection, explain the reasons that display would be inappropriate.</w:t>
      </w:r>
    </w:p>
    <w:p w:rsidR="0035227D" w:rsidP="0035227D" w14:paraId="239C2EB8" w14:textId="77777777"/>
    <w:p w:rsidR="00F1753C" w:rsidRPr="00F1753C" w:rsidP="00F1753C" w14:paraId="39B90815" w14:textId="330E462F">
      <w:pPr>
        <w:pStyle w:val="DefaultText"/>
        <w:rPr>
          <w:rStyle w:val="InitialStyle"/>
          <w:rFonts w:ascii="Times New Roman" w:hAnsi="Times New Roman"/>
          <w:szCs w:val="24"/>
        </w:rPr>
      </w:pPr>
      <w:r w:rsidRPr="00F1753C">
        <w:rPr>
          <w:rStyle w:val="InitialStyle"/>
          <w:rFonts w:ascii="Times New Roman" w:hAnsi="Times New Roman"/>
          <w:szCs w:val="24"/>
        </w:rPr>
        <w:t xml:space="preserve">APHIS </w:t>
      </w:r>
      <w:r w:rsidR="002E5AD0">
        <w:rPr>
          <w:rStyle w:val="InitialStyle"/>
          <w:rFonts w:ascii="Times New Roman" w:hAnsi="Times New Roman"/>
          <w:szCs w:val="24"/>
        </w:rPr>
        <w:t xml:space="preserve">will </w:t>
      </w:r>
      <w:r w:rsidRPr="00F1753C">
        <w:rPr>
          <w:rStyle w:val="InitialStyle"/>
          <w:rFonts w:ascii="Times New Roman" w:hAnsi="Times New Roman"/>
          <w:szCs w:val="24"/>
        </w:rPr>
        <w:t xml:space="preserve">display the </w:t>
      </w:r>
      <w:r w:rsidR="005E500E">
        <w:rPr>
          <w:rStyle w:val="InitialStyle"/>
          <w:rFonts w:ascii="Times New Roman" w:hAnsi="Times New Roman"/>
          <w:szCs w:val="24"/>
        </w:rPr>
        <w:t xml:space="preserve">OMB expiration date on the VS </w:t>
      </w:r>
      <w:r w:rsidR="00F117AE">
        <w:rPr>
          <w:rStyle w:val="InitialStyle"/>
          <w:rFonts w:ascii="Times New Roman" w:hAnsi="Times New Roman"/>
          <w:szCs w:val="24"/>
        </w:rPr>
        <w:t xml:space="preserve">Form </w:t>
      </w:r>
      <w:r w:rsidR="005E500E">
        <w:rPr>
          <w:rStyle w:val="InitialStyle"/>
          <w:rFonts w:ascii="Times New Roman" w:hAnsi="Times New Roman"/>
          <w:szCs w:val="24"/>
        </w:rPr>
        <w:t>1-5</w:t>
      </w:r>
      <w:r w:rsidR="00F117AE">
        <w:rPr>
          <w:rStyle w:val="InitialStyle"/>
          <w:rFonts w:ascii="Times New Roman" w:hAnsi="Times New Roman"/>
          <w:szCs w:val="24"/>
        </w:rPr>
        <w:t>.</w:t>
      </w:r>
    </w:p>
    <w:p w:rsidR="0035227D" w:rsidP="0035227D" w14:paraId="0A77F329" w14:textId="57E176A2"/>
    <w:p w:rsidR="000E1EE4" w:rsidP="0035227D" w14:paraId="7F90FE16" w14:textId="78709F01"/>
    <w:p w:rsidR="0035227D" w:rsidP="0035227D" w14:paraId="514D6909" w14:textId="6C8CE00F">
      <w:pPr>
        <w:rPr>
          <w:b/>
        </w:rPr>
      </w:pPr>
      <w:r>
        <w:rPr>
          <w:b/>
        </w:rPr>
        <w:t>18.  Explain each exception to the certification statement identified in the “Certification for Paperwork Reduction Act.”</w:t>
      </w:r>
    </w:p>
    <w:p w:rsidR="0035227D" w:rsidP="0035227D" w14:paraId="21C36094" w14:textId="77777777"/>
    <w:p w:rsidR="0035227D" w:rsidP="0035227D" w14:paraId="5F5CCD3A" w14:textId="77777777">
      <w:r>
        <w:t>APHIS can certify compliance with all provisions</w:t>
      </w:r>
      <w:r w:rsidR="0046304C">
        <w:t xml:space="preserve"> of the Act</w:t>
      </w:r>
      <w:r>
        <w:t>.</w:t>
      </w:r>
    </w:p>
    <w:p w:rsidR="0035227D" w:rsidP="0035227D" w14:paraId="063A2482" w14:textId="77777777"/>
    <w:p w:rsidR="0035227D" w:rsidRPr="00C5155C" w:rsidP="0035227D" w14:paraId="7F973B0E" w14:textId="77777777"/>
    <w:p w:rsidR="0035227D" w:rsidP="0035227D" w14:paraId="67C19240" w14:textId="77777777">
      <w:pPr>
        <w:rPr>
          <w:b/>
        </w:rPr>
      </w:pPr>
      <w:r>
        <w:rPr>
          <w:b/>
        </w:rPr>
        <w:t>B</w:t>
      </w:r>
      <w:r>
        <w:rPr>
          <w:b/>
        </w:rPr>
        <w:t>.  Collections of Information Employing Statistical Methods</w:t>
      </w:r>
    </w:p>
    <w:p w:rsidR="0035227D" w:rsidP="0035227D" w14:paraId="08149F5C" w14:textId="77777777"/>
    <w:p w:rsidR="0035227D" w:rsidP="0035227D" w14:paraId="1A323470" w14:textId="77777777">
      <w:r>
        <w:t>Statistical methods are not employed in this information collection activity.</w:t>
      </w:r>
    </w:p>
    <w:p w:rsidR="0022070C" w14:paraId="13126004" w14:textId="77777777"/>
    <w:sectPr w:rsidSect="00DD031D">
      <w:footerReference w:type="default" r:id="rId9"/>
      <w:footerReference w:type="firs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6832422"/>
      <w:docPartObj>
        <w:docPartGallery w:val="Page Numbers (Bottom of Page)"/>
        <w:docPartUnique/>
      </w:docPartObj>
    </w:sdtPr>
    <w:sdtEndPr>
      <w:rPr>
        <w:noProof/>
      </w:rPr>
    </w:sdtEndPr>
    <w:sdtContent>
      <w:p w:rsidR="00D65696" w:rsidP="009137F0" w14:paraId="53F63E4F" w14:textId="10F120B2">
        <w:pPr>
          <w:pStyle w:val="Footer"/>
          <w:jc w:val="center"/>
        </w:pPr>
        <w:r>
          <w:fldChar w:fldCharType="begin"/>
        </w:r>
        <w:r>
          <w:instrText xml:space="preserve"> PAGE   \* MERGEFORMAT </w:instrText>
        </w:r>
        <w:r>
          <w:fldChar w:fldCharType="separate"/>
        </w:r>
        <w:r w:rsidR="001C438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2125087"/>
      <w:docPartObj>
        <w:docPartGallery w:val="Page Numbers (Bottom of Page)"/>
        <w:docPartUnique/>
      </w:docPartObj>
    </w:sdtPr>
    <w:sdtEndPr>
      <w:rPr>
        <w:noProof/>
      </w:rPr>
    </w:sdtEndPr>
    <w:sdtContent>
      <w:p w:rsidR="000A55EB" w:rsidP="00121407" w14:paraId="240D0821" w14:textId="0E347C9A">
        <w:pPr>
          <w:pStyle w:val="Footer"/>
          <w:jc w:val="center"/>
        </w:pPr>
        <w:r>
          <w:fldChar w:fldCharType="begin"/>
        </w:r>
        <w:r>
          <w:instrText xml:space="preserve"> PAGE   \* MERGEFORMAT </w:instrText>
        </w:r>
        <w:r>
          <w:fldChar w:fldCharType="separate"/>
        </w:r>
        <w:r w:rsidR="001C438E">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E6C2ACB"/>
    <w:multiLevelType w:val="hybridMultilevel"/>
    <w:tmpl w:val="DD3600A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nsid w:val="33B02338"/>
    <w:multiLevelType w:val="hybridMultilevel"/>
    <w:tmpl w:val="59627DC6"/>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40391736"/>
    <w:multiLevelType w:val="hybridMultilevel"/>
    <w:tmpl w:val="624C8D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4425055"/>
    <w:multiLevelType w:val="hybridMultilevel"/>
    <w:tmpl w:val="44D86C2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B77471"/>
    <w:multiLevelType w:val="hybridMultilevel"/>
    <w:tmpl w:val="AA66B2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2E0795C"/>
    <w:multiLevelType w:val="hybridMultilevel"/>
    <w:tmpl w:val="3A923D6E"/>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6B5559CF"/>
    <w:multiLevelType w:val="hybridMultilevel"/>
    <w:tmpl w:val="379825BC"/>
    <w:lvl w:ilvl="0">
      <w:start w:val="1"/>
      <w:numFmt w:val="bullet"/>
      <w:lvlText w:val=""/>
      <w:lvlJc w:val="left"/>
      <w:pPr>
        <w:tabs>
          <w:tab w:val="num" w:pos="360"/>
        </w:tabs>
        <w:ind w:left="360" w:hanging="360"/>
      </w:pPr>
      <w:rPr>
        <w:rFonts w:ascii="Symbol" w:hAnsi="Symbol" w:hint="default"/>
        <w:color w:val="auto"/>
        <w:sz w:val="28"/>
        <w:szCs w:val="24"/>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2">
    <w:nsid w:val="6B916A50"/>
    <w:multiLevelType w:val="hybridMultilevel"/>
    <w:tmpl w:val="BFCA4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71675111">
    <w:abstractNumId w:val="2"/>
  </w:num>
  <w:num w:numId="2" w16cid:durableId="1257399793">
    <w:abstractNumId w:val="10"/>
  </w:num>
  <w:num w:numId="3" w16cid:durableId="1477063069">
    <w:abstractNumId w:val="11"/>
  </w:num>
  <w:num w:numId="4" w16cid:durableId="1649243815">
    <w:abstractNumId w:val="5"/>
  </w:num>
  <w:num w:numId="5" w16cid:durableId="895042396">
    <w:abstractNumId w:val="14"/>
  </w:num>
  <w:num w:numId="6" w16cid:durableId="1219629393">
    <w:abstractNumId w:val="13"/>
  </w:num>
  <w:num w:numId="7" w16cid:durableId="1037705056">
    <w:abstractNumId w:val="7"/>
  </w:num>
  <w:num w:numId="8" w16cid:durableId="1435129087">
    <w:abstractNumId w:val="0"/>
  </w:num>
  <w:num w:numId="9" w16cid:durableId="1249728061">
    <w:abstractNumId w:val="6"/>
  </w:num>
  <w:num w:numId="10" w16cid:durableId="105003206">
    <w:abstractNumId w:val="9"/>
  </w:num>
  <w:num w:numId="11" w16cid:durableId="1338966522">
    <w:abstractNumId w:val="4"/>
  </w:num>
  <w:num w:numId="12" w16cid:durableId="1619525827">
    <w:abstractNumId w:val="12"/>
  </w:num>
  <w:num w:numId="13" w16cid:durableId="749810432">
    <w:abstractNumId w:val="3"/>
  </w:num>
  <w:num w:numId="14" w16cid:durableId="1248542535">
    <w:abstractNumId w:val="8"/>
  </w:num>
  <w:num w:numId="15" w16cid:durableId="741292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7D"/>
    <w:rsid w:val="00010D18"/>
    <w:rsid w:val="00016D78"/>
    <w:rsid w:val="00022DF0"/>
    <w:rsid w:val="000413C1"/>
    <w:rsid w:val="00043FDC"/>
    <w:rsid w:val="0004784C"/>
    <w:rsid w:val="0005701D"/>
    <w:rsid w:val="0006738A"/>
    <w:rsid w:val="0007253A"/>
    <w:rsid w:val="00072DE0"/>
    <w:rsid w:val="0007583F"/>
    <w:rsid w:val="00086970"/>
    <w:rsid w:val="00087C89"/>
    <w:rsid w:val="000A55EB"/>
    <w:rsid w:val="000C0658"/>
    <w:rsid w:val="000C1ECE"/>
    <w:rsid w:val="000C4090"/>
    <w:rsid w:val="000C7755"/>
    <w:rsid w:val="000D03E3"/>
    <w:rsid w:val="000D301A"/>
    <w:rsid w:val="000E0F6B"/>
    <w:rsid w:val="000E1EE4"/>
    <w:rsid w:val="000E7931"/>
    <w:rsid w:val="000F45D8"/>
    <w:rsid w:val="000F6BAE"/>
    <w:rsid w:val="0011099D"/>
    <w:rsid w:val="00121407"/>
    <w:rsid w:val="001258BB"/>
    <w:rsid w:val="0013445A"/>
    <w:rsid w:val="00143718"/>
    <w:rsid w:val="0015254B"/>
    <w:rsid w:val="001566AE"/>
    <w:rsid w:val="0015773D"/>
    <w:rsid w:val="00164CAE"/>
    <w:rsid w:val="001657F6"/>
    <w:rsid w:val="00166912"/>
    <w:rsid w:val="00171A50"/>
    <w:rsid w:val="00174E9F"/>
    <w:rsid w:val="00175890"/>
    <w:rsid w:val="0018503C"/>
    <w:rsid w:val="00185BE7"/>
    <w:rsid w:val="001B5A5C"/>
    <w:rsid w:val="001B67B2"/>
    <w:rsid w:val="001C0061"/>
    <w:rsid w:val="001C05C0"/>
    <w:rsid w:val="001C438E"/>
    <w:rsid w:val="001D1783"/>
    <w:rsid w:val="001D18C4"/>
    <w:rsid w:val="001D47AD"/>
    <w:rsid w:val="001D5091"/>
    <w:rsid w:val="001E0428"/>
    <w:rsid w:val="001F09C0"/>
    <w:rsid w:val="001F2710"/>
    <w:rsid w:val="001F39DB"/>
    <w:rsid w:val="0022070C"/>
    <w:rsid w:val="00222681"/>
    <w:rsid w:val="00223920"/>
    <w:rsid w:val="00233FEF"/>
    <w:rsid w:val="002359AE"/>
    <w:rsid w:val="00244338"/>
    <w:rsid w:val="00262747"/>
    <w:rsid w:val="00263FA6"/>
    <w:rsid w:val="00267923"/>
    <w:rsid w:val="00267C51"/>
    <w:rsid w:val="002719B3"/>
    <w:rsid w:val="0027784B"/>
    <w:rsid w:val="00296E4A"/>
    <w:rsid w:val="002A00B1"/>
    <w:rsid w:val="002A5AF6"/>
    <w:rsid w:val="002B2D14"/>
    <w:rsid w:val="002C487C"/>
    <w:rsid w:val="002C73BD"/>
    <w:rsid w:val="002D309A"/>
    <w:rsid w:val="002D7AA3"/>
    <w:rsid w:val="002E4EF5"/>
    <w:rsid w:val="002E5AD0"/>
    <w:rsid w:val="002F45B6"/>
    <w:rsid w:val="00304789"/>
    <w:rsid w:val="00305486"/>
    <w:rsid w:val="0032246A"/>
    <w:rsid w:val="00324A6C"/>
    <w:rsid w:val="0034028F"/>
    <w:rsid w:val="0035227D"/>
    <w:rsid w:val="0036098E"/>
    <w:rsid w:val="0036547A"/>
    <w:rsid w:val="003665AC"/>
    <w:rsid w:val="003711AD"/>
    <w:rsid w:val="00372761"/>
    <w:rsid w:val="00391215"/>
    <w:rsid w:val="0039700A"/>
    <w:rsid w:val="003B5DFA"/>
    <w:rsid w:val="003B6B80"/>
    <w:rsid w:val="003D5EAA"/>
    <w:rsid w:val="004158A2"/>
    <w:rsid w:val="004516A3"/>
    <w:rsid w:val="00452364"/>
    <w:rsid w:val="004553BD"/>
    <w:rsid w:val="00456018"/>
    <w:rsid w:val="0046304C"/>
    <w:rsid w:val="004807E5"/>
    <w:rsid w:val="00483D20"/>
    <w:rsid w:val="00484B9F"/>
    <w:rsid w:val="00484F9F"/>
    <w:rsid w:val="004873B1"/>
    <w:rsid w:val="004A7F5A"/>
    <w:rsid w:val="004B47C3"/>
    <w:rsid w:val="004C5E58"/>
    <w:rsid w:val="004D08B3"/>
    <w:rsid w:val="004E5012"/>
    <w:rsid w:val="004E540A"/>
    <w:rsid w:val="004E729F"/>
    <w:rsid w:val="0050534B"/>
    <w:rsid w:val="00515E61"/>
    <w:rsid w:val="00524419"/>
    <w:rsid w:val="00524ED8"/>
    <w:rsid w:val="00526E79"/>
    <w:rsid w:val="005371A4"/>
    <w:rsid w:val="005407AD"/>
    <w:rsid w:val="00551C77"/>
    <w:rsid w:val="00564031"/>
    <w:rsid w:val="00572C1D"/>
    <w:rsid w:val="00574ECB"/>
    <w:rsid w:val="005763BB"/>
    <w:rsid w:val="00585EF9"/>
    <w:rsid w:val="005B1CF3"/>
    <w:rsid w:val="005C0ED1"/>
    <w:rsid w:val="005D672D"/>
    <w:rsid w:val="005E4D2D"/>
    <w:rsid w:val="005E500E"/>
    <w:rsid w:val="006055A7"/>
    <w:rsid w:val="00607CC6"/>
    <w:rsid w:val="0064549C"/>
    <w:rsid w:val="006603C2"/>
    <w:rsid w:val="00662699"/>
    <w:rsid w:val="00672878"/>
    <w:rsid w:val="00685870"/>
    <w:rsid w:val="00690E78"/>
    <w:rsid w:val="00697783"/>
    <w:rsid w:val="006A4671"/>
    <w:rsid w:val="006B189F"/>
    <w:rsid w:val="006C6090"/>
    <w:rsid w:val="006C7E06"/>
    <w:rsid w:val="006D085C"/>
    <w:rsid w:val="006D09A8"/>
    <w:rsid w:val="006E27FC"/>
    <w:rsid w:val="00707634"/>
    <w:rsid w:val="00730C9B"/>
    <w:rsid w:val="0073265D"/>
    <w:rsid w:val="00736A8F"/>
    <w:rsid w:val="00743824"/>
    <w:rsid w:val="00753974"/>
    <w:rsid w:val="007572D5"/>
    <w:rsid w:val="00761FC1"/>
    <w:rsid w:val="0076266B"/>
    <w:rsid w:val="00771A66"/>
    <w:rsid w:val="0078577E"/>
    <w:rsid w:val="007861D1"/>
    <w:rsid w:val="007B3C4A"/>
    <w:rsid w:val="007C4601"/>
    <w:rsid w:val="007C67B8"/>
    <w:rsid w:val="007E49E8"/>
    <w:rsid w:val="007F001E"/>
    <w:rsid w:val="007F4106"/>
    <w:rsid w:val="007F7591"/>
    <w:rsid w:val="0080273B"/>
    <w:rsid w:val="008113B7"/>
    <w:rsid w:val="00812B6D"/>
    <w:rsid w:val="008202B9"/>
    <w:rsid w:val="00822E06"/>
    <w:rsid w:val="00824E32"/>
    <w:rsid w:val="00826ADB"/>
    <w:rsid w:val="00830776"/>
    <w:rsid w:val="00853018"/>
    <w:rsid w:val="00854EC7"/>
    <w:rsid w:val="00854ED8"/>
    <w:rsid w:val="00896BC0"/>
    <w:rsid w:val="008A2F92"/>
    <w:rsid w:val="008B544F"/>
    <w:rsid w:val="008C1985"/>
    <w:rsid w:val="008C68BE"/>
    <w:rsid w:val="008D500C"/>
    <w:rsid w:val="008D7F88"/>
    <w:rsid w:val="008E2A4C"/>
    <w:rsid w:val="008E5198"/>
    <w:rsid w:val="009137F0"/>
    <w:rsid w:val="009360A1"/>
    <w:rsid w:val="009512F7"/>
    <w:rsid w:val="00957905"/>
    <w:rsid w:val="0099211C"/>
    <w:rsid w:val="00997775"/>
    <w:rsid w:val="009A5A19"/>
    <w:rsid w:val="009B1FFE"/>
    <w:rsid w:val="009B36B8"/>
    <w:rsid w:val="009C6693"/>
    <w:rsid w:val="009D7CA7"/>
    <w:rsid w:val="009E3B5D"/>
    <w:rsid w:val="009E5BD9"/>
    <w:rsid w:val="009F14B0"/>
    <w:rsid w:val="009F2698"/>
    <w:rsid w:val="009F35B7"/>
    <w:rsid w:val="00A12322"/>
    <w:rsid w:val="00A204FF"/>
    <w:rsid w:val="00A249CC"/>
    <w:rsid w:val="00A37DB4"/>
    <w:rsid w:val="00A531EF"/>
    <w:rsid w:val="00A53462"/>
    <w:rsid w:val="00A55CB0"/>
    <w:rsid w:val="00A80B98"/>
    <w:rsid w:val="00A84A80"/>
    <w:rsid w:val="00A87244"/>
    <w:rsid w:val="00A92C85"/>
    <w:rsid w:val="00AC2482"/>
    <w:rsid w:val="00AC7C97"/>
    <w:rsid w:val="00AE1976"/>
    <w:rsid w:val="00AE7915"/>
    <w:rsid w:val="00AF6F65"/>
    <w:rsid w:val="00B11EB1"/>
    <w:rsid w:val="00B14C9A"/>
    <w:rsid w:val="00B233DD"/>
    <w:rsid w:val="00B25FD9"/>
    <w:rsid w:val="00B30343"/>
    <w:rsid w:val="00B31A6D"/>
    <w:rsid w:val="00B34CB6"/>
    <w:rsid w:val="00B57744"/>
    <w:rsid w:val="00B61150"/>
    <w:rsid w:val="00B7042C"/>
    <w:rsid w:val="00B75F81"/>
    <w:rsid w:val="00B776AA"/>
    <w:rsid w:val="00BA0FAE"/>
    <w:rsid w:val="00BA4D34"/>
    <w:rsid w:val="00BC350E"/>
    <w:rsid w:val="00BC5222"/>
    <w:rsid w:val="00BC6A99"/>
    <w:rsid w:val="00BD1DE1"/>
    <w:rsid w:val="00BE6F11"/>
    <w:rsid w:val="00C116B0"/>
    <w:rsid w:val="00C17983"/>
    <w:rsid w:val="00C21E8E"/>
    <w:rsid w:val="00C2409D"/>
    <w:rsid w:val="00C5155C"/>
    <w:rsid w:val="00C53F46"/>
    <w:rsid w:val="00C54AAA"/>
    <w:rsid w:val="00C634BE"/>
    <w:rsid w:val="00C64DC5"/>
    <w:rsid w:val="00C75028"/>
    <w:rsid w:val="00CA018C"/>
    <w:rsid w:val="00CA1252"/>
    <w:rsid w:val="00CA1BE5"/>
    <w:rsid w:val="00CA2C3D"/>
    <w:rsid w:val="00CA63B3"/>
    <w:rsid w:val="00CA7A2B"/>
    <w:rsid w:val="00CC75B9"/>
    <w:rsid w:val="00CD5D39"/>
    <w:rsid w:val="00CF79BE"/>
    <w:rsid w:val="00D01673"/>
    <w:rsid w:val="00D07A31"/>
    <w:rsid w:val="00D119E3"/>
    <w:rsid w:val="00D262F6"/>
    <w:rsid w:val="00D314B5"/>
    <w:rsid w:val="00D3468F"/>
    <w:rsid w:val="00D35D1B"/>
    <w:rsid w:val="00D3798C"/>
    <w:rsid w:val="00D45D29"/>
    <w:rsid w:val="00D45F8F"/>
    <w:rsid w:val="00D47768"/>
    <w:rsid w:val="00D60B6D"/>
    <w:rsid w:val="00D65696"/>
    <w:rsid w:val="00D86C3E"/>
    <w:rsid w:val="00D944F6"/>
    <w:rsid w:val="00DB03C1"/>
    <w:rsid w:val="00DB13F2"/>
    <w:rsid w:val="00DC16A7"/>
    <w:rsid w:val="00DC5C5B"/>
    <w:rsid w:val="00DD031D"/>
    <w:rsid w:val="00DD4AC1"/>
    <w:rsid w:val="00DE2E42"/>
    <w:rsid w:val="00E11A1B"/>
    <w:rsid w:val="00E14C0F"/>
    <w:rsid w:val="00E17836"/>
    <w:rsid w:val="00E20B96"/>
    <w:rsid w:val="00E339A6"/>
    <w:rsid w:val="00E35381"/>
    <w:rsid w:val="00E36DD9"/>
    <w:rsid w:val="00E41088"/>
    <w:rsid w:val="00E569C4"/>
    <w:rsid w:val="00E76095"/>
    <w:rsid w:val="00E95CDA"/>
    <w:rsid w:val="00EA44AA"/>
    <w:rsid w:val="00EA7E28"/>
    <w:rsid w:val="00EB0C41"/>
    <w:rsid w:val="00EF3741"/>
    <w:rsid w:val="00F117AE"/>
    <w:rsid w:val="00F12F40"/>
    <w:rsid w:val="00F1583A"/>
    <w:rsid w:val="00F1753C"/>
    <w:rsid w:val="00F20A24"/>
    <w:rsid w:val="00F213CF"/>
    <w:rsid w:val="00F257DB"/>
    <w:rsid w:val="00F33F22"/>
    <w:rsid w:val="00F371C6"/>
    <w:rsid w:val="00F464C1"/>
    <w:rsid w:val="00F478C6"/>
    <w:rsid w:val="00F47A24"/>
    <w:rsid w:val="00F50389"/>
    <w:rsid w:val="00F60643"/>
    <w:rsid w:val="00F86D36"/>
    <w:rsid w:val="00F92909"/>
    <w:rsid w:val="00F92FEA"/>
    <w:rsid w:val="00F95F59"/>
    <w:rsid w:val="00FA1E18"/>
    <w:rsid w:val="00FB02EB"/>
    <w:rsid w:val="00FB5D26"/>
    <w:rsid w:val="00FC1A4E"/>
    <w:rsid w:val="00FC4B92"/>
    <w:rsid w:val="00FC6615"/>
    <w:rsid w:val="00FD4307"/>
    <w:rsid w:val="00FE0BD0"/>
    <w:rsid w:val="00FE1C68"/>
    <w:rsid w:val="00FE2579"/>
    <w:rsid w:val="00FE494A"/>
    <w:rsid w:val="00FF32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B86D61"/>
  <w15:docId w15:val="{9DF16F2E-5880-4A7E-B729-100E665C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5227D"/>
    <w:pPr>
      <w:overflowPunct w:val="0"/>
      <w:autoSpaceDE w:val="0"/>
      <w:autoSpaceDN w:val="0"/>
      <w:adjustRightInd w:val="0"/>
      <w:textAlignment w:val="baseline"/>
    </w:pPr>
    <w:rPr>
      <w:szCs w:val="20"/>
    </w:rPr>
  </w:style>
  <w:style w:type="character" w:customStyle="1" w:styleId="InitialStyle">
    <w:name w:val="InitialStyle"/>
    <w:rsid w:val="0035227D"/>
    <w:rPr>
      <w:rFonts w:ascii="Courier New" w:hAnsi="Courier New"/>
      <w:color w:val="auto"/>
      <w:spacing w:val="0"/>
      <w:sz w:val="24"/>
    </w:rPr>
  </w:style>
  <w:style w:type="paragraph" w:customStyle="1" w:styleId="300">
    <w:name w:val="300"/>
    <w:basedOn w:val="Normal"/>
    <w:rsid w:val="0035227D"/>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227D"/>
    <w:pPr>
      <w:ind w:left="720"/>
      <w:contextualSpacing/>
    </w:pPr>
  </w:style>
  <w:style w:type="paragraph" w:customStyle="1" w:styleId="DefaultText1">
    <w:name w:val="Default Text:1"/>
    <w:basedOn w:val="Normal"/>
    <w:rsid w:val="0035227D"/>
    <w:pPr>
      <w:overflowPunct w:val="0"/>
      <w:autoSpaceDE w:val="0"/>
      <w:autoSpaceDN w:val="0"/>
      <w:adjustRightInd w:val="0"/>
      <w:textAlignment w:val="baseline"/>
    </w:pPr>
    <w:rPr>
      <w:szCs w:val="20"/>
    </w:rPr>
  </w:style>
  <w:style w:type="table" w:styleId="TableGrid">
    <w:name w:val="Table Grid"/>
    <w:basedOn w:val="TableNormal"/>
    <w:uiPriority w:val="59"/>
    <w:rsid w:val="00DD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5EB"/>
    <w:pPr>
      <w:tabs>
        <w:tab w:val="center" w:pos="4680"/>
        <w:tab w:val="right" w:pos="9360"/>
      </w:tabs>
    </w:pPr>
  </w:style>
  <w:style w:type="character" w:customStyle="1" w:styleId="HeaderChar">
    <w:name w:val="Header Char"/>
    <w:basedOn w:val="DefaultParagraphFont"/>
    <w:link w:val="Header"/>
    <w:uiPriority w:val="99"/>
    <w:rsid w:val="000A55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5EB"/>
    <w:pPr>
      <w:tabs>
        <w:tab w:val="center" w:pos="4680"/>
        <w:tab w:val="right" w:pos="9360"/>
      </w:tabs>
    </w:pPr>
  </w:style>
  <w:style w:type="character" w:customStyle="1" w:styleId="FooterChar">
    <w:name w:val="Footer Char"/>
    <w:basedOn w:val="DefaultParagraphFont"/>
    <w:link w:val="Footer"/>
    <w:uiPriority w:val="99"/>
    <w:rsid w:val="000A55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095"/>
    <w:rPr>
      <w:color w:val="0000FF" w:themeColor="hyperlink"/>
      <w:u w:val="single"/>
    </w:rPr>
  </w:style>
  <w:style w:type="character" w:styleId="CommentReference">
    <w:name w:val="annotation reference"/>
    <w:basedOn w:val="DefaultParagraphFont"/>
    <w:uiPriority w:val="99"/>
    <w:semiHidden/>
    <w:unhideWhenUsed/>
    <w:rsid w:val="007572D5"/>
    <w:rPr>
      <w:sz w:val="16"/>
      <w:szCs w:val="16"/>
    </w:rPr>
  </w:style>
  <w:style w:type="paragraph" w:styleId="CommentText">
    <w:name w:val="annotation text"/>
    <w:basedOn w:val="Normal"/>
    <w:link w:val="CommentTextChar"/>
    <w:uiPriority w:val="99"/>
    <w:unhideWhenUsed/>
    <w:rsid w:val="007572D5"/>
    <w:rPr>
      <w:sz w:val="20"/>
      <w:szCs w:val="20"/>
    </w:rPr>
  </w:style>
  <w:style w:type="character" w:customStyle="1" w:styleId="CommentTextChar">
    <w:name w:val="Comment Text Char"/>
    <w:basedOn w:val="DefaultParagraphFont"/>
    <w:link w:val="CommentText"/>
    <w:uiPriority w:val="99"/>
    <w:rsid w:val="007572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2D5"/>
    <w:rPr>
      <w:b/>
      <w:bCs/>
    </w:rPr>
  </w:style>
  <w:style w:type="character" w:customStyle="1" w:styleId="CommentSubjectChar">
    <w:name w:val="Comment Subject Char"/>
    <w:basedOn w:val="CommentTextChar"/>
    <w:link w:val="CommentSubject"/>
    <w:uiPriority w:val="99"/>
    <w:semiHidden/>
    <w:rsid w:val="007572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2D5"/>
    <w:rPr>
      <w:rFonts w:ascii="Tahoma" w:hAnsi="Tahoma" w:cs="Tahoma"/>
      <w:sz w:val="16"/>
      <w:szCs w:val="16"/>
    </w:rPr>
  </w:style>
  <w:style w:type="character" w:customStyle="1" w:styleId="BalloonTextChar">
    <w:name w:val="Balloon Text Char"/>
    <w:basedOn w:val="DefaultParagraphFont"/>
    <w:link w:val="BalloonText"/>
    <w:uiPriority w:val="99"/>
    <w:semiHidden/>
    <w:rsid w:val="007572D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0D18"/>
    <w:rPr>
      <w:color w:val="800080" w:themeColor="followedHyperlink"/>
      <w:u w:val="single"/>
    </w:rPr>
  </w:style>
  <w:style w:type="character" w:styleId="UnresolvedMention">
    <w:name w:val="Unresolved Mention"/>
    <w:basedOn w:val="DefaultParagraphFont"/>
    <w:uiPriority w:val="99"/>
    <w:semiHidden/>
    <w:unhideWhenUsed/>
    <w:rsid w:val="003665AC"/>
    <w:rPr>
      <w:color w:val="605E5C"/>
      <w:shd w:val="clear" w:color="auto" w:fill="E1DFDD"/>
    </w:rPr>
  </w:style>
  <w:style w:type="paragraph" w:styleId="Revision">
    <w:name w:val="Revision"/>
    <w:hidden/>
    <w:uiPriority w:val="99"/>
    <w:semiHidden/>
    <w:rsid w:val="007C67B8"/>
    <w:pPr>
      <w:spacing w:after="0" w:line="240" w:lineRule="auto"/>
    </w:pPr>
    <w:rPr>
      <w:rFonts w:ascii="Times New Roman" w:eastAsia="Times New Roman" w:hAnsi="Times New Roman" w:cs="Times New Roman"/>
      <w:sz w:val="24"/>
      <w:szCs w:val="24"/>
    </w:rPr>
  </w:style>
  <w:style w:type="table" w:customStyle="1" w:styleId="PlainTable21">
    <w:name w:val="Plain Table 21"/>
    <w:basedOn w:val="TableNormal"/>
    <w:next w:val="PlainTable2"/>
    <w:uiPriority w:val="42"/>
    <w:rsid w:val="0050534B"/>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053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67923"/>
    <w:pPr>
      <w:spacing w:after="160" w:line="278" w:lineRule="auto"/>
    </w:pPr>
    <w:rPr>
      <w:rFonts w:eastAsiaTheme="minorHAnsi"/>
      <w:kern w:val="2"/>
      <w14:ligatures w14:val="standardContextual"/>
    </w:rPr>
  </w:style>
  <w:style w:type="character" w:customStyle="1" w:styleId="cf01">
    <w:name w:val="cf01"/>
    <w:basedOn w:val="DefaultParagraphFont"/>
    <w:rsid w:val="007E49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leevesl@cvm.msu.edu" TargetMode="External" /><Relationship Id="rId6" Type="http://schemas.openxmlformats.org/officeDocument/2006/relationships/hyperlink" Target="mailto:amythom@uga.edu" TargetMode="External" /><Relationship Id="rId7" Type="http://schemas.openxmlformats.org/officeDocument/2006/relationships/hyperlink" Target="mailto:kjobryan@ucdavis.edu" TargetMode="External" /><Relationship Id="rId8" Type="http://schemas.openxmlformats.org/officeDocument/2006/relationships/hyperlink" Target="https://www.bls.gov/news.release/ecec.nr0.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BB32-1A8F-4577-B919-B5C9DDB5FDA7}">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571</Words>
  <Characters>14942</Characters>
  <Application>Microsoft Office Word</Application>
  <DocSecurity>0</DocSecurity>
  <Lines>403</Lines>
  <Paragraphs>16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omervell, Patricia - MRP-APHIS</cp:lastModifiedBy>
  <cp:revision>3</cp:revision>
  <cp:lastPrinted>2014-11-21T18:58:00Z</cp:lastPrinted>
  <dcterms:created xsi:type="dcterms:W3CDTF">2026-07-14T17:28:00Z</dcterms:created>
  <dcterms:modified xsi:type="dcterms:W3CDTF">2026-07-14T17:30:00Z</dcterms:modified>
</cp:coreProperties>
</file>